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E12" w:rsidRPr="00F30CEE" w:rsidRDefault="002F3E12" w:rsidP="002F3E1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>Сведения</w:t>
      </w:r>
    </w:p>
    <w:p w:rsidR="002F3E12" w:rsidRPr="00F30CEE" w:rsidRDefault="002F3E12" w:rsidP="002F3E1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 xml:space="preserve">о </w:t>
      </w:r>
      <w:r>
        <w:rPr>
          <w:b/>
          <w:bCs/>
          <w:sz w:val="18"/>
          <w:szCs w:val="18"/>
        </w:rPr>
        <w:t>доходах, расходах, об имуществе и</w:t>
      </w:r>
      <w:r w:rsidRPr="00F30CEE">
        <w:rPr>
          <w:b/>
          <w:bCs/>
          <w:sz w:val="18"/>
          <w:szCs w:val="18"/>
        </w:rPr>
        <w:t xml:space="preserve"> обязательствах имущественного характера за период</w:t>
      </w:r>
    </w:p>
    <w:p w:rsidR="002F3E12" w:rsidRPr="00F30CEE" w:rsidRDefault="002F3E12" w:rsidP="002F3E1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>с 1 января 201</w:t>
      </w:r>
      <w:r w:rsidR="003C40E8">
        <w:rPr>
          <w:b/>
          <w:bCs/>
          <w:sz w:val="18"/>
          <w:szCs w:val="18"/>
        </w:rPr>
        <w:t>5</w:t>
      </w:r>
      <w:r>
        <w:rPr>
          <w:b/>
          <w:bCs/>
          <w:sz w:val="18"/>
          <w:szCs w:val="18"/>
        </w:rPr>
        <w:t xml:space="preserve"> года</w:t>
      </w:r>
      <w:r w:rsidRPr="00F30CEE">
        <w:rPr>
          <w:b/>
          <w:bCs/>
          <w:sz w:val="18"/>
          <w:szCs w:val="18"/>
        </w:rPr>
        <w:t xml:space="preserve"> по 31 декабря 201</w:t>
      </w:r>
      <w:r w:rsidR="003C40E8">
        <w:rPr>
          <w:b/>
          <w:bCs/>
          <w:sz w:val="18"/>
          <w:szCs w:val="18"/>
        </w:rPr>
        <w:t>5</w:t>
      </w:r>
      <w:r>
        <w:rPr>
          <w:b/>
          <w:bCs/>
          <w:sz w:val="18"/>
          <w:szCs w:val="18"/>
        </w:rPr>
        <w:t xml:space="preserve"> года муниципальных служащих </w:t>
      </w:r>
      <w:proofErr w:type="gramStart"/>
      <w:r>
        <w:rPr>
          <w:b/>
          <w:bCs/>
          <w:sz w:val="18"/>
          <w:szCs w:val="18"/>
        </w:rPr>
        <w:t>администрации</w:t>
      </w:r>
      <w:proofErr w:type="gramEnd"/>
      <w:r>
        <w:rPr>
          <w:b/>
          <w:bCs/>
          <w:sz w:val="18"/>
          <w:szCs w:val="18"/>
        </w:rPr>
        <w:t xml:space="preserve"> ЗАТО Шиханы</w:t>
      </w:r>
    </w:p>
    <w:p w:rsidR="002F3E12" w:rsidRPr="00F30CEE" w:rsidRDefault="002F3E12" w:rsidP="002F3E1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tbl>
      <w:tblPr>
        <w:tblW w:w="15975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63"/>
        <w:gridCol w:w="2231"/>
        <w:gridCol w:w="1134"/>
        <w:gridCol w:w="1275"/>
        <w:gridCol w:w="1418"/>
        <w:gridCol w:w="850"/>
        <w:gridCol w:w="993"/>
        <w:gridCol w:w="1559"/>
        <w:gridCol w:w="992"/>
        <w:gridCol w:w="851"/>
        <w:gridCol w:w="1842"/>
        <w:gridCol w:w="2367"/>
      </w:tblGrid>
      <w:tr w:rsidR="002F3E12" w:rsidRPr="00F30CEE" w:rsidTr="002F7716">
        <w:trPr>
          <w:tblCellSpacing w:w="5" w:type="nil"/>
        </w:trPr>
        <w:tc>
          <w:tcPr>
            <w:tcW w:w="13608" w:type="dxa"/>
            <w:gridSpan w:val="11"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           Сведения о доходах, имуществе и обязательствах имущественного характера          </w:t>
            </w:r>
          </w:p>
        </w:tc>
        <w:tc>
          <w:tcPr>
            <w:tcW w:w="2367" w:type="dxa"/>
            <w:vMerge w:val="restart"/>
          </w:tcPr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ведения о расходах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F30CEE">
                <w:rPr>
                  <w:sz w:val="18"/>
                  <w:szCs w:val="18"/>
                </w:rPr>
                <w:t>&lt;*&gt;</w:t>
              </w:r>
            </w:hyperlink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2F3E12" w:rsidRPr="00F30CEE" w:rsidTr="002F7716">
        <w:trPr>
          <w:tblCellSpacing w:w="5" w:type="nil"/>
        </w:trPr>
        <w:tc>
          <w:tcPr>
            <w:tcW w:w="463" w:type="dxa"/>
            <w:vMerge w:val="restart"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31" w:type="dxa"/>
            <w:vMerge w:val="restart"/>
          </w:tcPr>
          <w:p w:rsidR="002F3E12" w:rsidRPr="00F30CEE" w:rsidRDefault="002F3E12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Лицо,</w:t>
            </w:r>
            <w:r w:rsidR="00D57BDC"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</w:t>
            </w:r>
          </w:p>
        </w:tc>
        <w:tc>
          <w:tcPr>
            <w:tcW w:w="1134" w:type="dxa"/>
            <w:vMerge w:val="restart"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Декларир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анный</w:t>
            </w:r>
          </w:p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годовой</w:t>
            </w:r>
          </w:p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доход</w:t>
            </w:r>
          </w:p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руб.)</w:t>
            </w:r>
          </w:p>
        </w:tc>
        <w:tc>
          <w:tcPr>
            <w:tcW w:w="4536" w:type="dxa"/>
            <w:gridSpan w:val="4"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ы недвижимого имущества,</w:t>
            </w:r>
          </w:p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3402" w:type="dxa"/>
            <w:gridSpan w:val="3"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Объекты недвижимого имущества, находящиеся </w:t>
            </w:r>
            <w:proofErr w:type="gramStart"/>
            <w:r w:rsidRPr="00F30CEE">
              <w:rPr>
                <w:sz w:val="18"/>
                <w:szCs w:val="18"/>
              </w:rPr>
              <w:t>в</w:t>
            </w:r>
            <w:proofErr w:type="gramEnd"/>
          </w:p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F30CEE">
              <w:rPr>
                <w:sz w:val="18"/>
                <w:szCs w:val="18"/>
              </w:rPr>
              <w:t>пользовании</w:t>
            </w:r>
            <w:proofErr w:type="gramEnd"/>
          </w:p>
        </w:tc>
        <w:tc>
          <w:tcPr>
            <w:tcW w:w="1842" w:type="dxa"/>
            <w:vMerge w:val="restart"/>
          </w:tcPr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</w:t>
            </w:r>
            <w:r w:rsidRPr="00F30CEE">
              <w:rPr>
                <w:sz w:val="18"/>
                <w:szCs w:val="18"/>
              </w:rPr>
              <w:t>портные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редства,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надлежащие на праве собствен</w:t>
            </w:r>
            <w:r w:rsidRPr="00F30CEE">
              <w:rPr>
                <w:sz w:val="18"/>
                <w:szCs w:val="18"/>
              </w:rPr>
              <w:t>ности (вид,</w:t>
            </w:r>
            <w:proofErr w:type="gramEnd"/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марка)</w:t>
            </w:r>
          </w:p>
        </w:tc>
        <w:tc>
          <w:tcPr>
            <w:tcW w:w="2367" w:type="dxa"/>
            <w:vMerge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F3E12" w:rsidRPr="00F30CEE" w:rsidTr="002F7716">
        <w:trPr>
          <w:tblCellSpacing w:w="5" w:type="nil"/>
        </w:trPr>
        <w:tc>
          <w:tcPr>
            <w:tcW w:w="463" w:type="dxa"/>
            <w:vMerge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418" w:type="dxa"/>
          </w:tcPr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собствен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850" w:type="dxa"/>
          </w:tcPr>
          <w:p w:rsidR="002F3E12" w:rsidRPr="00F30CEE" w:rsidRDefault="002F3E12" w:rsidP="00533DB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2F3E12" w:rsidRPr="00F30CEE" w:rsidRDefault="002F3E12" w:rsidP="00533DB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993" w:type="dxa"/>
          </w:tcPr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559" w:type="dxa"/>
          </w:tcPr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992" w:type="dxa"/>
          </w:tcPr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851" w:type="dxa"/>
          </w:tcPr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842" w:type="dxa"/>
            <w:vMerge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07EA0" w:rsidRPr="00F30CEE" w:rsidTr="002F1977">
        <w:trPr>
          <w:trHeight w:val="140"/>
          <w:tblCellSpacing w:w="5" w:type="nil"/>
        </w:trPr>
        <w:tc>
          <w:tcPr>
            <w:tcW w:w="463" w:type="dxa"/>
            <w:vMerge w:val="restart"/>
          </w:tcPr>
          <w:p w:rsidR="00807EA0" w:rsidRPr="00F30CEE" w:rsidRDefault="003C40E8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07EA0">
              <w:rPr>
                <w:sz w:val="18"/>
                <w:szCs w:val="18"/>
              </w:rPr>
              <w:t>.</w:t>
            </w:r>
          </w:p>
        </w:tc>
        <w:tc>
          <w:tcPr>
            <w:tcW w:w="2231" w:type="dxa"/>
            <w:vMerge w:val="restart"/>
          </w:tcPr>
          <w:p w:rsidR="00807EA0" w:rsidRPr="002F1977" w:rsidRDefault="00807EA0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Первый заместитель главы администрации</w:t>
            </w:r>
          </w:p>
        </w:tc>
        <w:tc>
          <w:tcPr>
            <w:tcW w:w="1134" w:type="dxa"/>
            <w:vMerge w:val="restart"/>
          </w:tcPr>
          <w:p w:rsidR="00807EA0" w:rsidRDefault="003C40E8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925,37</w:t>
            </w:r>
          </w:p>
        </w:tc>
        <w:tc>
          <w:tcPr>
            <w:tcW w:w="1275" w:type="dxa"/>
          </w:tcPr>
          <w:p w:rsidR="00807EA0" w:rsidRPr="00F30CEE" w:rsidRDefault="00807EA0" w:rsidP="00CB215C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(нежилое, 3-этажный)</w:t>
            </w:r>
          </w:p>
        </w:tc>
        <w:tc>
          <w:tcPr>
            <w:tcW w:w="1418" w:type="dxa"/>
          </w:tcPr>
          <w:p w:rsidR="00807EA0" w:rsidRDefault="00807EA0" w:rsidP="00807EA0">
            <w:pPr>
              <w:jc w:val="center"/>
            </w:pPr>
            <w:r w:rsidRPr="00C627A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07EA0" w:rsidRPr="00F30CEE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4</w:t>
            </w:r>
          </w:p>
        </w:tc>
        <w:tc>
          <w:tcPr>
            <w:tcW w:w="993" w:type="dxa"/>
          </w:tcPr>
          <w:p w:rsidR="00807EA0" w:rsidRDefault="00807EA0" w:rsidP="00807EA0">
            <w:pPr>
              <w:jc w:val="center"/>
            </w:pPr>
            <w:r w:rsidRPr="008A544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07EA0" w:rsidRPr="00F30CEE" w:rsidRDefault="00807EA0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807EA0" w:rsidRPr="00F30CEE" w:rsidRDefault="00860DA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vMerge w:val="restart"/>
          </w:tcPr>
          <w:p w:rsidR="00807EA0" w:rsidRPr="00F30CEE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807EA0" w:rsidRP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UZUKI</w:t>
            </w:r>
            <w:r w:rsidRPr="00807E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RAND</w:t>
            </w:r>
            <w:r w:rsidRPr="00807E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ITARA</w:t>
            </w:r>
          </w:p>
        </w:tc>
        <w:tc>
          <w:tcPr>
            <w:tcW w:w="2367" w:type="dxa"/>
            <w:vMerge w:val="restart"/>
          </w:tcPr>
          <w:p w:rsidR="00807EA0" w:rsidRPr="00F30CEE" w:rsidRDefault="00807EA0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807EA0" w:rsidRPr="00F30CEE" w:rsidTr="002F1977">
        <w:trPr>
          <w:trHeight w:val="140"/>
          <w:tblCellSpacing w:w="5" w:type="nil"/>
        </w:trPr>
        <w:tc>
          <w:tcPr>
            <w:tcW w:w="463" w:type="dxa"/>
            <w:vMerge/>
          </w:tcPr>
          <w:p w:rsidR="00807EA0" w:rsidRDefault="00807EA0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807EA0" w:rsidRPr="002F1977" w:rsidRDefault="00807EA0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07EA0" w:rsidRDefault="00807EA0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07EA0" w:rsidRPr="009A33BF" w:rsidRDefault="00807EA0" w:rsidP="00CB215C">
            <w:pPr>
              <w:ind w:left="-75" w:right="-75"/>
              <w:jc w:val="center"/>
              <w:rPr>
                <w:sz w:val="18"/>
                <w:szCs w:val="18"/>
              </w:rPr>
            </w:pPr>
            <w:proofErr w:type="gramStart"/>
            <w:r w:rsidRPr="009A33BF">
              <w:rPr>
                <w:sz w:val="18"/>
                <w:szCs w:val="18"/>
              </w:rPr>
              <w:t xml:space="preserve">здание (нежилое, </w:t>
            </w:r>
            <w:r>
              <w:rPr>
                <w:sz w:val="18"/>
                <w:szCs w:val="18"/>
              </w:rPr>
              <w:t>1-этажный</w:t>
            </w:r>
            <w:proofErr w:type="gramEnd"/>
          </w:p>
        </w:tc>
        <w:tc>
          <w:tcPr>
            <w:tcW w:w="1418" w:type="dxa"/>
          </w:tcPr>
          <w:p w:rsidR="00807EA0" w:rsidRDefault="00807EA0" w:rsidP="00807EA0">
            <w:pPr>
              <w:jc w:val="center"/>
            </w:pPr>
            <w:r w:rsidRPr="00C627A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07EA0" w:rsidRPr="00F30CEE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</w:tc>
        <w:tc>
          <w:tcPr>
            <w:tcW w:w="993" w:type="dxa"/>
          </w:tcPr>
          <w:p w:rsidR="00807EA0" w:rsidRDefault="00807EA0" w:rsidP="00807EA0">
            <w:pPr>
              <w:jc w:val="center"/>
            </w:pPr>
            <w:r w:rsidRPr="008A544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07EA0" w:rsidRDefault="00807EA0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807EA0" w:rsidRP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, катер</w:t>
            </w:r>
          </w:p>
        </w:tc>
        <w:tc>
          <w:tcPr>
            <w:tcW w:w="2367" w:type="dxa"/>
            <w:vMerge/>
          </w:tcPr>
          <w:p w:rsidR="00807EA0" w:rsidRPr="00F30CEE" w:rsidRDefault="00807EA0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07EA0" w:rsidRPr="00F30CEE" w:rsidTr="002F1977">
        <w:trPr>
          <w:trHeight w:val="140"/>
          <w:tblCellSpacing w:w="5" w:type="nil"/>
        </w:trPr>
        <w:tc>
          <w:tcPr>
            <w:tcW w:w="463" w:type="dxa"/>
            <w:vMerge/>
          </w:tcPr>
          <w:p w:rsidR="00807EA0" w:rsidRDefault="00807EA0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807EA0" w:rsidRPr="002F1977" w:rsidRDefault="00807EA0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07EA0" w:rsidRDefault="00807EA0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07EA0" w:rsidRPr="009A33BF" w:rsidRDefault="00807EA0" w:rsidP="00CB215C">
            <w:pPr>
              <w:ind w:left="-75" w:right="-75"/>
              <w:jc w:val="center"/>
              <w:rPr>
                <w:sz w:val="18"/>
                <w:szCs w:val="18"/>
              </w:rPr>
            </w:pPr>
            <w:proofErr w:type="gramStart"/>
            <w:r w:rsidRPr="009A33BF">
              <w:rPr>
                <w:sz w:val="18"/>
                <w:szCs w:val="18"/>
              </w:rPr>
              <w:t xml:space="preserve">здание (нежилое, </w:t>
            </w:r>
            <w:r>
              <w:rPr>
                <w:sz w:val="18"/>
                <w:szCs w:val="18"/>
              </w:rPr>
              <w:t>1-этажный</w:t>
            </w:r>
            <w:proofErr w:type="gramEnd"/>
          </w:p>
        </w:tc>
        <w:tc>
          <w:tcPr>
            <w:tcW w:w="1418" w:type="dxa"/>
          </w:tcPr>
          <w:p w:rsidR="00807EA0" w:rsidRDefault="00807EA0" w:rsidP="00807EA0">
            <w:pPr>
              <w:jc w:val="center"/>
            </w:pPr>
            <w:r w:rsidRPr="00C627A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07EA0" w:rsidRPr="00F30CEE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2</w:t>
            </w:r>
          </w:p>
        </w:tc>
        <w:tc>
          <w:tcPr>
            <w:tcW w:w="993" w:type="dxa"/>
          </w:tcPr>
          <w:p w:rsidR="00807EA0" w:rsidRDefault="00807EA0" w:rsidP="00807EA0">
            <w:pPr>
              <w:jc w:val="center"/>
            </w:pPr>
            <w:r w:rsidRPr="008A544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07EA0" w:rsidRDefault="00807EA0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807EA0" w:rsidRPr="00F30CEE" w:rsidRDefault="00807EA0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07EA0" w:rsidRPr="00F30CEE" w:rsidTr="002F1977">
        <w:trPr>
          <w:tblCellSpacing w:w="5" w:type="nil"/>
        </w:trPr>
        <w:tc>
          <w:tcPr>
            <w:tcW w:w="463" w:type="dxa"/>
            <w:vMerge/>
          </w:tcPr>
          <w:p w:rsidR="00807EA0" w:rsidRPr="00F30CEE" w:rsidRDefault="00807EA0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807EA0" w:rsidRPr="002F1977" w:rsidRDefault="00860DA1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07EA0" w:rsidRDefault="00860DA1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07EA0" w:rsidRPr="00F30CEE" w:rsidRDefault="00807EA0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07EA0" w:rsidRPr="00F30CEE" w:rsidRDefault="00807EA0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07EA0" w:rsidRPr="00F30CEE" w:rsidRDefault="00807EA0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07EA0" w:rsidRPr="00F30CEE" w:rsidRDefault="00807EA0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07EA0" w:rsidRPr="00F30CEE" w:rsidRDefault="00807EA0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07EA0" w:rsidRPr="00F30CEE" w:rsidRDefault="00860DA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851" w:type="dxa"/>
          </w:tcPr>
          <w:p w:rsidR="00807EA0" w:rsidRPr="00F30CEE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807EA0" w:rsidRPr="00F30CEE" w:rsidRDefault="00807EA0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0601CA" w:rsidRPr="00F30CEE" w:rsidTr="002F1977">
        <w:trPr>
          <w:trHeight w:val="308"/>
          <w:tblCellSpacing w:w="5" w:type="nil"/>
        </w:trPr>
        <w:tc>
          <w:tcPr>
            <w:tcW w:w="463" w:type="dxa"/>
            <w:vMerge w:val="restart"/>
          </w:tcPr>
          <w:p w:rsidR="000601CA" w:rsidRPr="00F30CEE" w:rsidRDefault="003C40E8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C02BD">
              <w:rPr>
                <w:sz w:val="18"/>
                <w:szCs w:val="18"/>
              </w:rPr>
              <w:t>.</w:t>
            </w:r>
          </w:p>
        </w:tc>
        <w:tc>
          <w:tcPr>
            <w:tcW w:w="2231" w:type="dxa"/>
            <w:vMerge w:val="restart"/>
          </w:tcPr>
          <w:p w:rsidR="000601CA" w:rsidRPr="002F1977" w:rsidRDefault="000601CA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Заместитель главы администрации по социальным вопросам</w:t>
            </w:r>
          </w:p>
        </w:tc>
        <w:tc>
          <w:tcPr>
            <w:tcW w:w="1134" w:type="dxa"/>
            <w:vMerge w:val="restart"/>
          </w:tcPr>
          <w:p w:rsidR="000601CA" w:rsidRDefault="003C40E8" w:rsidP="005B5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961,42</w:t>
            </w:r>
          </w:p>
        </w:tc>
        <w:tc>
          <w:tcPr>
            <w:tcW w:w="1275" w:type="dxa"/>
          </w:tcPr>
          <w:p w:rsidR="000601CA" w:rsidRPr="00F30CEE" w:rsidRDefault="000601CA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C17FD" w:rsidRDefault="00AC17FD" w:rsidP="00AC17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0601CA" w:rsidRPr="00F30CEE" w:rsidRDefault="00AC17FD" w:rsidP="00AC17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10 доли</w:t>
            </w:r>
          </w:p>
        </w:tc>
        <w:tc>
          <w:tcPr>
            <w:tcW w:w="850" w:type="dxa"/>
          </w:tcPr>
          <w:p w:rsidR="000601CA" w:rsidRPr="00F30CEE" w:rsidRDefault="000601CA" w:rsidP="00AC17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</w:t>
            </w:r>
            <w:r w:rsidR="00AC17FD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0601CA" w:rsidRDefault="000601CA" w:rsidP="000601CA">
            <w:pPr>
              <w:jc w:val="center"/>
            </w:pPr>
            <w:r w:rsidRPr="00E243D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601CA" w:rsidRDefault="000601CA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0601CA" w:rsidRDefault="000601CA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0601CA" w:rsidRDefault="000601CA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0601CA" w:rsidRDefault="000601CA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</w:tcPr>
          <w:p w:rsidR="000601CA" w:rsidRPr="00F30CEE" w:rsidRDefault="000601CA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0601CA" w:rsidRPr="00F30CEE" w:rsidTr="002F1977">
        <w:trPr>
          <w:trHeight w:val="307"/>
          <w:tblCellSpacing w:w="5" w:type="nil"/>
        </w:trPr>
        <w:tc>
          <w:tcPr>
            <w:tcW w:w="463" w:type="dxa"/>
            <w:vMerge/>
          </w:tcPr>
          <w:p w:rsidR="000601CA" w:rsidRPr="00F30CEE" w:rsidRDefault="000601CA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0601CA" w:rsidRPr="002F1977" w:rsidRDefault="000601CA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01CA" w:rsidRDefault="000601CA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601CA" w:rsidRPr="00F30CEE" w:rsidRDefault="000601CA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601CA" w:rsidRPr="00F30CEE" w:rsidRDefault="000601CA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601CA" w:rsidRPr="00F30CEE" w:rsidRDefault="000601CA" w:rsidP="00AC17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</w:t>
            </w:r>
            <w:r w:rsidR="00AC17FD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0601CA" w:rsidRDefault="000601CA" w:rsidP="000601CA">
            <w:pPr>
              <w:jc w:val="center"/>
            </w:pPr>
            <w:r w:rsidRPr="00E243D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01CA" w:rsidRDefault="000601CA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01CA" w:rsidRDefault="000601CA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601CA" w:rsidRDefault="000601CA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01CA" w:rsidRDefault="000601CA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0601CA" w:rsidRPr="00F30CEE" w:rsidRDefault="000601CA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40E8" w:rsidRPr="00F30CEE" w:rsidTr="002F1977">
        <w:trPr>
          <w:trHeight w:val="547"/>
          <w:tblCellSpacing w:w="5" w:type="nil"/>
        </w:trPr>
        <w:tc>
          <w:tcPr>
            <w:tcW w:w="463" w:type="dxa"/>
            <w:vMerge w:val="restart"/>
          </w:tcPr>
          <w:p w:rsidR="003C40E8" w:rsidRPr="00F30CEE" w:rsidRDefault="003C40E8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231" w:type="dxa"/>
          </w:tcPr>
          <w:p w:rsidR="003C40E8" w:rsidRPr="002F1977" w:rsidRDefault="003C40E8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Руководитель аппарата администрации</w:t>
            </w:r>
          </w:p>
        </w:tc>
        <w:tc>
          <w:tcPr>
            <w:tcW w:w="1134" w:type="dxa"/>
          </w:tcPr>
          <w:p w:rsidR="003C40E8" w:rsidRDefault="003C40E8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494,51</w:t>
            </w:r>
          </w:p>
        </w:tc>
        <w:tc>
          <w:tcPr>
            <w:tcW w:w="1275" w:type="dxa"/>
          </w:tcPr>
          <w:p w:rsidR="003C40E8" w:rsidRPr="00F30CEE" w:rsidRDefault="003C40E8" w:rsidP="003C4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C40E8" w:rsidRPr="009378F8" w:rsidRDefault="003C40E8" w:rsidP="003C4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овместная с супругом</w:t>
            </w:r>
          </w:p>
        </w:tc>
        <w:tc>
          <w:tcPr>
            <w:tcW w:w="850" w:type="dxa"/>
          </w:tcPr>
          <w:p w:rsidR="003C40E8" w:rsidRPr="00F30CEE" w:rsidRDefault="003C40E8" w:rsidP="003C4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993" w:type="dxa"/>
          </w:tcPr>
          <w:p w:rsidR="003C40E8" w:rsidRPr="00F30CEE" w:rsidRDefault="003C40E8" w:rsidP="003C4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C40E8" w:rsidRDefault="003C40E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C40E8" w:rsidRDefault="003C40E8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C40E8" w:rsidRDefault="003C40E8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3C40E8" w:rsidRDefault="003C40E8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3C40E8" w:rsidRPr="00F30CEE" w:rsidRDefault="003C40E8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3C40E8" w:rsidRPr="00F30CEE" w:rsidTr="002F1977">
        <w:trPr>
          <w:trHeight w:val="150"/>
          <w:tblCellSpacing w:w="5" w:type="nil"/>
        </w:trPr>
        <w:tc>
          <w:tcPr>
            <w:tcW w:w="463" w:type="dxa"/>
            <w:vMerge/>
          </w:tcPr>
          <w:p w:rsidR="003C40E8" w:rsidRPr="00F30CEE" w:rsidRDefault="003C40E8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3C40E8" w:rsidRPr="002F1977" w:rsidRDefault="003C40E8" w:rsidP="003C40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3C40E8" w:rsidRDefault="003C40E8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040,39</w:t>
            </w:r>
          </w:p>
        </w:tc>
        <w:tc>
          <w:tcPr>
            <w:tcW w:w="1275" w:type="dxa"/>
          </w:tcPr>
          <w:p w:rsidR="003C40E8" w:rsidRPr="00F30CEE" w:rsidRDefault="003C40E8" w:rsidP="003C4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C40E8" w:rsidRPr="009378F8" w:rsidRDefault="003C40E8" w:rsidP="003C4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овместная с супругой</w:t>
            </w:r>
          </w:p>
        </w:tc>
        <w:tc>
          <w:tcPr>
            <w:tcW w:w="850" w:type="dxa"/>
          </w:tcPr>
          <w:p w:rsidR="003C40E8" w:rsidRPr="00F30CEE" w:rsidRDefault="003C40E8" w:rsidP="003C4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993" w:type="dxa"/>
          </w:tcPr>
          <w:p w:rsidR="003C40E8" w:rsidRPr="00F30CEE" w:rsidRDefault="003C40E8" w:rsidP="003C4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C40E8" w:rsidRDefault="003C40E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3C40E8" w:rsidRDefault="003C40E8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3C40E8" w:rsidRDefault="003C40E8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3C40E8" w:rsidRDefault="003C40E8" w:rsidP="000C64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ВАЗ - 211</w:t>
            </w:r>
            <w:r w:rsidR="000C64ED">
              <w:rPr>
                <w:sz w:val="18"/>
                <w:szCs w:val="18"/>
              </w:rPr>
              <w:t>00</w:t>
            </w:r>
          </w:p>
        </w:tc>
        <w:tc>
          <w:tcPr>
            <w:tcW w:w="2367" w:type="dxa"/>
            <w:vMerge w:val="restart"/>
          </w:tcPr>
          <w:p w:rsidR="003C40E8" w:rsidRPr="00F30CEE" w:rsidRDefault="003C40E8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3C40E8" w:rsidRPr="00F30CEE" w:rsidTr="002F1977">
        <w:trPr>
          <w:trHeight w:val="150"/>
          <w:tblCellSpacing w:w="5" w:type="nil"/>
        </w:trPr>
        <w:tc>
          <w:tcPr>
            <w:tcW w:w="463" w:type="dxa"/>
            <w:vMerge/>
          </w:tcPr>
          <w:p w:rsidR="003C40E8" w:rsidRPr="00F30CEE" w:rsidRDefault="003C40E8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3C40E8" w:rsidRPr="002F1977" w:rsidRDefault="003C40E8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40E8" w:rsidRDefault="003C40E8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C40E8" w:rsidRDefault="003C40E8" w:rsidP="001F18F2">
            <w:pPr>
              <w:jc w:val="center"/>
            </w:pPr>
            <w:r w:rsidRPr="005F0D29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C40E8" w:rsidRDefault="003C40E8" w:rsidP="001F18F2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C40E8" w:rsidRDefault="003C40E8" w:rsidP="001F1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993" w:type="dxa"/>
          </w:tcPr>
          <w:p w:rsidR="003C40E8" w:rsidRDefault="003C40E8" w:rsidP="001F18F2">
            <w:pPr>
              <w:jc w:val="center"/>
            </w:pPr>
            <w:r w:rsidRPr="00EC17F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3C40E8" w:rsidRDefault="003C40E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40E8" w:rsidRDefault="003C40E8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C40E8" w:rsidRDefault="003C40E8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C40E8" w:rsidRDefault="003C40E8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3C40E8" w:rsidRPr="00F30CEE" w:rsidRDefault="003C40E8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C64ED" w:rsidRPr="00F30CEE" w:rsidTr="002F1977">
        <w:trPr>
          <w:trHeight w:val="150"/>
          <w:tblCellSpacing w:w="5" w:type="nil"/>
        </w:trPr>
        <w:tc>
          <w:tcPr>
            <w:tcW w:w="463" w:type="dxa"/>
            <w:vMerge/>
          </w:tcPr>
          <w:p w:rsidR="000C64ED" w:rsidRPr="00F30CEE" w:rsidRDefault="000C64E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0C64ED" w:rsidRPr="002F1977" w:rsidRDefault="000C64ED">
            <w:r w:rsidRPr="002F19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C64ED" w:rsidRDefault="000C64E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C64ED" w:rsidRPr="005F0D29" w:rsidRDefault="000C64ED" w:rsidP="001F1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C64ED" w:rsidRDefault="000C64ED" w:rsidP="001F18F2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C64ED" w:rsidRDefault="000C64ED" w:rsidP="001F1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C64ED" w:rsidRPr="00EC17FA" w:rsidRDefault="000C64ED" w:rsidP="001F1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C64ED" w:rsidRDefault="000C64E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0C64ED" w:rsidRDefault="000C64E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851" w:type="dxa"/>
          </w:tcPr>
          <w:p w:rsidR="000C64ED" w:rsidRDefault="000C64E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0C64ED" w:rsidRDefault="000C64E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0C64ED" w:rsidRDefault="000C64ED" w:rsidP="002F1977">
            <w:pPr>
              <w:jc w:val="center"/>
            </w:pPr>
            <w:r w:rsidRPr="00B46F6F">
              <w:rPr>
                <w:sz w:val="18"/>
                <w:szCs w:val="18"/>
              </w:rPr>
              <w:t>Сделки не совершались</w:t>
            </w:r>
          </w:p>
        </w:tc>
      </w:tr>
      <w:tr w:rsidR="000C64ED" w:rsidRPr="00F30CEE" w:rsidTr="002F1977">
        <w:trPr>
          <w:trHeight w:val="150"/>
          <w:tblCellSpacing w:w="5" w:type="nil"/>
        </w:trPr>
        <w:tc>
          <w:tcPr>
            <w:tcW w:w="463" w:type="dxa"/>
            <w:vMerge/>
          </w:tcPr>
          <w:p w:rsidR="000C64ED" w:rsidRPr="00F30CEE" w:rsidRDefault="000C64E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0C64ED" w:rsidRPr="002F1977" w:rsidRDefault="000C64ED">
            <w:r w:rsidRPr="002F19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C64ED" w:rsidRDefault="000C64E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C64ED" w:rsidRPr="005F0D29" w:rsidRDefault="000C64ED" w:rsidP="001F1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C64ED" w:rsidRDefault="000C64ED" w:rsidP="001F18F2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C64ED" w:rsidRDefault="000C64ED" w:rsidP="001F1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C64ED" w:rsidRPr="00EC17FA" w:rsidRDefault="000C64ED" w:rsidP="001F1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C64ED" w:rsidRDefault="000C64ED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0C64ED" w:rsidRDefault="000C64ED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851" w:type="dxa"/>
          </w:tcPr>
          <w:p w:rsidR="000C64ED" w:rsidRDefault="000C64ED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0C64ED" w:rsidRDefault="000C64E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0C64ED" w:rsidRDefault="000C64ED" w:rsidP="002F1977">
            <w:pPr>
              <w:jc w:val="center"/>
            </w:pPr>
            <w:r w:rsidRPr="00B46F6F">
              <w:rPr>
                <w:sz w:val="18"/>
                <w:szCs w:val="18"/>
              </w:rPr>
              <w:t>Сделки не совершались</w:t>
            </w:r>
          </w:p>
        </w:tc>
      </w:tr>
      <w:tr w:rsidR="000C64ED" w:rsidRPr="00F30CEE" w:rsidTr="002F1977">
        <w:trPr>
          <w:trHeight w:val="308"/>
          <w:tblCellSpacing w:w="5" w:type="nil"/>
        </w:trPr>
        <w:tc>
          <w:tcPr>
            <w:tcW w:w="463" w:type="dxa"/>
            <w:vMerge w:val="restart"/>
          </w:tcPr>
          <w:p w:rsidR="000C64ED" w:rsidRDefault="000C64E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231" w:type="dxa"/>
          </w:tcPr>
          <w:p w:rsidR="000C64ED" w:rsidRPr="002F1977" w:rsidRDefault="000C64ED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Начальник отдела капитального строительства и архитектуры</w:t>
            </w:r>
          </w:p>
        </w:tc>
        <w:tc>
          <w:tcPr>
            <w:tcW w:w="1134" w:type="dxa"/>
          </w:tcPr>
          <w:p w:rsidR="000C64ED" w:rsidRDefault="000C64E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43,05</w:t>
            </w:r>
          </w:p>
          <w:p w:rsidR="000C64ED" w:rsidRDefault="000C64E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C64ED" w:rsidRDefault="000C64E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C64ED" w:rsidRDefault="000C64ED" w:rsidP="000C6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0C64ED" w:rsidRDefault="000C64ED" w:rsidP="000C64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850" w:type="dxa"/>
          </w:tcPr>
          <w:p w:rsidR="000C64ED" w:rsidRDefault="000C64E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993" w:type="dxa"/>
          </w:tcPr>
          <w:p w:rsidR="000C64ED" w:rsidRDefault="000C64ED" w:rsidP="00E16ECD">
            <w:pPr>
              <w:jc w:val="center"/>
              <w:rPr>
                <w:sz w:val="18"/>
                <w:szCs w:val="18"/>
              </w:rPr>
            </w:pPr>
            <w:r w:rsidRPr="00EC17F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C64ED" w:rsidRDefault="000C64E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C64ED" w:rsidRDefault="000C64ED" w:rsidP="00735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C64ED" w:rsidRDefault="000C64ED" w:rsidP="00735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0C64ED" w:rsidRDefault="000C64E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0C64ED" w:rsidRDefault="000C64ED" w:rsidP="002F1977">
            <w:pPr>
              <w:jc w:val="center"/>
            </w:pPr>
            <w:r w:rsidRPr="000A50EE">
              <w:rPr>
                <w:sz w:val="18"/>
                <w:szCs w:val="18"/>
              </w:rPr>
              <w:t>Сделки не совершались</w:t>
            </w:r>
          </w:p>
        </w:tc>
      </w:tr>
      <w:tr w:rsidR="000C64ED" w:rsidRPr="00F30CEE" w:rsidTr="002F1977">
        <w:trPr>
          <w:trHeight w:val="292"/>
          <w:tblCellSpacing w:w="5" w:type="nil"/>
        </w:trPr>
        <w:tc>
          <w:tcPr>
            <w:tcW w:w="463" w:type="dxa"/>
            <w:vMerge/>
          </w:tcPr>
          <w:p w:rsidR="000C64ED" w:rsidRDefault="000C64E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0C64ED" w:rsidRPr="002F1977" w:rsidRDefault="000C64E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0C64ED" w:rsidRDefault="000C64E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06,50</w:t>
            </w:r>
          </w:p>
        </w:tc>
        <w:tc>
          <w:tcPr>
            <w:tcW w:w="1275" w:type="dxa"/>
            <w:vMerge w:val="restart"/>
          </w:tcPr>
          <w:p w:rsidR="000C64ED" w:rsidRDefault="000C64E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0C64ED" w:rsidRDefault="000C64E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C64ED" w:rsidRDefault="000C64E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0C64ED" w:rsidRDefault="000C64E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C64ED" w:rsidRDefault="000C64E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0C64ED" w:rsidRDefault="000C64E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851" w:type="dxa"/>
          </w:tcPr>
          <w:p w:rsidR="000C64ED" w:rsidRDefault="000C64E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0C64ED" w:rsidRDefault="000C64ED" w:rsidP="000C64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</w:tcPr>
          <w:p w:rsidR="000C64ED" w:rsidRDefault="000C64ED" w:rsidP="002F1977">
            <w:pPr>
              <w:jc w:val="center"/>
            </w:pPr>
            <w:r w:rsidRPr="000A50EE">
              <w:rPr>
                <w:sz w:val="18"/>
                <w:szCs w:val="18"/>
              </w:rPr>
              <w:t>Сделки не совершались</w:t>
            </w:r>
          </w:p>
        </w:tc>
      </w:tr>
      <w:tr w:rsidR="000C64ED" w:rsidRPr="00F30CEE" w:rsidTr="002F1977">
        <w:trPr>
          <w:trHeight w:val="292"/>
          <w:tblCellSpacing w:w="5" w:type="nil"/>
        </w:trPr>
        <w:tc>
          <w:tcPr>
            <w:tcW w:w="463" w:type="dxa"/>
            <w:vMerge/>
          </w:tcPr>
          <w:p w:rsidR="000C64ED" w:rsidRDefault="000C64E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0C64ED" w:rsidRPr="002F1977" w:rsidRDefault="000C64E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64ED" w:rsidRDefault="000C64E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C64ED" w:rsidRDefault="000C64E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C64ED" w:rsidRDefault="000C64E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C64ED" w:rsidRDefault="000C64E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C64ED" w:rsidRDefault="000C64E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C64ED" w:rsidRDefault="000C64E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0C64ED" w:rsidRDefault="000C64E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0</w:t>
            </w:r>
          </w:p>
        </w:tc>
        <w:tc>
          <w:tcPr>
            <w:tcW w:w="851" w:type="dxa"/>
          </w:tcPr>
          <w:p w:rsidR="000C64ED" w:rsidRDefault="000C64E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0C64ED" w:rsidRDefault="000C64ED" w:rsidP="000C6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0C64ED" w:rsidRPr="000A50EE" w:rsidRDefault="000C64ED" w:rsidP="002F1977">
            <w:pPr>
              <w:jc w:val="center"/>
              <w:rPr>
                <w:sz w:val="18"/>
                <w:szCs w:val="18"/>
              </w:rPr>
            </w:pPr>
          </w:p>
        </w:tc>
      </w:tr>
      <w:tr w:rsidR="000C64ED" w:rsidRPr="00F30CEE" w:rsidTr="002F1977">
        <w:trPr>
          <w:trHeight w:val="308"/>
          <w:tblCellSpacing w:w="5" w:type="nil"/>
        </w:trPr>
        <w:tc>
          <w:tcPr>
            <w:tcW w:w="463" w:type="dxa"/>
            <w:vMerge/>
          </w:tcPr>
          <w:p w:rsidR="000C64ED" w:rsidRDefault="000C64E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0C64ED" w:rsidRPr="002F1977" w:rsidRDefault="000C64ED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C64ED" w:rsidRDefault="000C64E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C64ED" w:rsidRDefault="000C64ED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C64ED" w:rsidRDefault="000C64ED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0C64ED" w:rsidRDefault="000C64ED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850" w:type="dxa"/>
          </w:tcPr>
          <w:p w:rsidR="000C64ED" w:rsidRDefault="000C64ED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993" w:type="dxa"/>
          </w:tcPr>
          <w:p w:rsidR="000C64ED" w:rsidRDefault="000C64ED" w:rsidP="002228CD">
            <w:pPr>
              <w:jc w:val="center"/>
              <w:rPr>
                <w:sz w:val="18"/>
                <w:szCs w:val="18"/>
              </w:rPr>
            </w:pPr>
            <w:r w:rsidRPr="00EC17F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C64ED" w:rsidRDefault="000C64E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C64ED" w:rsidRDefault="000C64E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C64ED" w:rsidRDefault="000C64E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0C64ED" w:rsidRDefault="000C64E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0C64ED" w:rsidRDefault="000C64ED" w:rsidP="002F1977">
            <w:pPr>
              <w:jc w:val="center"/>
            </w:pPr>
            <w:r w:rsidRPr="000A50EE">
              <w:rPr>
                <w:sz w:val="18"/>
                <w:szCs w:val="18"/>
              </w:rPr>
              <w:t>Сделки не совершались</w:t>
            </w:r>
          </w:p>
        </w:tc>
      </w:tr>
      <w:tr w:rsidR="00F73F05" w:rsidRPr="00F30CEE" w:rsidTr="002F1977">
        <w:trPr>
          <w:trHeight w:val="190"/>
          <w:tblCellSpacing w:w="5" w:type="nil"/>
        </w:trPr>
        <w:tc>
          <w:tcPr>
            <w:tcW w:w="463" w:type="dxa"/>
            <w:vMerge w:val="restart"/>
          </w:tcPr>
          <w:p w:rsidR="00F73F05" w:rsidRPr="00F30CEE" w:rsidRDefault="00F73F05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231" w:type="dxa"/>
            <w:vMerge w:val="restart"/>
          </w:tcPr>
          <w:p w:rsidR="00F73F05" w:rsidRPr="002F1977" w:rsidRDefault="00F73F05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Начальник отдела муниципального заказа</w:t>
            </w:r>
          </w:p>
        </w:tc>
        <w:tc>
          <w:tcPr>
            <w:tcW w:w="1134" w:type="dxa"/>
            <w:vMerge w:val="restart"/>
          </w:tcPr>
          <w:p w:rsidR="00F73F05" w:rsidRDefault="00F73F05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492,63</w:t>
            </w:r>
          </w:p>
        </w:tc>
        <w:tc>
          <w:tcPr>
            <w:tcW w:w="1275" w:type="dxa"/>
            <w:vMerge w:val="restart"/>
          </w:tcPr>
          <w:p w:rsidR="00F73F05" w:rsidRPr="00F30CEE" w:rsidRDefault="00F73F0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F73F05" w:rsidRPr="00F30CEE" w:rsidRDefault="00F73F0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73F05" w:rsidRPr="00F30CEE" w:rsidRDefault="00F73F0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F73F05" w:rsidRPr="00F30CEE" w:rsidRDefault="00F73F0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73F05" w:rsidRDefault="00F73F05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73F05" w:rsidRDefault="00F73F0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851" w:type="dxa"/>
          </w:tcPr>
          <w:p w:rsidR="00F73F05" w:rsidRDefault="00F73F0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73F05" w:rsidRPr="00824779" w:rsidRDefault="00F73F0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 w:rsidRPr="008247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легковой </w:t>
            </w:r>
            <w:r>
              <w:rPr>
                <w:sz w:val="18"/>
                <w:szCs w:val="18"/>
                <w:lang w:val="en-US"/>
              </w:rPr>
              <w:t>CHERY</w:t>
            </w:r>
            <w:r w:rsidRPr="008247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UV</w:t>
            </w:r>
            <w:r w:rsidRPr="008247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</w:t>
            </w:r>
            <w:r w:rsidRPr="00824779">
              <w:rPr>
                <w:sz w:val="18"/>
                <w:szCs w:val="18"/>
              </w:rPr>
              <w:t xml:space="preserve"> 11</w:t>
            </w:r>
          </w:p>
        </w:tc>
        <w:tc>
          <w:tcPr>
            <w:tcW w:w="2367" w:type="dxa"/>
            <w:vMerge w:val="restart"/>
          </w:tcPr>
          <w:p w:rsidR="00F73F05" w:rsidRPr="00F30CEE" w:rsidRDefault="00F73F05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F73F05" w:rsidRPr="00F30CEE" w:rsidTr="002F1977">
        <w:trPr>
          <w:trHeight w:val="190"/>
          <w:tblCellSpacing w:w="5" w:type="nil"/>
        </w:trPr>
        <w:tc>
          <w:tcPr>
            <w:tcW w:w="463" w:type="dxa"/>
            <w:vMerge/>
          </w:tcPr>
          <w:p w:rsidR="00F73F05" w:rsidRDefault="00F73F05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F73F05" w:rsidRPr="002F1977" w:rsidRDefault="00F73F05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3F05" w:rsidRDefault="00F73F05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73F05" w:rsidRDefault="00F73F05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3F05" w:rsidRDefault="00F73F05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73F05" w:rsidRDefault="00F73F05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73F05" w:rsidRDefault="00F73F05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73F05" w:rsidRDefault="00F73F05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73F05" w:rsidRDefault="00F73F05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851" w:type="dxa"/>
          </w:tcPr>
          <w:p w:rsidR="00F73F05" w:rsidRDefault="00F73F05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F73F05" w:rsidRDefault="00F73F05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F73F05" w:rsidRPr="00F30CEE" w:rsidRDefault="00F73F05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73F05" w:rsidRPr="00F30CEE" w:rsidTr="002F1977">
        <w:trPr>
          <w:tblCellSpacing w:w="5" w:type="nil"/>
        </w:trPr>
        <w:tc>
          <w:tcPr>
            <w:tcW w:w="463" w:type="dxa"/>
            <w:vMerge/>
          </w:tcPr>
          <w:p w:rsidR="00F73F05" w:rsidRPr="00F30CEE" w:rsidRDefault="00F73F05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F73F05" w:rsidRPr="002F1977" w:rsidRDefault="00F73F05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F73F05" w:rsidRPr="00824779" w:rsidRDefault="00F73F05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44021,34</w:t>
            </w:r>
          </w:p>
        </w:tc>
        <w:tc>
          <w:tcPr>
            <w:tcW w:w="1275" w:type="dxa"/>
          </w:tcPr>
          <w:p w:rsidR="00F73F05" w:rsidRDefault="00F73F0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F73F05" w:rsidRDefault="00F73F0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F73F05" w:rsidRDefault="00F73F0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993" w:type="dxa"/>
          </w:tcPr>
          <w:p w:rsidR="00F73F05" w:rsidRDefault="00F73F0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73F05" w:rsidRDefault="00F73F05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73F05" w:rsidRDefault="00F73F0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</w:tc>
        <w:tc>
          <w:tcPr>
            <w:tcW w:w="851" w:type="dxa"/>
          </w:tcPr>
          <w:p w:rsidR="00F73F05" w:rsidRDefault="00F73F0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F73F05" w:rsidRPr="00824779" w:rsidRDefault="00F73F05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  <w:r w:rsidRPr="00824779">
              <w:rPr>
                <w:sz w:val="18"/>
                <w:szCs w:val="18"/>
              </w:rPr>
              <w:t xml:space="preserve"> </w:t>
            </w:r>
          </w:p>
          <w:p w:rsidR="00F73F05" w:rsidRDefault="00F73F05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8247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amry</w:t>
            </w:r>
          </w:p>
        </w:tc>
        <w:tc>
          <w:tcPr>
            <w:tcW w:w="2367" w:type="dxa"/>
          </w:tcPr>
          <w:p w:rsidR="00F73F05" w:rsidRPr="00F30CEE" w:rsidRDefault="00F73F05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F73F05" w:rsidRPr="00F30CEE" w:rsidTr="002F1977">
        <w:trPr>
          <w:trHeight w:val="190"/>
          <w:tblCellSpacing w:w="5" w:type="nil"/>
        </w:trPr>
        <w:tc>
          <w:tcPr>
            <w:tcW w:w="463" w:type="dxa"/>
            <w:vMerge/>
          </w:tcPr>
          <w:p w:rsidR="00F73F05" w:rsidRPr="00F30CEE" w:rsidRDefault="00F73F05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F73F05" w:rsidRPr="002F1977" w:rsidRDefault="00F73F05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F73F05" w:rsidRDefault="00F73F05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F73F05" w:rsidRDefault="00F73F0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F73F05" w:rsidRDefault="00F73F0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73F05" w:rsidRDefault="00F73F0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F73F05" w:rsidRDefault="00F73F0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73F05" w:rsidRDefault="00F73F05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73F05" w:rsidRDefault="00F73F0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851" w:type="dxa"/>
          </w:tcPr>
          <w:p w:rsidR="00F73F05" w:rsidRDefault="00F73F0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73F05" w:rsidRDefault="00F73F05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</w:tcPr>
          <w:p w:rsidR="00F73F05" w:rsidRPr="00F30CEE" w:rsidRDefault="00F73F05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F73F05" w:rsidRPr="00F30CEE" w:rsidTr="002F1977">
        <w:trPr>
          <w:trHeight w:val="190"/>
          <w:tblCellSpacing w:w="5" w:type="nil"/>
        </w:trPr>
        <w:tc>
          <w:tcPr>
            <w:tcW w:w="463" w:type="dxa"/>
            <w:vMerge/>
          </w:tcPr>
          <w:p w:rsidR="00F73F05" w:rsidRPr="00F30CEE" w:rsidRDefault="00F73F05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F73F05" w:rsidRPr="002F1977" w:rsidRDefault="00F73F05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3F05" w:rsidRDefault="00F73F05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73F05" w:rsidRDefault="00F73F05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3F05" w:rsidRDefault="00F73F05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73F05" w:rsidRDefault="00F73F05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73F05" w:rsidRDefault="00F73F05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73F05" w:rsidRDefault="00F73F05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73F05" w:rsidRDefault="00F73F05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851" w:type="dxa"/>
          </w:tcPr>
          <w:p w:rsidR="00F73F05" w:rsidRDefault="00F73F05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F73F05" w:rsidRDefault="00F73F05" w:rsidP="00403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F73F05" w:rsidRPr="00F30CEE" w:rsidRDefault="00F73F05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02BD" w:rsidRPr="00F30CEE" w:rsidTr="002F1977">
        <w:trPr>
          <w:tblCellSpacing w:w="5" w:type="nil"/>
        </w:trPr>
        <w:tc>
          <w:tcPr>
            <w:tcW w:w="463" w:type="dxa"/>
            <w:vMerge w:val="restart"/>
          </w:tcPr>
          <w:p w:rsidR="001C02BD" w:rsidRPr="00F30CEE" w:rsidRDefault="00F73F05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C02BD">
              <w:rPr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1C02BD" w:rsidRPr="002F1977" w:rsidRDefault="00F73F05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 xml:space="preserve">Главный </w:t>
            </w:r>
            <w:r w:rsidR="001C02BD" w:rsidRPr="002F1977">
              <w:rPr>
                <w:i/>
                <w:sz w:val="18"/>
                <w:szCs w:val="18"/>
              </w:rPr>
              <w:t>специалист отдела муниципального заказа</w:t>
            </w:r>
          </w:p>
        </w:tc>
        <w:tc>
          <w:tcPr>
            <w:tcW w:w="1134" w:type="dxa"/>
          </w:tcPr>
          <w:p w:rsidR="001C02BD" w:rsidRDefault="00F73F05" w:rsidP="00C538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854,37</w:t>
            </w:r>
          </w:p>
        </w:tc>
        <w:tc>
          <w:tcPr>
            <w:tcW w:w="1275" w:type="dxa"/>
          </w:tcPr>
          <w:p w:rsidR="001C02BD" w:rsidRDefault="00C53889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02BD" w:rsidRDefault="00C53889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 доля</w:t>
            </w:r>
          </w:p>
        </w:tc>
        <w:tc>
          <w:tcPr>
            <w:tcW w:w="850" w:type="dxa"/>
          </w:tcPr>
          <w:p w:rsidR="001C02BD" w:rsidRDefault="00C53889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993" w:type="dxa"/>
          </w:tcPr>
          <w:p w:rsidR="001C02BD" w:rsidRDefault="00C53889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C02BD" w:rsidRDefault="00C53889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C02BD" w:rsidRDefault="00C53889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C02BD" w:rsidRDefault="00C53889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1C02BD" w:rsidRDefault="00C53889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1C02BD" w:rsidRDefault="001C02BD" w:rsidP="002F1977">
            <w:pPr>
              <w:jc w:val="center"/>
            </w:pPr>
            <w:r w:rsidRPr="00BC0B77">
              <w:rPr>
                <w:sz w:val="18"/>
                <w:szCs w:val="18"/>
              </w:rPr>
              <w:t>Сделки не совершались</w:t>
            </w:r>
          </w:p>
        </w:tc>
      </w:tr>
      <w:tr w:rsidR="00C53889" w:rsidRPr="00F30CEE" w:rsidTr="002F1977">
        <w:trPr>
          <w:tblCellSpacing w:w="5" w:type="nil"/>
        </w:trPr>
        <w:tc>
          <w:tcPr>
            <w:tcW w:w="463" w:type="dxa"/>
            <w:vMerge/>
          </w:tcPr>
          <w:p w:rsidR="00C53889" w:rsidRPr="00F30CEE" w:rsidRDefault="00C53889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C53889" w:rsidRPr="002F1977" w:rsidRDefault="00C53889">
            <w:r w:rsidRPr="002F19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53889" w:rsidRDefault="00C53889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 доля</w:t>
            </w:r>
          </w:p>
        </w:tc>
        <w:tc>
          <w:tcPr>
            <w:tcW w:w="850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993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53889" w:rsidRDefault="00C53889" w:rsidP="006400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C53889" w:rsidRDefault="00C53889" w:rsidP="002F1977">
            <w:pPr>
              <w:jc w:val="center"/>
            </w:pPr>
            <w:r w:rsidRPr="00BC0B77">
              <w:rPr>
                <w:sz w:val="18"/>
                <w:szCs w:val="18"/>
              </w:rPr>
              <w:t>Сделки не совершались</w:t>
            </w:r>
          </w:p>
        </w:tc>
      </w:tr>
      <w:tr w:rsidR="00C53889" w:rsidRPr="00F30CEE" w:rsidTr="002F1977">
        <w:trPr>
          <w:tblCellSpacing w:w="5" w:type="nil"/>
        </w:trPr>
        <w:tc>
          <w:tcPr>
            <w:tcW w:w="463" w:type="dxa"/>
            <w:vMerge/>
          </w:tcPr>
          <w:p w:rsidR="00C53889" w:rsidRPr="00F30CEE" w:rsidRDefault="00C53889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C53889" w:rsidRPr="002F1977" w:rsidRDefault="00C53889">
            <w:r w:rsidRPr="002F19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53889" w:rsidRDefault="00C53889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 доля</w:t>
            </w:r>
          </w:p>
        </w:tc>
        <w:tc>
          <w:tcPr>
            <w:tcW w:w="850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993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53889" w:rsidRDefault="00C53889" w:rsidP="006400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C53889" w:rsidRDefault="00C53889" w:rsidP="002F1977">
            <w:pPr>
              <w:jc w:val="center"/>
            </w:pPr>
            <w:r w:rsidRPr="00BC0B77">
              <w:rPr>
                <w:sz w:val="18"/>
                <w:szCs w:val="18"/>
              </w:rPr>
              <w:t>Сделки не совершались</w:t>
            </w:r>
          </w:p>
        </w:tc>
      </w:tr>
      <w:tr w:rsidR="00C53889" w:rsidRPr="00F30CEE" w:rsidTr="002F1977">
        <w:trPr>
          <w:tblCellSpacing w:w="5" w:type="nil"/>
        </w:trPr>
        <w:tc>
          <w:tcPr>
            <w:tcW w:w="463" w:type="dxa"/>
            <w:vMerge/>
          </w:tcPr>
          <w:p w:rsidR="00C53889" w:rsidRPr="00F30CEE" w:rsidRDefault="00C53889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C53889" w:rsidRPr="002F1977" w:rsidRDefault="00C53889">
            <w:r w:rsidRPr="002F19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53889" w:rsidRDefault="00C53889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 доля</w:t>
            </w:r>
          </w:p>
        </w:tc>
        <w:tc>
          <w:tcPr>
            <w:tcW w:w="850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993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53889" w:rsidRDefault="00C53889" w:rsidP="006400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C53889" w:rsidRDefault="00C53889" w:rsidP="002F1977">
            <w:pPr>
              <w:jc w:val="center"/>
            </w:pPr>
            <w:r w:rsidRPr="00BC0B77">
              <w:rPr>
                <w:sz w:val="18"/>
                <w:szCs w:val="18"/>
              </w:rPr>
              <w:t>Сделки не совершались</w:t>
            </w:r>
          </w:p>
        </w:tc>
      </w:tr>
      <w:tr w:rsidR="00390EF1" w:rsidRPr="00F30CEE" w:rsidTr="002F1977">
        <w:trPr>
          <w:trHeight w:val="308"/>
          <w:tblCellSpacing w:w="5" w:type="nil"/>
        </w:trPr>
        <w:tc>
          <w:tcPr>
            <w:tcW w:w="463" w:type="dxa"/>
            <w:vMerge w:val="restart"/>
          </w:tcPr>
          <w:p w:rsidR="00390EF1" w:rsidRPr="00F30CEE" w:rsidRDefault="00B133D6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C02BD">
              <w:rPr>
                <w:sz w:val="18"/>
                <w:szCs w:val="18"/>
              </w:rPr>
              <w:t>.</w:t>
            </w:r>
          </w:p>
        </w:tc>
        <w:tc>
          <w:tcPr>
            <w:tcW w:w="2231" w:type="dxa"/>
            <w:vMerge w:val="restart"/>
          </w:tcPr>
          <w:p w:rsidR="00390EF1" w:rsidRPr="002F1977" w:rsidRDefault="00390EF1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Председатель комитета экономики и управления собственностью</w:t>
            </w:r>
          </w:p>
        </w:tc>
        <w:tc>
          <w:tcPr>
            <w:tcW w:w="1134" w:type="dxa"/>
            <w:vMerge w:val="restart"/>
          </w:tcPr>
          <w:p w:rsidR="00390EF1" w:rsidRDefault="00B133D6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785,24</w:t>
            </w:r>
          </w:p>
        </w:tc>
        <w:tc>
          <w:tcPr>
            <w:tcW w:w="1275" w:type="dxa"/>
            <w:vMerge w:val="restart"/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90EF1" w:rsidRDefault="00390EF1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851" w:type="dxa"/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90EF1" w:rsidRDefault="007837EA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390EF1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</w:t>
            </w:r>
            <w:r w:rsidR="00390EF1">
              <w:rPr>
                <w:sz w:val="18"/>
                <w:szCs w:val="18"/>
              </w:rPr>
              <w:t xml:space="preserve"> </w:t>
            </w:r>
          </w:p>
          <w:p w:rsidR="00390EF1" w:rsidRDefault="00390EF1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</w:tc>
        <w:tc>
          <w:tcPr>
            <w:tcW w:w="2367" w:type="dxa"/>
            <w:vMerge w:val="restart"/>
          </w:tcPr>
          <w:p w:rsidR="00390EF1" w:rsidRPr="00F30CEE" w:rsidRDefault="00390EF1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390EF1" w:rsidRPr="00F30CEE" w:rsidTr="002F1977">
        <w:trPr>
          <w:trHeight w:val="307"/>
          <w:tblCellSpacing w:w="5" w:type="nil"/>
        </w:trPr>
        <w:tc>
          <w:tcPr>
            <w:tcW w:w="463" w:type="dxa"/>
            <w:vMerge/>
          </w:tcPr>
          <w:p w:rsidR="00390EF1" w:rsidRPr="00F30CEE" w:rsidRDefault="00390EF1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390EF1" w:rsidRPr="002F1977" w:rsidRDefault="00390EF1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0EF1" w:rsidRDefault="00390EF1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</w:tcBorders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90EF1" w:rsidRDefault="00390EF1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851" w:type="dxa"/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390EF1" w:rsidRDefault="00390EF1" w:rsidP="00403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390EF1" w:rsidRPr="00F30CEE" w:rsidRDefault="00390EF1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B0607" w:rsidRPr="00F30CEE" w:rsidTr="002F1977">
        <w:trPr>
          <w:trHeight w:val="413"/>
          <w:tblCellSpacing w:w="5" w:type="nil"/>
        </w:trPr>
        <w:tc>
          <w:tcPr>
            <w:tcW w:w="463" w:type="dxa"/>
            <w:vMerge w:val="restart"/>
          </w:tcPr>
          <w:p w:rsidR="003B0607" w:rsidRDefault="00B133D6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320DF">
              <w:rPr>
                <w:sz w:val="18"/>
                <w:szCs w:val="18"/>
              </w:rPr>
              <w:t>.</w:t>
            </w:r>
          </w:p>
        </w:tc>
        <w:tc>
          <w:tcPr>
            <w:tcW w:w="2231" w:type="dxa"/>
            <w:vMerge w:val="restart"/>
          </w:tcPr>
          <w:p w:rsidR="003B0607" w:rsidRPr="002F1977" w:rsidRDefault="003B0607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Заместитель председателя комитета экономики и управления собственностью</w:t>
            </w:r>
          </w:p>
        </w:tc>
        <w:tc>
          <w:tcPr>
            <w:tcW w:w="1134" w:type="dxa"/>
            <w:vMerge w:val="restart"/>
          </w:tcPr>
          <w:p w:rsidR="003B0607" w:rsidRDefault="00B133D6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021,48</w:t>
            </w:r>
          </w:p>
        </w:tc>
        <w:tc>
          <w:tcPr>
            <w:tcW w:w="1275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993" w:type="dxa"/>
          </w:tcPr>
          <w:p w:rsidR="003B0607" w:rsidRDefault="003B0607" w:rsidP="003B0607">
            <w:pPr>
              <w:jc w:val="center"/>
            </w:pPr>
            <w:r w:rsidRPr="00AD64C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B0607" w:rsidRDefault="003B0607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3B0607" w:rsidRDefault="003B0607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</w:tcPr>
          <w:p w:rsidR="003B0607" w:rsidRDefault="003B0607" w:rsidP="002F1977">
            <w:pPr>
              <w:jc w:val="center"/>
            </w:pPr>
            <w:r w:rsidRPr="00817F03">
              <w:rPr>
                <w:sz w:val="18"/>
                <w:szCs w:val="18"/>
              </w:rPr>
              <w:t>Сделки не совершались</w:t>
            </w:r>
          </w:p>
        </w:tc>
      </w:tr>
      <w:tr w:rsidR="003B0607" w:rsidRPr="00F30CEE" w:rsidTr="002F1977">
        <w:trPr>
          <w:trHeight w:val="412"/>
          <w:tblCellSpacing w:w="5" w:type="nil"/>
        </w:trPr>
        <w:tc>
          <w:tcPr>
            <w:tcW w:w="463" w:type="dxa"/>
            <w:vMerge/>
          </w:tcPr>
          <w:p w:rsidR="003B0607" w:rsidRDefault="003B0607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3B0607" w:rsidRPr="002F1977" w:rsidRDefault="003B0607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0607" w:rsidRDefault="003B0607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993" w:type="dxa"/>
          </w:tcPr>
          <w:p w:rsidR="003B0607" w:rsidRDefault="003B0607" w:rsidP="003B0607">
            <w:pPr>
              <w:jc w:val="center"/>
            </w:pPr>
            <w:r w:rsidRPr="00AD64C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3B0607" w:rsidRDefault="003B0607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B0607" w:rsidRDefault="003B0607" w:rsidP="00403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3B0607" w:rsidRPr="00817F03" w:rsidRDefault="003B0607" w:rsidP="002F1977">
            <w:pPr>
              <w:jc w:val="center"/>
              <w:rPr>
                <w:sz w:val="18"/>
                <w:szCs w:val="18"/>
              </w:rPr>
            </w:pPr>
          </w:p>
        </w:tc>
      </w:tr>
      <w:tr w:rsidR="003B0607" w:rsidRPr="00F30CEE" w:rsidTr="002F1977">
        <w:trPr>
          <w:trHeight w:val="307"/>
          <w:tblCellSpacing w:w="5" w:type="nil"/>
        </w:trPr>
        <w:tc>
          <w:tcPr>
            <w:tcW w:w="463" w:type="dxa"/>
            <w:vMerge/>
          </w:tcPr>
          <w:p w:rsidR="003B0607" w:rsidRDefault="003B0607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3B0607" w:rsidRPr="002F1977" w:rsidRDefault="003B0607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3B0607" w:rsidRDefault="003B0607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½ доля</w:t>
            </w:r>
          </w:p>
        </w:tc>
        <w:tc>
          <w:tcPr>
            <w:tcW w:w="850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993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B0607" w:rsidRDefault="003B0607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3B0607" w:rsidRDefault="003B0607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3B0607" w:rsidRDefault="003B0607" w:rsidP="002F1977">
            <w:pPr>
              <w:jc w:val="center"/>
            </w:pPr>
            <w:r w:rsidRPr="00817F03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1977">
        <w:trPr>
          <w:trHeight w:val="307"/>
          <w:tblCellSpacing w:w="5" w:type="nil"/>
        </w:trPr>
        <w:tc>
          <w:tcPr>
            <w:tcW w:w="463" w:type="dxa"/>
            <w:vMerge w:val="restart"/>
          </w:tcPr>
          <w:p w:rsidR="001C02BD" w:rsidRPr="00F30CEE" w:rsidRDefault="00B133D6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C02BD">
              <w:rPr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1C02BD" w:rsidRPr="002F1977" w:rsidRDefault="001C02BD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Консультант комитета экономики и управления собственностью</w:t>
            </w:r>
          </w:p>
        </w:tc>
        <w:tc>
          <w:tcPr>
            <w:tcW w:w="1134" w:type="dxa"/>
          </w:tcPr>
          <w:p w:rsidR="001C02BD" w:rsidRDefault="00B133D6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05,72</w:t>
            </w:r>
          </w:p>
        </w:tc>
        <w:tc>
          <w:tcPr>
            <w:tcW w:w="1275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  <w:tc>
          <w:tcPr>
            <w:tcW w:w="851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02BD" w:rsidRDefault="001C02BD" w:rsidP="0040381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C723D6">
              <w:rPr>
                <w:sz w:val="18"/>
                <w:szCs w:val="18"/>
              </w:rPr>
              <w:t>легковой</w:t>
            </w:r>
          </w:p>
          <w:p w:rsidR="001C02BD" w:rsidRPr="00FF4327" w:rsidRDefault="001C02BD" w:rsidP="0040381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YD – F3</w:t>
            </w:r>
          </w:p>
        </w:tc>
        <w:tc>
          <w:tcPr>
            <w:tcW w:w="2367" w:type="dxa"/>
          </w:tcPr>
          <w:p w:rsidR="001C02BD" w:rsidRDefault="001C02BD" w:rsidP="002F1977">
            <w:pPr>
              <w:jc w:val="center"/>
            </w:pPr>
            <w:r w:rsidRPr="00557F29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1977">
        <w:trPr>
          <w:trHeight w:val="307"/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1C02BD" w:rsidRPr="002F1977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1C02BD" w:rsidRDefault="00C723D6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C02BD" w:rsidRDefault="001C02BD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  <w:tc>
          <w:tcPr>
            <w:tcW w:w="851" w:type="dxa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1C02BD" w:rsidRDefault="001C02BD" w:rsidP="002F1977">
            <w:pPr>
              <w:jc w:val="center"/>
            </w:pPr>
            <w:r w:rsidRPr="00557F29">
              <w:rPr>
                <w:sz w:val="18"/>
                <w:szCs w:val="18"/>
              </w:rPr>
              <w:t>Сделки не совершались</w:t>
            </w:r>
          </w:p>
        </w:tc>
      </w:tr>
      <w:tr w:rsidR="008E0D23" w:rsidRPr="00F30CEE" w:rsidTr="002F1977">
        <w:trPr>
          <w:trHeight w:val="249"/>
          <w:tblCellSpacing w:w="5" w:type="nil"/>
        </w:trPr>
        <w:tc>
          <w:tcPr>
            <w:tcW w:w="463" w:type="dxa"/>
            <w:vMerge w:val="restart"/>
          </w:tcPr>
          <w:p w:rsidR="008E0D23" w:rsidRPr="00F30CEE" w:rsidRDefault="008E0D23" w:rsidP="00B133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231" w:type="dxa"/>
            <w:vMerge w:val="restart"/>
          </w:tcPr>
          <w:p w:rsidR="008E0D23" w:rsidRPr="002F1977" w:rsidRDefault="008E0D23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Главный специалист комитета экономики и управления собственностью</w:t>
            </w:r>
          </w:p>
        </w:tc>
        <w:tc>
          <w:tcPr>
            <w:tcW w:w="1134" w:type="dxa"/>
            <w:vMerge w:val="restart"/>
          </w:tcPr>
          <w:p w:rsidR="008E0D23" w:rsidRDefault="008E0D23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39,69</w:t>
            </w:r>
          </w:p>
        </w:tc>
        <w:tc>
          <w:tcPr>
            <w:tcW w:w="1275" w:type="dxa"/>
          </w:tcPr>
          <w:p w:rsidR="008E0D23" w:rsidRDefault="008E0D23" w:rsidP="002228CD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1418" w:type="dxa"/>
          </w:tcPr>
          <w:p w:rsidR="008E0D23" w:rsidRDefault="008E0D23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8E0D23" w:rsidRDefault="008E0D23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850" w:type="dxa"/>
          </w:tcPr>
          <w:p w:rsidR="008E0D23" w:rsidRDefault="008E0D23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.0</w:t>
            </w:r>
          </w:p>
        </w:tc>
        <w:tc>
          <w:tcPr>
            <w:tcW w:w="993" w:type="dxa"/>
          </w:tcPr>
          <w:p w:rsidR="008E0D23" w:rsidRDefault="008E0D23" w:rsidP="002228CD">
            <w:pPr>
              <w:jc w:val="center"/>
            </w:pPr>
            <w:r w:rsidRPr="00861B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E0D23" w:rsidRDefault="008E0D23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8E0D23" w:rsidRDefault="008E0D23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8E0D23" w:rsidRDefault="008E0D23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8E0D23" w:rsidRDefault="008E0D23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</w:tcPr>
          <w:p w:rsidR="008E0D23" w:rsidRDefault="008E0D23" w:rsidP="002F1977">
            <w:pPr>
              <w:jc w:val="center"/>
            </w:pPr>
            <w:r w:rsidRPr="00701E54">
              <w:rPr>
                <w:sz w:val="18"/>
                <w:szCs w:val="18"/>
              </w:rPr>
              <w:t>Сделки не совершались</w:t>
            </w:r>
          </w:p>
        </w:tc>
      </w:tr>
      <w:tr w:rsidR="008E0D23" w:rsidRPr="00F30CEE" w:rsidTr="002F1977">
        <w:trPr>
          <w:trHeight w:val="249"/>
          <w:tblCellSpacing w:w="5" w:type="nil"/>
        </w:trPr>
        <w:tc>
          <w:tcPr>
            <w:tcW w:w="463" w:type="dxa"/>
            <w:vMerge/>
          </w:tcPr>
          <w:p w:rsidR="008E0D23" w:rsidRDefault="008E0D23" w:rsidP="00B133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8E0D23" w:rsidRPr="002F1977" w:rsidRDefault="008E0D23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0D23" w:rsidRDefault="008E0D23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0D23" w:rsidRDefault="008E0D23" w:rsidP="002228CD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 с дворовыми строениями (Г, Г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, Г2, Г3, Г4, Г5)</w:t>
            </w:r>
          </w:p>
        </w:tc>
        <w:tc>
          <w:tcPr>
            <w:tcW w:w="1418" w:type="dxa"/>
          </w:tcPr>
          <w:p w:rsidR="008E0D23" w:rsidRDefault="008E0D23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8E0D23" w:rsidRDefault="008E0D23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850" w:type="dxa"/>
          </w:tcPr>
          <w:p w:rsidR="008E0D23" w:rsidRDefault="008E0D23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993" w:type="dxa"/>
          </w:tcPr>
          <w:p w:rsidR="008E0D23" w:rsidRDefault="008E0D23" w:rsidP="002228CD">
            <w:pPr>
              <w:jc w:val="center"/>
            </w:pPr>
            <w:r w:rsidRPr="00861B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E0D23" w:rsidRDefault="008E0D23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0D23" w:rsidRDefault="008E0D23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0D23" w:rsidRDefault="008E0D23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E0D23" w:rsidRDefault="008E0D23" w:rsidP="00403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8E0D23" w:rsidRPr="00701E54" w:rsidRDefault="008E0D23" w:rsidP="002F1977">
            <w:pPr>
              <w:jc w:val="center"/>
              <w:rPr>
                <w:sz w:val="18"/>
                <w:szCs w:val="18"/>
              </w:rPr>
            </w:pPr>
          </w:p>
        </w:tc>
      </w:tr>
      <w:tr w:rsidR="008E0D23" w:rsidRPr="00F30CEE" w:rsidTr="002F1977">
        <w:trPr>
          <w:trHeight w:val="249"/>
          <w:tblCellSpacing w:w="5" w:type="nil"/>
        </w:trPr>
        <w:tc>
          <w:tcPr>
            <w:tcW w:w="463" w:type="dxa"/>
            <w:vMerge/>
          </w:tcPr>
          <w:p w:rsidR="008E0D23" w:rsidRDefault="008E0D23" w:rsidP="00B133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8E0D23" w:rsidRPr="002F1977" w:rsidRDefault="008E0D23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0D23" w:rsidRDefault="008E0D23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0D23" w:rsidRDefault="008E0D23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E0D23" w:rsidRDefault="008E0D23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E0D23" w:rsidRDefault="008E0D23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993" w:type="dxa"/>
          </w:tcPr>
          <w:p w:rsidR="008E0D23" w:rsidRDefault="008E0D23" w:rsidP="002228CD">
            <w:pPr>
              <w:jc w:val="center"/>
            </w:pPr>
            <w:r w:rsidRPr="00861B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E0D23" w:rsidRDefault="008E0D23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0D23" w:rsidRDefault="008E0D23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0D23" w:rsidRDefault="008E0D23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E0D23" w:rsidRDefault="008E0D23" w:rsidP="00403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8E0D23" w:rsidRPr="00701E54" w:rsidRDefault="008E0D23" w:rsidP="002F1977">
            <w:pPr>
              <w:jc w:val="center"/>
              <w:rPr>
                <w:sz w:val="18"/>
                <w:szCs w:val="18"/>
              </w:rPr>
            </w:pPr>
          </w:p>
        </w:tc>
      </w:tr>
      <w:tr w:rsidR="008E0D23" w:rsidRPr="00F30CEE" w:rsidTr="002F1977">
        <w:trPr>
          <w:trHeight w:val="190"/>
          <w:tblCellSpacing w:w="5" w:type="nil"/>
        </w:trPr>
        <w:tc>
          <w:tcPr>
            <w:tcW w:w="463" w:type="dxa"/>
            <w:vMerge/>
          </w:tcPr>
          <w:p w:rsidR="008E0D23" w:rsidRPr="00F30CEE" w:rsidRDefault="008E0D23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8E0D23" w:rsidRPr="002F1977" w:rsidRDefault="008E0D23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8E0D23" w:rsidRDefault="008E0D23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E0D23" w:rsidRDefault="008E0D23" w:rsidP="002228CD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1418" w:type="dxa"/>
          </w:tcPr>
          <w:p w:rsidR="008E0D23" w:rsidRDefault="008E0D23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8E0D23" w:rsidRDefault="008E0D23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850" w:type="dxa"/>
          </w:tcPr>
          <w:p w:rsidR="008E0D23" w:rsidRDefault="008E0D23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.0</w:t>
            </w:r>
          </w:p>
        </w:tc>
        <w:tc>
          <w:tcPr>
            <w:tcW w:w="993" w:type="dxa"/>
          </w:tcPr>
          <w:p w:rsidR="008E0D23" w:rsidRDefault="008E0D23" w:rsidP="002228CD">
            <w:pPr>
              <w:jc w:val="center"/>
            </w:pPr>
            <w:r w:rsidRPr="00861B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E0D23" w:rsidRDefault="008E0D23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8E0D23" w:rsidRDefault="008E0D23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851" w:type="dxa"/>
            <w:vMerge w:val="restart"/>
          </w:tcPr>
          <w:p w:rsidR="008E0D23" w:rsidRDefault="008E0D23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8E0D23" w:rsidRDefault="008E0D23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</w:tcPr>
          <w:p w:rsidR="008E0D23" w:rsidRDefault="008E0D23" w:rsidP="002F1977">
            <w:pPr>
              <w:jc w:val="center"/>
            </w:pPr>
            <w:r w:rsidRPr="00701E54">
              <w:rPr>
                <w:sz w:val="18"/>
                <w:szCs w:val="18"/>
              </w:rPr>
              <w:t>Сделки не совершались</w:t>
            </w:r>
          </w:p>
        </w:tc>
      </w:tr>
      <w:tr w:rsidR="008E0D23" w:rsidRPr="00F30CEE" w:rsidTr="002F1977">
        <w:trPr>
          <w:trHeight w:val="190"/>
          <w:tblCellSpacing w:w="5" w:type="nil"/>
        </w:trPr>
        <w:tc>
          <w:tcPr>
            <w:tcW w:w="463" w:type="dxa"/>
            <w:vMerge/>
          </w:tcPr>
          <w:p w:rsidR="008E0D23" w:rsidRPr="00F30CEE" w:rsidRDefault="008E0D23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8E0D23" w:rsidRPr="002F1977" w:rsidRDefault="008E0D23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0D23" w:rsidRDefault="008E0D23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0D23" w:rsidRDefault="008E0D23" w:rsidP="002228CD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 с дворовыми строениями (Г, Г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, Г2, Г3, Г4, Г5)</w:t>
            </w:r>
          </w:p>
        </w:tc>
        <w:tc>
          <w:tcPr>
            <w:tcW w:w="1418" w:type="dxa"/>
          </w:tcPr>
          <w:p w:rsidR="008E0D23" w:rsidRDefault="008E0D23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8E0D23" w:rsidRDefault="008E0D23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850" w:type="dxa"/>
          </w:tcPr>
          <w:p w:rsidR="008E0D23" w:rsidRDefault="008E0D23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993" w:type="dxa"/>
          </w:tcPr>
          <w:p w:rsidR="008E0D23" w:rsidRDefault="008E0D23" w:rsidP="002228CD">
            <w:pPr>
              <w:jc w:val="center"/>
            </w:pPr>
            <w:r w:rsidRPr="00861B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E0D23" w:rsidRDefault="008E0D23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0D23" w:rsidRDefault="008E0D23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0D23" w:rsidRDefault="008E0D23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E0D23" w:rsidRDefault="008E0D23" w:rsidP="00403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8E0D23" w:rsidRPr="00701E54" w:rsidRDefault="008E0D23" w:rsidP="002F1977">
            <w:pPr>
              <w:jc w:val="center"/>
              <w:rPr>
                <w:sz w:val="18"/>
                <w:szCs w:val="18"/>
              </w:rPr>
            </w:pPr>
          </w:p>
        </w:tc>
      </w:tr>
      <w:tr w:rsidR="008E0D23" w:rsidRPr="00F30CEE" w:rsidTr="002F1977">
        <w:trPr>
          <w:trHeight w:val="190"/>
          <w:tblCellSpacing w:w="5" w:type="nil"/>
        </w:trPr>
        <w:tc>
          <w:tcPr>
            <w:tcW w:w="463" w:type="dxa"/>
            <w:vMerge/>
          </w:tcPr>
          <w:p w:rsidR="008E0D23" w:rsidRPr="00F30CEE" w:rsidRDefault="008E0D23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8E0D23" w:rsidRPr="002F1977" w:rsidRDefault="008E0D23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8E0D23" w:rsidRDefault="008E0D23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E0D23" w:rsidRDefault="008E0D23" w:rsidP="002228CD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1418" w:type="dxa"/>
          </w:tcPr>
          <w:p w:rsidR="008E0D23" w:rsidRDefault="008E0D23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8E0D23" w:rsidRDefault="008E0D23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850" w:type="dxa"/>
          </w:tcPr>
          <w:p w:rsidR="008E0D23" w:rsidRDefault="008E0D23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.0</w:t>
            </w:r>
          </w:p>
        </w:tc>
        <w:tc>
          <w:tcPr>
            <w:tcW w:w="993" w:type="dxa"/>
          </w:tcPr>
          <w:p w:rsidR="008E0D23" w:rsidRDefault="008E0D23" w:rsidP="002228CD">
            <w:pPr>
              <w:jc w:val="center"/>
            </w:pPr>
            <w:r w:rsidRPr="00861B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E0D23" w:rsidRDefault="008E0D23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8E0D23" w:rsidRDefault="008E0D23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851" w:type="dxa"/>
            <w:vMerge w:val="restart"/>
          </w:tcPr>
          <w:p w:rsidR="008E0D23" w:rsidRDefault="008E0D23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8E0D23" w:rsidRDefault="008E0D23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</w:tcPr>
          <w:p w:rsidR="008E0D23" w:rsidRDefault="008E0D23" w:rsidP="002F1977">
            <w:pPr>
              <w:jc w:val="center"/>
            </w:pPr>
            <w:r w:rsidRPr="00701E54">
              <w:rPr>
                <w:sz w:val="18"/>
                <w:szCs w:val="18"/>
              </w:rPr>
              <w:t>Сделки не совершались</w:t>
            </w:r>
          </w:p>
        </w:tc>
      </w:tr>
      <w:tr w:rsidR="008E0D23" w:rsidRPr="00F30CEE" w:rsidTr="002F1977">
        <w:trPr>
          <w:trHeight w:val="190"/>
          <w:tblCellSpacing w:w="5" w:type="nil"/>
        </w:trPr>
        <w:tc>
          <w:tcPr>
            <w:tcW w:w="463" w:type="dxa"/>
            <w:vMerge/>
          </w:tcPr>
          <w:p w:rsidR="008E0D23" w:rsidRPr="00F30CEE" w:rsidRDefault="008E0D23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8E0D23" w:rsidRPr="002F1977" w:rsidRDefault="008E0D23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0D23" w:rsidRDefault="008E0D23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0D23" w:rsidRDefault="008E0D23" w:rsidP="002228CD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 с дворовыми строениями (Г, Г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, Г2, Г3, Г4, Г5)</w:t>
            </w:r>
          </w:p>
        </w:tc>
        <w:tc>
          <w:tcPr>
            <w:tcW w:w="1418" w:type="dxa"/>
          </w:tcPr>
          <w:p w:rsidR="008E0D23" w:rsidRDefault="008E0D23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8E0D23" w:rsidRDefault="008E0D23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850" w:type="dxa"/>
          </w:tcPr>
          <w:p w:rsidR="008E0D23" w:rsidRDefault="008E0D23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993" w:type="dxa"/>
          </w:tcPr>
          <w:p w:rsidR="008E0D23" w:rsidRDefault="008E0D23" w:rsidP="002228CD">
            <w:pPr>
              <w:jc w:val="center"/>
            </w:pPr>
            <w:r w:rsidRPr="00861B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E0D23" w:rsidRDefault="008E0D23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0D23" w:rsidRDefault="008E0D23" w:rsidP="00232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0D23" w:rsidRDefault="008E0D23" w:rsidP="00232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E0D23" w:rsidRDefault="008E0D23" w:rsidP="00403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8E0D23" w:rsidRPr="00701E54" w:rsidRDefault="008E0D23" w:rsidP="002F1977">
            <w:pPr>
              <w:jc w:val="center"/>
              <w:rPr>
                <w:sz w:val="18"/>
                <w:szCs w:val="18"/>
              </w:rPr>
            </w:pPr>
          </w:p>
        </w:tc>
      </w:tr>
      <w:tr w:rsidR="001C02BD" w:rsidRPr="00F30CEE" w:rsidTr="002F1977">
        <w:trPr>
          <w:trHeight w:val="307"/>
          <w:tblCellSpacing w:w="5" w:type="nil"/>
        </w:trPr>
        <w:tc>
          <w:tcPr>
            <w:tcW w:w="463" w:type="dxa"/>
            <w:vMerge w:val="restart"/>
          </w:tcPr>
          <w:p w:rsidR="001C02BD" w:rsidRPr="00F30CEE" w:rsidRDefault="001C02BD" w:rsidP="008E0D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E0D2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1C02BD" w:rsidRPr="002F1977" w:rsidRDefault="001C02BD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Начальник отдела социальной поддержки</w:t>
            </w:r>
          </w:p>
        </w:tc>
        <w:tc>
          <w:tcPr>
            <w:tcW w:w="1134" w:type="dxa"/>
          </w:tcPr>
          <w:p w:rsidR="001C02BD" w:rsidRDefault="008E0D23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589,74</w:t>
            </w:r>
          </w:p>
        </w:tc>
        <w:tc>
          <w:tcPr>
            <w:tcW w:w="1275" w:type="dxa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 доля</w:t>
            </w:r>
          </w:p>
        </w:tc>
        <w:tc>
          <w:tcPr>
            <w:tcW w:w="850" w:type="dxa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993" w:type="dxa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C02BD" w:rsidRDefault="001C02BD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1C02BD" w:rsidRPr="00701E54" w:rsidRDefault="001C02BD" w:rsidP="002F1977">
            <w:pPr>
              <w:jc w:val="center"/>
              <w:rPr>
                <w:sz w:val="18"/>
                <w:szCs w:val="18"/>
              </w:rPr>
            </w:pPr>
            <w:r w:rsidRPr="00701E54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1977">
        <w:trPr>
          <w:trHeight w:val="150"/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1C02BD" w:rsidRPr="002F1977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1C02BD" w:rsidRDefault="008E0D23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753,21</w:t>
            </w:r>
          </w:p>
        </w:tc>
        <w:tc>
          <w:tcPr>
            <w:tcW w:w="1275" w:type="dxa"/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 доля</w:t>
            </w:r>
          </w:p>
        </w:tc>
        <w:tc>
          <w:tcPr>
            <w:tcW w:w="850" w:type="dxa"/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993" w:type="dxa"/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C02BD" w:rsidRDefault="001C02BD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1C02BD" w:rsidRDefault="00D36792" w:rsidP="00F96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1C02BD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</w:t>
            </w:r>
            <w:r w:rsidR="001C02BD">
              <w:rPr>
                <w:sz w:val="18"/>
                <w:szCs w:val="18"/>
              </w:rPr>
              <w:t xml:space="preserve"> </w:t>
            </w:r>
          </w:p>
          <w:p w:rsidR="001C02BD" w:rsidRPr="00D36792" w:rsidRDefault="001C02BD" w:rsidP="00F96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  <w:r w:rsidR="00D3679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11183</w:t>
            </w:r>
            <w:r w:rsidR="00D36792" w:rsidRPr="00D36792">
              <w:rPr>
                <w:sz w:val="18"/>
                <w:szCs w:val="18"/>
              </w:rPr>
              <w:t xml:space="preserve"> </w:t>
            </w:r>
            <w:r w:rsidR="00D36792">
              <w:rPr>
                <w:sz w:val="18"/>
                <w:szCs w:val="18"/>
                <w:lang w:val="en-US"/>
              </w:rPr>
              <w:t>LADA</w:t>
            </w:r>
            <w:r w:rsidR="00D36792" w:rsidRPr="00D36792">
              <w:rPr>
                <w:sz w:val="18"/>
                <w:szCs w:val="18"/>
              </w:rPr>
              <w:t xml:space="preserve"> </w:t>
            </w:r>
            <w:r w:rsidR="00D36792">
              <w:rPr>
                <w:sz w:val="18"/>
                <w:szCs w:val="18"/>
                <w:lang w:val="en-US"/>
              </w:rPr>
              <w:t>KALINA</w:t>
            </w:r>
          </w:p>
        </w:tc>
        <w:tc>
          <w:tcPr>
            <w:tcW w:w="2367" w:type="dxa"/>
            <w:vMerge w:val="restart"/>
          </w:tcPr>
          <w:p w:rsidR="001C02BD" w:rsidRDefault="001C02BD" w:rsidP="002F1977">
            <w:pPr>
              <w:jc w:val="center"/>
            </w:pPr>
            <w:r w:rsidRPr="00277CCD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1977">
        <w:trPr>
          <w:trHeight w:val="150"/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1C02BD" w:rsidRPr="002F1977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02BD" w:rsidRDefault="001C02BD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 доля</w:t>
            </w:r>
          </w:p>
        </w:tc>
        <w:tc>
          <w:tcPr>
            <w:tcW w:w="850" w:type="dxa"/>
          </w:tcPr>
          <w:p w:rsidR="001C02BD" w:rsidRDefault="001C02BD" w:rsidP="00A24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</w:t>
            </w:r>
            <w:r w:rsidR="00A2487A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1C02BD" w:rsidRDefault="001C02BD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1C02BD" w:rsidRPr="00701E54" w:rsidRDefault="001C02BD" w:rsidP="002F1977">
            <w:pPr>
              <w:jc w:val="center"/>
              <w:rPr>
                <w:sz w:val="18"/>
                <w:szCs w:val="18"/>
              </w:rPr>
            </w:pPr>
          </w:p>
        </w:tc>
      </w:tr>
      <w:tr w:rsidR="001C02BD" w:rsidRPr="00F30CEE" w:rsidTr="002F1977">
        <w:trPr>
          <w:trHeight w:val="307"/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1C02BD" w:rsidRPr="002F1977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C02BD" w:rsidRDefault="001C02BD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C02BD" w:rsidRDefault="001C02BD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851" w:type="dxa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1C02BD" w:rsidRDefault="001C02BD" w:rsidP="002F1977">
            <w:pPr>
              <w:jc w:val="center"/>
            </w:pPr>
            <w:r w:rsidRPr="00277CCD">
              <w:rPr>
                <w:sz w:val="18"/>
                <w:szCs w:val="18"/>
              </w:rPr>
              <w:t>Сделки не совершались</w:t>
            </w:r>
          </w:p>
        </w:tc>
      </w:tr>
      <w:tr w:rsidR="00FB40AF" w:rsidRPr="00F30CEE" w:rsidTr="002F1977">
        <w:trPr>
          <w:trHeight w:val="420"/>
          <w:tblCellSpacing w:w="5" w:type="nil"/>
        </w:trPr>
        <w:tc>
          <w:tcPr>
            <w:tcW w:w="463" w:type="dxa"/>
            <w:vMerge w:val="restart"/>
          </w:tcPr>
          <w:p w:rsidR="00FB40AF" w:rsidRPr="00F30CEE" w:rsidRDefault="00FB40AF" w:rsidP="00E453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231" w:type="dxa"/>
            <w:vMerge w:val="restart"/>
          </w:tcPr>
          <w:p w:rsidR="00FB40AF" w:rsidRPr="002F1977" w:rsidRDefault="00FB40AF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Главный специалист службы по опеке и попечительству отдела социальной поддержки</w:t>
            </w:r>
          </w:p>
        </w:tc>
        <w:tc>
          <w:tcPr>
            <w:tcW w:w="1134" w:type="dxa"/>
            <w:vMerge w:val="restart"/>
          </w:tcPr>
          <w:p w:rsidR="00FB40AF" w:rsidRDefault="00FB40AF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387,25</w:t>
            </w:r>
          </w:p>
        </w:tc>
        <w:tc>
          <w:tcPr>
            <w:tcW w:w="1275" w:type="dxa"/>
            <w:vMerge w:val="restart"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B40AF" w:rsidRDefault="00FB40AF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4</w:t>
            </w:r>
          </w:p>
        </w:tc>
        <w:tc>
          <w:tcPr>
            <w:tcW w:w="851" w:type="dxa"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B40AF" w:rsidRDefault="00FB40AF" w:rsidP="00E45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FB40AF" w:rsidRDefault="00FB40AF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</w:t>
            </w:r>
          </w:p>
        </w:tc>
        <w:tc>
          <w:tcPr>
            <w:tcW w:w="2367" w:type="dxa"/>
            <w:vMerge w:val="restart"/>
          </w:tcPr>
          <w:p w:rsidR="00FB40AF" w:rsidRPr="00F30CEE" w:rsidRDefault="00FB40AF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FB40AF" w:rsidRPr="00F30CEE" w:rsidTr="002F1977">
        <w:trPr>
          <w:trHeight w:val="420"/>
          <w:tblCellSpacing w:w="5" w:type="nil"/>
        </w:trPr>
        <w:tc>
          <w:tcPr>
            <w:tcW w:w="463" w:type="dxa"/>
            <w:vMerge/>
          </w:tcPr>
          <w:p w:rsidR="00FB40AF" w:rsidRDefault="00FB40AF" w:rsidP="00E320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FB40AF" w:rsidRPr="002F1977" w:rsidRDefault="00FB40AF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40AF" w:rsidRDefault="00FB40AF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B40AF" w:rsidRDefault="00FB40AF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29,7</w:t>
            </w:r>
          </w:p>
        </w:tc>
        <w:tc>
          <w:tcPr>
            <w:tcW w:w="851" w:type="dxa"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FB40AF" w:rsidRDefault="00FB40AF" w:rsidP="00403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FB40AF" w:rsidRPr="00F30CEE" w:rsidRDefault="00FB40AF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0AF" w:rsidRPr="00F30CEE" w:rsidTr="002F1977">
        <w:trPr>
          <w:trHeight w:val="210"/>
          <w:tblCellSpacing w:w="5" w:type="nil"/>
        </w:trPr>
        <w:tc>
          <w:tcPr>
            <w:tcW w:w="463" w:type="dxa"/>
            <w:vMerge/>
          </w:tcPr>
          <w:p w:rsidR="00FB40AF" w:rsidRPr="00F30CEE" w:rsidRDefault="00FB40AF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FB40AF" w:rsidRPr="002F1977" w:rsidRDefault="00FB40AF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FB40AF" w:rsidRDefault="00FB40AF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161,15</w:t>
            </w:r>
          </w:p>
        </w:tc>
        <w:tc>
          <w:tcPr>
            <w:tcW w:w="1275" w:type="dxa"/>
            <w:vMerge w:val="restart"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</w:tc>
        <w:tc>
          <w:tcPr>
            <w:tcW w:w="993" w:type="dxa"/>
            <w:vMerge w:val="restart"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B40AF" w:rsidRDefault="00FB40AF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4</w:t>
            </w:r>
          </w:p>
        </w:tc>
        <w:tc>
          <w:tcPr>
            <w:tcW w:w="851" w:type="dxa"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B40AF" w:rsidRDefault="00FB40AF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FB40AF" w:rsidRDefault="00FB40AF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НИВА</w:t>
            </w:r>
          </w:p>
        </w:tc>
        <w:tc>
          <w:tcPr>
            <w:tcW w:w="2367" w:type="dxa"/>
            <w:vMerge w:val="restart"/>
          </w:tcPr>
          <w:p w:rsidR="00FB40AF" w:rsidRPr="00F30CEE" w:rsidRDefault="00FB40AF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FB40AF" w:rsidRPr="00F30CEE" w:rsidTr="002F1977">
        <w:trPr>
          <w:trHeight w:val="308"/>
          <w:tblCellSpacing w:w="5" w:type="nil"/>
        </w:trPr>
        <w:tc>
          <w:tcPr>
            <w:tcW w:w="463" w:type="dxa"/>
            <w:vMerge/>
          </w:tcPr>
          <w:p w:rsidR="00FB40AF" w:rsidRPr="00F30CEE" w:rsidRDefault="00FB40AF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FB40AF" w:rsidRPr="002F1977" w:rsidRDefault="00FB40AF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40AF" w:rsidRDefault="00FB40AF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B40AF" w:rsidRDefault="00FB40AF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войсковой части временная регистрация</w:t>
            </w:r>
          </w:p>
        </w:tc>
        <w:tc>
          <w:tcPr>
            <w:tcW w:w="992" w:type="dxa"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FB40AF" w:rsidRDefault="00FB40AF" w:rsidP="00403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FB40AF" w:rsidRPr="00F30CEE" w:rsidRDefault="00FB40AF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0AF" w:rsidRPr="00F30CEE" w:rsidTr="002F1977">
        <w:trPr>
          <w:trHeight w:val="307"/>
          <w:tblCellSpacing w:w="5" w:type="nil"/>
        </w:trPr>
        <w:tc>
          <w:tcPr>
            <w:tcW w:w="463" w:type="dxa"/>
            <w:vMerge/>
          </w:tcPr>
          <w:p w:rsidR="00FB40AF" w:rsidRPr="00F30CEE" w:rsidRDefault="00FB40AF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FB40AF" w:rsidRPr="002F1977" w:rsidRDefault="00FB40AF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40AF" w:rsidRDefault="00FB40AF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B40AF" w:rsidRDefault="00FB40AF" w:rsidP="00065E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войсковой части постоянная регистрация</w:t>
            </w:r>
          </w:p>
        </w:tc>
        <w:tc>
          <w:tcPr>
            <w:tcW w:w="992" w:type="dxa"/>
          </w:tcPr>
          <w:p w:rsidR="00FB40AF" w:rsidRDefault="00FB40AF" w:rsidP="00065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40AF" w:rsidRDefault="00FB40AF" w:rsidP="00065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FB40AF" w:rsidRDefault="00FB40AF" w:rsidP="00403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FB40AF" w:rsidRPr="00F30CEE" w:rsidRDefault="00FB40AF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0AF" w:rsidRPr="00F30CEE" w:rsidTr="002F1977">
        <w:trPr>
          <w:trHeight w:val="218"/>
          <w:tblCellSpacing w:w="5" w:type="nil"/>
        </w:trPr>
        <w:tc>
          <w:tcPr>
            <w:tcW w:w="463" w:type="dxa"/>
            <w:vMerge/>
          </w:tcPr>
          <w:p w:rsidR="00FB40AF" w:rsidRPr="00F30CEE" w:rsidRDefault="00FB40AF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FB40AF" w:rsidRPr="002F1977" w:rsidRDefault="00FB40AF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FB40AF" w:rsidRDefault="00FB40AF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B40AF" w:rsidRDefault="00FB40AF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4</w:t>
            </w:r>
          </w:p>
        </w:tc>
        <w:tc>
          <w:tcPr>
            <w:tcW w:w="851" w:type="dxa"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B40AF" w:rsidRDefault="00FB40AF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</w:tcPr>
          <w:p w:rsidR="00FB40AF" w:rsidRPr="00F30CEE" w:rsidRDefault="00FB40AF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FB40AF" w:rsidRPr="00F30CEE" w:rsidTr="002F1977">
        <w:trPr>
          <w:trHeight w:val="217"/>
          <w:tblCellSpacing w:w="5" w:type="nil"/>
        </w:trPr>
        <w:tc>
          <w:tcPr>
            <w:tcW w:w="463" w:type="dxa"/>
            <w:vMerge/>
          </w:tcPr>
          <w:p w:rsidR="00FB40AF" w:rsidRPr="00F30CEE" w:rsidRDefault="00FB40AF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FB40AF" w:rsidRPr="002F1977" w:rsidRDefault="00FB40AF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40AF" w:rsidRDefault="00FB40AF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B40AF" w:rsidRDefault="00FB40AF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</w:tc>
        <w:tc>
          <w:tcPr>
            <w:tcW w:w="851" w:type="dxa"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FB40AF" w:rsidRDefault="00FB40AF" w:rsidP="00403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FB40AF" w:rsidRPr="00F30CEE" w:rsidRDefault="00FB40AF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0AF" w:rsidRPr="00F30CEE" w:rsidTr="002F1977">
        <w:trPr>
          <w:trHeight w:val="190"/>
          <w:tblCellSpacing w:w="5" w:type="nil"/>
        </w:trPr>
        <w:tc>
          <w:tcPr>
            <w:tcW w:w="463" w:type="dxa"/>
            <w:vMerge/>
          </w:tcPr>
          <w:p w:rsidR="00FB40AF" w:rsidRPr="00F30CEE" w:rsidRDefault="00FB40AF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FB40AF" w:rsidRPr="002F1977" w:rsidRDefault="00FB40AF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FB40AF" w:rsidRDefault="00FB40AF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FB40AF" w:rsidRDefault="00FB40AF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FB40AF" w:rsidRDefault="00FB40AF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B40AF" w:rsidRDefault="00FB40AF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FB40AF" w:rsidRDefault="00FB40AF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B40AF" w:rsidRDefault="00FB40AF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B40AF" w:rsidRDefault="00FB40AF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4</w:t>
            </w:r>
          </w:p>
        </w:tc>
        <w:tc>
          <w:tcPr>
            <w:tcW w:w="851" w:type="dxa"/>
          </w:tcPr>
          <w:p w:rsidR="00FB40AF" w:rsidRDefault="00FB40AF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B40AF" w:rsidRDefault="00FB40AF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</w:tcPr>
          <w:p w:rsidR="00FB40AF" w:rsidRPr="00F30CEE" w:rsidRDefault="00FB40AF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FB40AF" w:rsidRPr="00F30CEE" w:rsidTr="002F1977">
        <w:trPr>
          <w:trHeight w:val="190"/>
          <w:tblCellSpacing w:w="5" w:type="nil"/>
        </w:trPr>
        <w:tc>
          <w:tcPr>
            <w:tcW w:w="463" w:type="dxa"/>
            <w:vMerge/>
          </w:tcPr>
          <w:p w:rsidR="00FB40AF" w:rsidRPr="00F30CEE" w:rsidRDefault="00FB40AF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FB40AF" w:rsidRPr="002F1977" w:rsidRDefault="00FB40AF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40AF" w:rsidRDefault="00FB40AF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B40AF" w:rsidRDefault="00FB40A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B40AF" w:rsidRDefault="00FB40AF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B40AF" w:rsidRDefault="00FB40AF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</w:tc>
        <w:tc>
          <w:tcPr>
            <w:tcW w:w="851" w:type="dxa"/>
          </w:tcPr>
          <w:p w:rsidR="00FB40AF" w:rsidRDefault="00FB40AF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FB40AF" w:rsidRDefault="00FB40AF" w:rsidP="00403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FB40AF" w:rsidRPr="00F30CEE" w:rsidRDefault="00FB40AF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02BD" w:rsidRPr="00F30CEE" w:rsidTr="002F1977">
        <w:trPr>
          <w:trHeight w:val="413"/>
          <w:tblCellSpacing w:w="5" w:type="nil"/>
        </w:trPr>
        <w:tc>
          <w:tcPr>
            <w:tcW w:w="463" w:type="dxa"/>
            <w:vMerge w:val="restart"/>
          </w:tcPr>
          <w:p w:rsidR="001C02BD" w:rsidRPr="00F30CEE" w:rsidRDefault="001C02BD" w:rsidP="00FE26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E268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31" w:type="dxa"/>
            <w:vMerge w:val="restart"/>
          </w:tcPr>
          <w:p w:rsidR="001C02BD" w:rsidRPr="002F1977" w:rsidRDefault="001C02BD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Главный специалист службы по начислению субсидий отдела социальной поддержки</w:t>
            </w:r>
          </w:p>
        </w:tc>
        <w:tc>
          <w:tcPr>
            <w:tcW w:w="1134" w:type="dxa"/>
            <w:vMerge w:val="restart"/>
          </w:tcPr>
          <w:p w:rsidR="001C02BD" w:rsidRDefault="00FE2685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329,09</w:t>
            </w:r>
          </w:p>
        </w:tc>
        <w:tc>
          <w:tcPr>
            <w:tcW w:w="1275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</w:t>
            </w:r>
          </w:p>
        </w:tc>
        <w:tc>
          <w:tcPr>
            <w:tcW w:w="993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</w:tcPr>
          <w:p w:rsidR="001C02BD" w:rsidRPr="00F30CEE" w:rsidRDefault="001C02BD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1977">
        <w:trPr>
          <w:trHeight w:val="412"/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1C02BD" w:rsidRPr="002F1977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02BD" w:rsidRDefault="001C02BD" w:rsidP="005721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1C02BD" w:rsidRPr="00F30CEE" w:rsidRDefault="001C02BD" w:rsidP="00572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</w:tc>
        <w:tc>
          <w:tcPr>
            <w:tcW w:w="850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</w:tc>
        <w:tc>
          <w:tcPr>
            <w:tcW w:w="993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1C02BD" w:rsidRPr="00F30CEE" w:rsidRDefault="001C02BD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02BD" w:rsidRPr="00F30CEE" w:rsidTr="002F1977">
        <w:trPr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1C02BD" w:rsidRPr="002F1977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1C02BD" w:rsidRDefault="00FE2685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36,47</w:t>
            </w:r>
          </w:p>
        </w:tc>
        <w:tc>
          <w:tcPr>
            <w:tcW w:w="1275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</w:tc>
        <w:tc>
          <w:tcPr>
            <w:tcW w:w="850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</w:tc>
        <w:tc>
          <w:tcPr>
            <w:tcW w:w="993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1C02BD" w:rsidRPr="00F30CEE" w:rsidRDefault="001C02BD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FE2685" w:rsidRPr="00F30CEE" w:rsidTr="002F1977">
        <w:trPr>
          <w:tblCellSpacing w:w="5" w:type="nil"/>
        </w:trPr>
        <w:tc>
          <w:tcPr>
            <w:tcW w:w="463" w:type="dxa"/>
            <w:vMerge w:val="restart"/>
          </w:tcPr>
          <w:p w:rsidR="00FE2685" w:rsidRPr="00F30CEE" w:rsidRDefault="00FE2685" w:rsidP="00E320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2231" w:type="dxa"/>
          </w:tcPr>
          <w:p w:rsidR="00FE2685" w:rsidRPr="002F1977" w:rsidRDefault="00FE2685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Заведующий сектором по труду</w:t>
            </w:r>
          </w:p>
        </w:tc>
        <w:tc>
          <w:tcPr>
            <w:tcW w:w="1134" w:type="dxa"/>
          </w:tcPr>
          <w:p w:rsidR="00FE2685" w:rsidRDefault="00FE2685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353,80</w:t>
            </w:r>
          </w:p>
        </w:tc>
        <w:tc>
          <w:tcPr>
            <w:tcW w:w="1275" w:type="dxa"/>
          </w:tcPr>
          <w:p w:rsidR="00FE2685" w:rsidRDefault="00FE268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E2685" w:rsidRDefault="00FE2685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E2685" w:rsidRDefault="00FE268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E2685" w:rsidRDefault="00FE268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E2685" w:rsidRPr="00F30CEE" w:rsidRDefault="00FE2685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E2685" w:rsidRPr="00F30CEE" w:rsidRDefault="00FE268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</w:tc>
        <w:tc>
          <w:tcPr>
            <w:tcW w:w="851" w:type="dxa"/>
          </w:tcPr>
          <w:p w:rsidR="00FE2685" w:rsidRPr="00F30CEE" w:rsidRDefault="00FE268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FE2685" w:rsidRPr="00F30CEE" w:rsidRDefault="00FE268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FE2685" w:rsidRPr="00F30CEE" w:rsidRDefault="00FE2685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FE2685" w:rsidRPr="00F30CEE" w:rsidTr="002F1977">
        <w:trPr>
          <w:trHeight w:val="190"/>
          <w:tblCellSpacing w:w="5" w:type="nil"/>
        </w:trPr>
        <w:tc>
          <w:tcPr>
            <w:tcW w:w="463" w:type="dxa"/>
            <w:vMerge/>
          </w:tcPr>
          <w:p w:rsidR="00FE2685" w:rsidRPr="00F30CEE" w:rsidRDefault="00FE2685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FE2685" w:rsidRPr="002F1977" w:rsidRDefault="00FE2685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FE2685" w:rsidRDefault="00FE2685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918,28</w:t>
            </w:r>
          </w:p>
        </w:tc>
        <w:tc>
          <w:tcPr>
            <w:tcW w:w="1275" w:type="dxa"/>
            <w:vMerge w:val="restart"/>
          </w:tcPr>
          <w:p w:rsidR="00FE2685" w:rsidRDefault="00FE268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FE2685" w:rsidRDefault="00FE2685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FE2685" w:rsidRDefault="00FE268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993" w:type="dxa"/>
            <w:vMerge w:val="restart"/>
          </w:tcPr>
          <w:p w:rsidR="00FE2685" w:rsidRDefault="00FE268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E2685" w:rsidRPr="00F30CEE" w:rsidRDefault="00FE2685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E2685" w:rsidRPr="00F30CEE" w:rsidRDefault="00FE2685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851" w:type="dxa"/>
          </w:tcPr>
          <w:p w:rsidR="00FE2685" w:rsidRPr="00F30CEE" w:rsidRDefault="00FE2685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E2685" w:rsidRDefault="00FE2685" w:rsidP="00352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FE2685" w:rsidRPr="00854CCA" w:rsidRDefault="00FE2685" w:rsidP="00352886">
            <w:pPr>
              <w:jc w:val="center"/>
              <w:rPr>
                <w:sz w:val="18"/>
                <w:szCs w:val="18"/>
              </w:rPr>
            </w:pPr>
            <w:r w:rsidRPr="00854CCA">
              <w:rPr>
                <w:sz w:val="18"/>
                <w:szCs w:val="23"/>
                <w:lang w:val="en-US"/>
              </w:rPr>
              <w:t>KIA</w:t>
            </w:r>
            <w:r w:rsidRPr="00854CCA">
              <w:rPr>
                <w:sz w:val="18"/>
                <w:szCs w:val="23"/>
              </w:rPr>
              <w:t xml:space="preserve"> </w:t>
            </w:r>
            <w:r w:rsidRPr="00854CCA">
              <w:rPr>
                <w:sz w:val="18"/>
                <w:szCs w:val="23"/>
                <w:lang w:val="en-US"/>
              </w:rPr>
              <w:t>ED</w:t>
            </w:r>
            <w:r w:rsidRPr="00854CCA">
              <w:rPr>
                <w:sz w:val="18"/>
                <w:szCs w:val="23"/>
              </w:rPr>
              <w:t xml:space="preserve"> (</w:t>
            </w:r>
            <w:proofErr w:type="spellStart"/>
            <w:r w:rsidRPr="00854CCA">
              <w:rPr>
                <w:sz w:val="18"/>
                <w:szCs w:val="23"/>
                <w:lang w:val="en-US"/>
              </w:rPr>
              <w:t>Cee</w:t>
            </w:r>
            <w:proofErr w:type="spellEnd"/>
            <w:r w:rsidRPr="00854CCA">
              <w:rPr>
                <w:sz w:val="18"/>
                <w:szCs w:val="23"/>
                <w:vertAlign w:val="superscript"/>
              </w:rPr>
              <w:t>,</w:t>
            </w:r>
            <w:r w:rsidRPr="00854CCA">
              <w:rPr>
                <w:sz w:val="18"/>
                <w:szCs w:val="23"/>
                <w:lang w:val="en-US"/>
              </w:rPr>
              <w:t>d</w:t>
            </w:r>
            <w:r w:rsidRPr="00854CCA">
              <w:rPr>
                <w:sz w:val="18"/>
                <w:szCs w:val="23"/>
              </w:rPr>
              <w:t>)</w:t>
            </w:r>
          </w:p>
        </w:tc>
        <w:tc>
          <w:tcPr>
            <w:tcW w:w="2367" w:type="dxa"/>
            <w:vMerge w:val="restart"/>
          </w:tcPr>
          <w:p w:rsidR="00FE2685" w:rsidRPr="00F30CEE" w:rsidRDefault="00FE2685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FE2685" w:rsidRPr="00F30CEE" w:rsidTr="002F1977">
        <w:trPr>
          <w:trHeight w:val="190"/>
          <w:tblCellSpacing w:w="5" w:type="nil"/>
        </w:trPr>
        <w:tc>
          <w:tcPr>
            <w:tcW w:w="463" w:type="dxa"/>
            <w:vMerge/>
          </w:tcPr>
          <w:p w:rsidR="00FE2685" w:rsidRPr="00F30CEE" w:rsidRDefault="00FE2685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FE2685" w:rsidRPr="002F1977" w:rsidRDefault="00FE2685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2685" w:rsidRDefault="00FE2685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2685" w:rsidRDefault="00FE2685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E2685" w:rsidRDefault="00FE2685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2685" w:rsidRDefault="00FE2685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E2685" w:rsidRDefault="00FE2685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E2685" w:rsidRPr="00F30CEE" w:rsidRDefault="00FE2685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E2685" w:rsidRPr="00F30CEE" w:rsidRDefault="00FE2685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</w:tc>
        <w:tc>
          <w:tcPr>
            <w:tcW w:w="851" w:type="dxa"/>
          </w:tcPr>
          <w:p w:rsidR="00FE2685" w:rsidRPr="00F30CEE" w:rsidRDefault="00FE2685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FE2685" w:rsidRDefault="00FE2685" w:rsidP="003528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FE2685" w:rsidRPr="00F30CEE" w:rsidRDefault="00FE2685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E2685" w:rsidRPr="00F30CEE" w:rsidTr="002F1977">
        <w:trPr>
          <w:tblCellSpacing w:w="5" w:type="nil"/>
        </w:trPr>
        <w:tc>
          <w:tcPr>
            <w:tcW w:w="463" w:type="dxa"/>
            <w:vMerge/>
          </w:tcPr>
          <w:p w:rsidR="00FE2685" w:rsidRPr="00F30CEE" w:rsidRDefault="00FE2685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FE2685" w:rsidRPr="002F1977" w:rsidRDefault="00FE2685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E2685" w:rsidRDefault="00FE2685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E2685" w:rsidRDefault="00FE268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E2685" w:rsidRDefault="00FE2685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E2685" w:rsidRDefault="00FE268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E2685" w:rsidRDefault="00FE268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E2685" w:rsidRPr="00F30CEE" w:rsidRDefault="00FE2685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E2685" w:rsidRPr="00F30CEE" w:rsidRDefault="00FE2685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</w:tc>
        <w:tc>
          <w:tcPr>
            <w:tcW w:w="851" w:type="dxa"/>
          </w:tcPr>
          <w:p w:rsidR="00FE2685" w:rsidRPr="00F30CEE" w:rsidRDefault="00FE2685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FE2685" w:rsidRPr="00F30CEE" w:rsidRDefault="00FE268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FE2685" w:rsidRPr="00F30CEE" w:rsidRDefault="00FE2685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B0705C" w:rsidRPr="00F30CEE" w:rsidTr="002F1977">
        <w:trPr>
          <w:trHeight w:val="210"/>
          <w:tblCellSpacing w:w="5" w:type="nil"/>
        </w:trPr>
        <w:tc>
          <w:tcPr>
            <w:tcW w:w="463" w:type="dxa"/>
            <w:vMerge w:val="restart"/>
          </w:tcPr>
          <w:p w:rsidR="00B0705C" w:rsidRPr="00F30CEE" w:rsidRDefault="00B0705C" w:rsidP="00B07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2231" w:type="dxa"/>
            <w:vMerge w:val="restart"/>
          </w:tcPr>
          <w:p w:rsidR="00B0705C" w:rsidRPr="002F1977" w:rsidRDefault="00B0705C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Главный специалист сектора по труду</w:t>
            </w:r>
          </w:p>
        </w:tc>
        <w:tc>
          <w:tcPr>
            <w:tcW w:w="1134" w:type="dxa"/>
            <w:vMerge w:val="restart"/>
          </w:tcPr>
          <w:p w:rsidR="00B0705C" w:rsidRDefault="00B0705C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177,13</w:t>
            </w:r>
          </w:p>
        </w:tc>
        <w:tc>
          <w:tcPr>
            <w:tcW w:w="1275" w:type="dxa"/>
          </w:tcPr>
          <w:p w:rsidR="00B0705C" w:rsidRPr="00F30CEE" w:rsidRDefault="00B0705C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0705C" w:rsidRDefault="00B0705C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B0705C" w:rsidRPr="00F30CEE" w:rsidRDefault="00B0705C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</w:tc>
        <w:tc>
          <w:tcPr>
            <w:tcW w:w="850" w:type="dxa"/>
          </w:tcPr>
          <w:p w:rsidR="00B0705C" w:rsidRPr="00F30CEE" w:rsidRDefault="00B0705C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993" w:type="dxa"/>
          </w:tcPr>
          <w:p w:rsidR="00B0705C" w:rsidRPr="00F30CEE" w:rsidRDefault="00B0705C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0705C" w:rsidRPr="00F30CEE" w:rsidRDefault="00B0705C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B0705C" w:rsidRPr="00F30CEE" w:rsidRDefault="00B0705C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B0705C" w:rsidRPr="00F30CEE" w:rsidRDefault="00B0705C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B0705C" w:rsidRPr="00F30CEE" w:rsidRDefault="00B0705C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</w:tcPr>
          <w:p w:rsidR="00B0705C" w:rsidRDefault="00B0705C" w:rsidP="002F1977">
            <w:pPr>
              <w:jc w:val="center"/>
            </w:pPr>
            <w:r w:rsidRPr="00FB5FAA">
              <w:rPr>
                <w:sz w:val="18"/>
                <w:szCs w:val="18"/>
              </w:rPr>
              <w:t>Сделки не совершались</w:t>
            </w:r>
          </w:p>
        </w:tc>
      </w:tr>
      <w:tr w:rsidR="00B0705C" w:rsidRPr="00F30CEE" w:rsidTr="002F1977">
        <w:trPr>
          <w:trHeight w:val="190"/>
          <w:tblCellSpacing w:w="5" w:type="nil"/>
        </w:trPr>
        <w:tc>
          <w:tcPr>
            <w:tcW w:w="463" w:type="dxa"/>
            <w:vMerge/>
          </w:tcPr>
          <w:p w:rsidR="00B0705C" w:rsidRPr="00F30CEE" w:rsidRDefault="00B0705C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B0705C" w:rsidRPr="002F1977" w:rsidRDefault="00B0705C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0705C" w:rsidRDefault="00B0705C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0705C" w:rsidRPr="00F30CEE" w:rsidRDefault="00B0705C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0705C" w:rsidRDefault="00B0705C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B0705C" w:rsidRPr="00F30CEE" w:rsidRDefault="00B0705C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</w:tc>
        <w:tc>
          <w:tcPr>
            <w:tcW w:w="850" w:type="dxa"/>
          </w:tcPr>
          <w:p w:rsidR="00B0705C" w:rsidRPr="00F30CEE" w:rsidRDefault="00B0705C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993" w:type="dxa"/>
          </w:tcPr>
          <w:p w:rsidR="00B0705C" w:rsidRPr="00F30CEE" w:rsidRDefault="00B0705C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B0705C" w:rsidRPr="00F30CEE" w:rsidRDefault="00B0705C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0705C" w:rsidRPr="00F30CEE" w:rsidRDefault="00B0705C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0705C" w:rsidRPr="00F30CEE" w:rsidRDefault="00B0705C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0705C" w:rsidRPr="00F30CEE" w:rsidRDefault="00B0705C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B0705C" w:rsidRPr="00F30CEE" w:rsidRDefault="00B0705C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0705C" w:rsidRPr="00F30CEE" w:rsidTr="002F1977">
        <w:trPr>
          <w:trHeight w:val="190"/>
          <w:tblCellSpacing w:w="5" w:type="nil"/>
        </w:trPr>
        <w:tc>
          <w:tcPr>
            <w:tcW w:w="463" w:type="dxa"/>
            <w:vMerge/>
          </w:tcPr>
          <w:p w:rsidR="00B0705C" w:rsidRPr="00F30CEE" w:rsidRDefault="00B0705C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B0705C" w:rsidRPr="002F1977" w:rsidRDefault="00B0705C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0705C" w:rsidRDefault="00B0705C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0705C" w:rsidRPr="00F30CEE" w:rsidRDefault="00B0705C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0705C" w:rsidRDefault="00B0705C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B0705C" w:rsidRPr="00F30CEE" w:rsidRDefault="00B0705C" w:rsidP="00B0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</w:tc>
        <w:tc>
          <w:tcPr>
            <w:tcW w:w="850" w:type="dxa"/>
          </w:tcPr>
          <w:p w:rsidR="00B0705C" w:rsidRPr="00F30CEE" w:rsidRDefault="00B0705C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993" w:type="dxa"/>
          </w:tcPr>
          <w:p w:rsidR="00B0705C" w:rsidRPr="00F30CEE" w:rsidRDefault="00B0705C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B0705C" w:rsidRPr="00F30CEE" w:rsidRDefault="00B0705C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0705C" w:rsidRPr="00F30CEE" w:rsidRDefault="00B0705C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0705C" w:rsidRPr="00F30CEE" w:rsidRDefault="00B0705C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0705C" w:rsidRPr="00F30CEE" w:rsidRDefault="00B0705C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B0705C" w:rsidRPr="00F30CEE" w:rsidRDefault="00B0705C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0705C" w:rsidRPr="00F30CEE" w:rsidTr="002F1977">
        <w:trPr>
          <w:trHeight w:val="190"/>
          <w:tblCellSpacing w:w="5" w:type="nil"/>
        </w:trPr>
        <w:tc>
          <w:tcPr>
            <w:tcW w:w="463" w:type="dxa"/>
            <w:vMerge/>
          </w:tcPr>
          <w:p w:rsidR="00B0705C" w:rsidRPr="00F30CEE" w:rsidRDefault="00B0705C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B0705C" w:rsidRPr="002F1977" w:rsidRDefault="00B0705C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B0705C" w:rsidRDefault="00B0705C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785,59</w:t>
            </w:r>
          </w:p>
        </w:tc>
        <w:tc>
          <w:tcPr>
            <w:tcW w:w="1275" w:type="dxa"/>
          </w:tcPr>
          <w:p w:rsidR="00B0705C" w:rsidRPr="00F30CEE" w:rsidRDefault="00B0705C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0705C" w:rsidRDefault="00B0705C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B0705C" w:rsidRPr="00F30CEE" w:rsidRDefault="00B0705C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</w:tc>
        <w:tc>
          <w:tcPr>
            <w:tcW w:w="850" w:type="dxa"/>
          </w:tcPr>
          <w:p w:rsidR="00B0705C" w:rsidRPr="00F30CEE" w:rsidRDefault="00B0705C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993" w:type="dxa"/>
          </w:tcPr>
          <w:p w:rsidR="00B0705C" w:rsidRPr="00F30CEE" w:rsidRDefault="00B0705C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0705C" w:rsidRPr="00F30CEE" w:rsidRDefault="00B0705C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B0705C" w:rsidRPr="00F30CEE" w:rsidRDefault="00B0705C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B0705C" w:rsidRPr="00F30CEE" w:rsidRDefault="00B0705C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B0705C" w:rsidRDefault="00B0705C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B0705C" w:rsidRPr="00F30CEE" w:rsidRDefault="00B0705C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4</w:t>
            </w:r>
          </w:p>
        </w:tc>
        <w:tc>
          <w:tcPr>
            <w:tcW w:w="2367" w:type="dxa"/>
            <w:vMerge w:val="restart"/>
          </w:tcPr>
          <w:p w:rsidR="00B0705C" w:rsidRDefault="00B0705C" w:rsidP="002F1977">
            <w:pPr>
              <w:jc w:val="center"/>
            </w:pPr>
            <w:r w:rsidRPr="00FB5FAA">
              <w:rPr>
                <w:sz w:val="18"/>
                <w:szCs w:val="18"/>
              </w:rPr>
              <w:t>Сделки не совершались</w:t>
            </w:r>
          </w:p>
        </w:tc>
      </w:tr>
      <w:tr w:rsidR="00B0705C" w:rsidRPr="00F30CEE" w:rsidTr="002F1977">
        <w:trPr>
          <w:trHeight w:val="190"/>
          <w:tblCellSpacing w:w="5" w:type="nil"/>
        </w:trPr>
        <w:tc>
          <w:tcPr>
            <w:tcW w:w="463" w:type="dxa"/>
            <w:vMerge/>
          </w:tcPr>
          <w:p w:rsidR="00B0705C" w:rsidRPr="00F30CEE" w:rsidRDefault="00B0705C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B0705C" w:rsidRPr="002F1977" w:rsidRDefault="00B0705C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0705C" w:rsidRDefault="00B0705C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0705C" w:rsidRPr="00F30CEE" w:rsidRDefault="00B0705C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0705C" w:rsidRDefault="00B0705C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B0705C" w:rsidRPr="00F30CEE" w:rsidRDefault="00B0705C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</w:tc>
        <w:tc>
          <w:tcPr>
            <w:tcW w:w="850" w:type="dxa"/>
          </w:tcPr>
          <w:p w:rsidR="00B0705C" w:rsidRPr="00F30CEE" w:rsidRDefault="00B0705C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993" w:type="dxa"/>
          </w:tcPr>
          <w:p w:rsidR="00B0705C" w:rsidRPr="00F30CEE" w:rsidRDefault="00B0705C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B0705C" w:rsidRDefault="00B0705C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0705C" w:rsidRDefault="00B0705C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0705C" w:rsidRDefault="00B0705C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0705C" w:rsidRDefault="00B0705C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B0705C" w:rsidRPr="00FB5FAA" w:rsidRDefault="00B0705C" w:rsidP="002F1977">
            <w:pPr>
              <w:jc w:val="center"/>
              <w:rPr>
                <w:sz w:val="18"/>
                <w:szCs w:val="18"/>
              </w:rPr>
            </w:pPr>
          </w:p>
        </w:tc>
      </w:tr>
      <w:tr w:rsidR="00B0705C" w:rsidRPr="00F30CEE" w:rsidTr="002F1977">
        <w:trPr>
          <w:tblCellSpacing w:w="5" w:type="nil"/>
        </w:trPr>
        <w:tc>
          <w:tcPr>
            <w:tcW w:w="463" w:type="dxa"/>
            <w:vMerge/>
          </w:tcPr>
          <w:p w:rsidR="00B0705C" w:rsidRPr="00F30CEE" w:rsidRDefault="00B0705C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B0705C" w:rsidRPr="002F1977" w:rsidRDefault="00B0705C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0705C" w:rsidRDefault="00B0705C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0705C" w:rsidRPr="00F30CEE" w:rsidRDefault="00B0705C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0705C" w:rsidRDefault="00B0705C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B0705C" w:rsidRPr="00F30CEE" w:rsidRDefault="00B0705C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</w:tc>
        <w:tc>
          <w:tcPr>
            <w:tcW w:w="850" w:type="dxa"/>
          </w:tcPr>
          <w:p w:rsidR="00B0705C" w:rsidRPr="00F30CEE" w:rsidRDefault="00B0705C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993" w:type="dxa"/>
          </w:tcPr>
          <w:p w:rsidR="00B0705C" w:rsidRPr="00F30CEE" w:rsidRDefault="00B0705C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0705C" w:rsidRPr="00F30CEE" w:rsidRDefault="00B0705C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0705C" w:rsidRPr="00F30CEE" w:rsidRDefault="00B0705C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0705C" w:rsidRPr="00F30CEE" w:rsidRDefault="00B0705C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B0705C" w:rsidRPr="00F30CEE" w:rsidRDefault="00B0705C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B0705C" w:rsidRDefault="00B0705C" w:rsidP="002F1977">
            <w:pPr>
              <w:jc w:val="center"/>
            </w:pPr>
            <w:r w:rsidRPr="00FB5FAA">
              <w:rPr>
                <w:sz w:val="18"/>
                <w:szCs w:val="18"/>
              </w:rPr>
              <w:t>Сделки не совершались</w:t>
            </w:r>
          </w:p>
        </w:tc>
      </w:tr>
      <w:tr w:rsidR="00B0705C" w:rsidRPr="00F30CEE" w:rsidTr="002F1977">
        <w:trPr>
          <w:tblCellSpacing w:w="5" w:type="nil"/>
        </w:trPr>
        <w:tc>
          <w:tcPr>
            <w:tcW w:w="463" w:type="dxa"/>
            <w:vMerge/>
          </w:tcPr>
          <w:p w:rsidR="00B0705C" w:rsidRPr="00F30CEE" w:rsidRDefault="00B0705C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B0705C" w:rsidRPr="002F1977" w:rsidRDefault="00B0705C" w:rsidP="002228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0705C" w:rsidRDefault="00B0705C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0705C" w:rsidRPr="00F30CEE" w:rsidRDefault="00B0705C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0705C" w:rsidRDefault="00B0705C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B0705C" w:rsidRPr="00F30CEE" w:rsidRDefault="00B0705C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</w:tc>
        <w:tc>
          <w:tcPr>
            <w:tcW w:w="850" w:type="dxa"/>
          </w:tcPr>
          <w:p w:rsidR="00B0705C" w:rsidRPr="00F30CEE" w:rsidRDefault="00B0705C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993" w:type="dxa"/>
          </w:tcPr>
          <w:p w:rsidR="00B0705C" w:rsidRPr="00F30CEE" w:rsidRDefault="00B0705C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0705C" w:rsidRPr="00F30CEE" w:rsidRDefault="00B0705C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0705C" w:rsidRPr="00F30CEE" w:rsidRDefault="00B0705C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0705C" w:rsidRPr="00F30CEE" w:rsidRDefault="00B0705C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B0705C" w:rsidRPr="00F30CEE" w:rsidRDefault="00B0705C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B0705C" w:rsidRDefault="00B0705C" w:rsidP="002F1977">
            <w:pPr>
              <w:jc w:val="center"/>
            </w:pPr>
            <w:r w:rsidRPr="00FB5FAA">
              <w:rPr>
                <w:sz w:val="18"/>
                <w:szCs w:val="18"/>
              </w:rPr>
              <w:t>Сделки не совершались</w:t>
            </w:r>
          </w:p>
        </w:tc>
      </w:tr>
      <w:tr w:rsidR="00120418" w:rsidRPr="00F30CEE" w:rsidTr="002F1977">
        <w:trPr>
          <w:tblCellSpacing w:w="5" w:type="nil"/>
        </w:trPr>
        <w:tc>
          <w:tcPr>
            <w:tcW w:w="463" w:type="dxa"/>
            <w:vMerge w:val="restart"/>
          </w:tcPr>
          <w:p w:rsidR="00120418" w:rsidRPr="00F30CEE" w:rsidRDefault="00B0705C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120418">
              <w:rPr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120418" w:rsidRPr="002F1977" w:rsidRDefault="00120418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 xml:space="preserve">Начальник отдела организационной работы, информации и общественных отношений аппарата администрации   </w:t>
            </w:r>
          </w:p>
        </w:tc>
        <w:tc>
          <w:tcPr>
            <w:tcW w:w="1134" w:type="dxa"/>
          </w:tcPr>
          <w:p w:rsidR="00120418" w:rsidRPr="00F30CEE" w:rsidRDefault="002228C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81,53</w:t>
            </w:r>
          </w:p>
        </w:tc>
        <w:tc>
          <w:tcPr>
            <w:tcW w:w="1275" w:type="dxa"/>
          </w:tcPr>
          <w:p w:rsidR="00120418" w:rsidRPr="00F30CEE" w:rsidRDefault="0012041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228CD" w:rsidRDefault="002228CD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120418" w:rsidRPr="009378F8" w:rsidRDefault="002228CD" w:rsidP="00222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</w:tc>
        <w:tc>
          <w:tcPr>
            <w:tcW w:w="850" w:type="dxa"/>
          </w:tcPr>
          <w:p w:rsidR="00120418" w:rsidRPr="00F30CEE" w:rsidRDefault="002228C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</w:tc>
        <w:tc>
          <w:tcPr>
            <w:tcW w:w="993" w:type="dxa"/>
          </w:tcPr>
          <w:p w:rsidR="00120418" w:rsidRPr="00F30CEE" w:rsidRDefault="0012041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20418" w:rsidRPr="00F30CEE" w:rsidRDefault="002228C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20418" w:rsidRPr="00F30CEE" w:rsidRDefault="002228C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851" w:type="dxa"/>
          </w:tcPr>
          <w:p w:rsidR="00120418" w:rsidRPr="00F30CEE" w:rsidRDefault="002228C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2228CD" w:rsidRDefault="002228CD" w:rsidP="0022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120418" w:rsidRPr="00F30CEE" w:rsidRDefault="002228CD" w:rsidP="00A71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PEL</w:t>
            </w:r>
            <w:r w:rsidRPr="007B3A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STRA</w:t>
            </w:r>
            <w:r w:rsidRPr="007B3A2A">
              <w:rPr>
                <w:sz w:val="18"/>
                <w:szCs w:val="18"/>
              </w:rPr>
              <w:t xml:space="preserve"> (</w:t>
            </w:r>
            <w:r w:rsidR="00A718EA">
              <w:rPr>
                <w:sz w:val="18"/>
                <w:szCs w:val="18"/>
                <w:lang w:val="en-US"/>
              </w:rPr>
              <w:t>F</w:t>
            </w:r>
            <w:r w:rsidRPr="007B3A2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H</w:t>
            </w:r>
            <w:r w:rsidRPr="007B3A2A">
              <w:rPr>
                <w:sz w:val="18"/>
                <w:szCs w:val="18"/>
              </w:rPr>
              <w:t>)</w:t>
            </w:r>
          </w:p>
        </w:tc>
        <w:tc>
          <w:tcPr>
            <w:tcW w:w="2367" w:type="dxa"/>
          </w:tcPr>
          <w:p w:rsidR="00120418" w:rsidRPr="00F30CEE" w:rsidRDefault="00120418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20418" w:rsidRPr="00F30CEE" w:rsidTr="002F1977">
        <w:trPr>
          <w:tblCellSpacing w:w="5" w:type="nil"/>
        </w:trPr>
        <w:tc>
          <w:tcPr>
            <w:tcW w:w="463" w:type="dxa"/>
            <w:vMerge/>
          </w:tcPr>
          <w:p w:rsidR="00120418" w:rsidRPr="00F30CEE" w:rsidRDefault="00120418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:rsidR="00120418" w:rsidRPr="002F1977" w:rsidRDefault="00120418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 xml:space="preserve">Несовершеннолетний   </w:t>
            </w:r>
          </w:p>
          <w:p w:rsidR="00120418" w:rsidRPr="002F1977" w:rsidRDefault="00120418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ребенок</w:t>
            </w:r>
          </w:p>
        </w:tc>
        <w:tc>
          <w:tcPr>
            <w:tcW w:w="1134" w:type="dxa"/>
          </w:tcPr>
          <w:p w:rsidR="00120418" w:rsidRPr="00F30CEE" w:rsidRDefault="00120418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20418" w:rsidRPr="00F30CEE" w:rsidRDefault="00120418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20418" w:rsidRPr="00F30CEE" w:rsidRDefault="002228CD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851" w:type="dxa"/>
          </w:tcPr>
          <w:p w:rsidR="00120418" w:rsidRPr="00F30CEE" w:rsidRDefault="00120418" w:rsidP="00D57BDC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20418" w:rsidRPr="00F30CEE" w:rsidRDefault="00120418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120418" w:rsidRPr="00F30CEE" w:rsidRDefault="00120418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20418" w:rsidRPr="00F30CEE" w:rsidTr="002F1977">
        <w:trPr>
          <w:tblCellSpacing w:w="5" w:type="nil"/>
        </w:trPr>
        <w:tc>
          <w:tcPr>
            <w:tcW w:w="463" w:type="dxa"/>
            <w:vMerge/>
          </w:tcPr>
          <w:p w:rsidR="00120418" w:rsidRPr="00F30CEE" w:rsidRDefault="00120418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:rsidR="00120418" w:rsidRPr="002F1977" w:rsidRDefault="00120418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 xml:space="preserve">Несовершеннолетний   </w:t>
            </w:r>
          </w:p>
          <w:p w:rsidR="00120418" w:rsidRPr="002F1977" w:rsidRDefault="00120418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ребенок</w:t>
            </w:r>
          </w:p>
        </w:tc>
        <w:tc>
          <w:tcPr>
            <w:tcW w:w="1134" w:type="dxa"/>
          </w:tcPr>
          <w:p w:rsidR="00120418" w:rsidRPr="00F30CEE" w:rsidRDefault="00120418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20418" w:rsidRPr="00F30CEE" w:rsidRDefault="0012041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20418" w:rsidRPr="00F30CEE" w:rsidRDefault="002228C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851" w:type="dxa"/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20418" w:rsidRPr="00F30CEE" w:rsidRDefault="0012041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120418" w:rsidRPr="00F30CEE" w:rsidRDefault="00120418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B97700" w:rsidRPr="00F30CEE" w:rsidTr="002F1977">
        <w:trPr>
          <w:tblCellSpacing w:w="5" w:type="nil"/>
        </w:trPr>
        <w:tc>
          <w:tcPr>
            <w:tcW w:w="463" w:type="dxa"/>
          </w:tcPr>
          <w:p w:rsidR="00B97700" w:rsidRPr="00B97700" w:rsidRDefault="002228CD" w:rsidP="001C02B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  <w:r w:rsidR="00B97700" w:rsidRPr="00B9770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B97700" w:rsidRPr="002F1977" w:rsidRDefault="00B97700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Консультант отдела организационной работы, информации и общественных отношений аппарата администрации</w:t>
            </w:r>
          </w:p>
        </w:tc>
        <w:tc>
          <w:tcPr>
            <w:tcW w:w="1134" w:type="dxa"/>
          </w:tcPr>
          <w:p w:rsidR="00B97700" w:rsidRDefault="002228C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758,08</w:t>
            </w:r>
          </w:p>
        </w:tc>
        <w:tc>
          <w:tcPr>
            <w:tcW w:w="1275" w:type="dxa"/>
          </w:tcPr>
          <w:p w:rsidR="00B97700" w:rsidRPr="00F30CEE" w:rsidRDefault="00B9770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97700" w:rsidRPr="00F30CEE" w:rsidRDefault="00B9770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97700" w:rsidRPr="00F30CEE" w:rsidRDefault="00B9770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97700" w:rsidRPr="00F30CEE" w:rsidRDefault="00B9770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97700" w:rsidRPr="00F30CEE" w:rsidRDefault="00B97700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B97700" w:rsidRDefault="00B97700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851" w:type="dxa"/>
          </w:tcPr>
          <w:p w:rsidR="00B97700" w:rsidRPr="00F30CEE" w:rsidRDefault="00B9770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B97700" w:rsidRPr="00F30CEE" w:rsidRDefault="00B97700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B97700" w:rsidRPr="00F30CEE" w:rsidRDefault="00B97700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0620F1" w:rsidRPr="00F30CEE" w:rsidTr="002F1977">
        <w:trPr>
          <w:tblCellSpacing w:w="5" w:type="nil"/>
        </w:trPr>
        <w:tc>
          <w:tcPr>
            <w:tcW w:w="463" w:type="dxa"/>
            <w:vMerge w:val="restart"/>
          </w:tcPr>
          <w:p w:rsidR="000620F1" w:rsidRPr="001C02BD" w:rsidRDefault="002228CD" w:rsidP="00142FA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  <w:r w:rsidR="000620F1" w:rsidRPr="001C02B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0620F1" w:rsidRPr="002F1977" w:rsidRDefault="000620F1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Заведующий сектором муниципальной и кадровой работы аппарата администрации</w:t>
            </w:r>
          </w:p>
        </w:tc>
        <w:tc>
          <w:tcPr>
            <w:tcW w:w="1134" w:type="dxa"/>
          </w:tcPr>
          <w:p w:rsidR="000620F1" w:rsidRDefault="00A03CA5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868,89</w:t>
            </w:r>
          </w:p>
        </w:tc>
        <w:tc>
          <w:tcPr>
            <w:tcW w:w="1275" w:type="dxa"/>
          </w:tcPr>
          <w:p w:rsidR="000620F1" w:rsidRPr="00F30CEE" w:rsidRDefault="000620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620F1" w:rsidRDefault="000620F1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0620F1" w:rsidRPr="00F30CEE" w:rsidRDefault="000620F1" w:rsidP="004A4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</w:tc>
        <w:tc>
          <w:tcPr>
            <w:tcW w:w="850" w:type="dxa"/>
          </w:tcPr>
          <w:p w:rsidR="000620F1" w:rsidRPr="00F30CEE" w:rsidRDefault="000620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993" w:type="dxa"/>
          </w:tcPr>
          <w:p w:rsidR="000620F1" w:rsidRPr="00F30CEE" w:rsidRDefault="000620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20F1" w:rsidRDefault="00A03CA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0620F1" w:rsidRDefault="00A03CA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851" w:type="dxa"/>
          </w:tcPr>
          <w:p w:rsidR="000620F1" w:rsidRDefault="00A03CA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0620F1" w:rsidRDefault="000620F1" w:rsidP="004A4D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807EA0">
              <w:rPr>
                <w:sz w:val="18"/>
                <w:szCs w:val="18"/>
              </w:rPr>
              <w:t>легковой</w:t>
            </w:r>
          </w:p>
          <w:p w:rsidR="000620F1" w:rsidRPr="00A03CA5" w:rsidRDefault="00A03CA5" w:rsidP="004A4D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LADA </w:t>
            </w:r>
            <w:r>
              <w:rPr>
                <w:sz w:val="18"/>
                <w:szCs w:val="18"/>
              </w:rPr>
              <w:t xml:space="preserve">212140, </w:t>
            </w:r>
            <w:r>
              <w:rPr>
                <w:sz w:val="18"/>
                <w:szCs w:val="18"/>
                <w:lang w:val="en-US"/>
              </w:rPr>
              <w:t>LADA</w:t>
            </w:r>
            <w:r>
              <w:rPr>
                <w:sz w:val="18"/>
                <w:szCs w:val="18"/>
              </w:rPr>
              <w:t xml:space="preserve"> 4×4 </w:t>
            </w:r>
          </w:p>
        </w:tc>
        <w:tc>
          <w:tcPr>
            <w:tcW w:w="2367" w:type="dxa"/>
          </w:tcPr>
          <w:p w:rsidR="000620F1" w:rsidRPr="00F30CEE" w:rsidRDefault="000620F1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A03CA5" w:rsidRPr="00F30CEE" w:rsidTr="002F1977">
        <w:trPr>
          <w:tblCellSpacing w:w="5" w:type="nil"/>
        </w:trPr>
        <w:tc>
          <w:tcPr>
            <w:tcW w:w="463" w:type="dxa"/>
            <w:vMerge/>
          </w:tcPr>
          <w:p w:rsidR="00A03CA5" w:rsidRPr="001C02BD" w:rsidRDefault="00A03CA5" w:rsidP="001C02B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A03CA5" w:rsidRPr="002F1977" w:rsidRDefault="00A03CA5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A03CA5" w:rsidRDefault="00A03CA5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32,38</w:t>
            </w:r>
          </w:p>
        </w:tc>
        <w:tc>
          <w:tcPr>
            <w:tcW w:w="1275" w:type="dxa"/>
          </w:tcPr>
          <w:p w:rsidR="00A03CA5" w:rsidRDefault="00A03CA5" w:rsidP="000620F1">
            <w:pPr>
              <w:jc w:val="center"/>
            </w:pPr>
            <w:r w:rsidRPr="008E5BF6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03CA5" w:rsidRDefault="00A03CA5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03CA5" w:rsidRDefault="00A03CA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993" w:type="dxa"/>
          </w:tcPr>
          <w:p w:rsidR="00A03CA5" w:rsidRDefault="00A03CA5" w:rsidP="000620F1">
            <w:pPr>
              <w:jc w:val="center"/>
            </w:pPr>
            <w:r w:rsidRPr="00B6311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03CA5" w:rsidRDefault="00A03CA5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03CA5" w:rsidRDefault="00A03CA5" w:rsidP="00062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03CA5" w:rsidRDefault="00A03CA5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03CA5" w:rsidRDefault="00A03CA5" w:rsidP="00062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03CA5" w:rsidRDefault="00A03CA5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03CA5" w:rsidRDefault="00A03CA5" w:rsidP="00062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A03CA5" w:rsidRDefault="00A03CA5" w:rsidP="004A4D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</w:tcPr>
          <w:p w:rsidR="00A03CA5" w:rsidRPr="00F30CEE" w:rsidRDefault="00A03CA5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A03CA5" w:rsidRPr="00F30CEE" w:rsidTr="002F1977">
        <w:trPr>
          <w:tblCellSpacing w:w="5" w:type="nil"/>
        </w:trPr>
        <w:tc>
          <w:tcPr>
            <w:tcW w:w="463" w:type="dxa"/>
            <w:vMerge/>
          </w:tcPr>
          <w:p w:rsidR="00A03CA5" w:rsidRPr="001C02BD" w:rsidRDefault="00A03CA5" w:rsidP="001C02B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A03CA5" w:rsidRPr="002F1977" w:rsidRDefault="00A03CA5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03CA5" w:rsidRDefault="00A03CA5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03CA5" w:rsidRDefault="00A03CA5" w:rsidP="000620F1">
            <w:pPr>
              <w:jc w:val="center"/>
            </w:pPr>
            <w:r w:rsidRPr="008E5BF6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03CA5" w:rsidRDefault="00A03CA5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A03CA5" w:rsidRDefault="00A03CA5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</w:tc>
        <w:tc>
          <w:tcPr>
            <w:tcW w:w="850" w:type="dxa"/>
          </w:tcPr>
          <w:p w:rsidR="00A03CA5" w:rsidRDefault="00A03CA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993" w:type="dxa"/>
          </w:tcPr>
          <w:p w:rsidR="00A03CA5" w:rsidRDefault="00A03CA5" w:rsidP="000620F1">
            <w:pPr>
              <w:jc w:val="center"/>
            </w:pPr>
            <w:r w:rsidRPr="00B6311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A03CA5" w:rsidRDefault="00A03CA5" w:rsidP="00062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3CA5" w:rsidRDefault="00A03CA5" w:rsidP="00062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03CA5" w:rsidRDefault="00A03CA5" w:rsidP="00062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03CA5" w:rsidRDefault="00A03CA5" w:rsidP="004A4D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A03CA5" w:rsidRPr="00F30CEE" w:rsidRDefault="00A03CA5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E6D5E" w:rsidRPr="00F30CEE" w:rsidTr="002F1977">
        <w:trPr>
          <w:tblCellSpacing w:w="5" w:type="nil"/>
        </w:trPr>
        <w:tc>
          <w:tcPr>
            <w:tcW w:w="463" w:type="dxa"/>
            <w:vMerge w:val="restart"/>
          </w:tcPr>
          <w:p w:rsidR="007E6D5E" w:rsidRPr="007E6D5E" w:rsidRDefault="00A03CA5" w:rsidP="00142FA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="007E6D5E" w:rsidRPr="007E6D5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7E6D5E" w:rsidRPr="002F1977" w:rsidRDefault="007E6D5E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Консультант сектора муниципальной и кадровой работы аппарата администрации</w:t>
            </w:r>
          </w:p>
        </w:tc>
        <w:tc>
          <w:tcPr>
            <w:tcW w:w="1134" w:type="dxa"/>
          </w:tcPr>
          <w:p w:rsidR="007E6D5E" w:rsidRDefault="00A03CA5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505,29</w:t>
            </w:r>
          </w:p>
        </w:tc>
        <w:tc>
          <w:tcPr>
            <w:tcW w:w="1275" w:type="dxa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7E6D5E" w:rsidRDefault="007E6D5E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7E6D5E" w:rsidRPr="00F30CEE" w:rsidRDefault="007E6D5E" w:rsidP="00BE2C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</w:tc>
        <w:tc>
          <w:tcPr>
            <w:tcW w:w="850" w:type="dxa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993" w:type="dxa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7E6D5E" w:rsidRPr="00F30CEE" w:rsidRDefault="007E6D5E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7E6D5E" w:rsidRPr="00F30CEE" w:rsidTr="002F1977">
        <w:trPr>
          <w:trHeight w:val="105"/>
          <w:tblCellSpacing w:w="5" w:type="nil"/>
        </w:trPr>
        <w:tc>
          <w:tcPr>
            <w:tcW w:w="463" w:type="dxa"/>
            <w:vMerge/>
          </w:tcPr>
          <w:p w:rsidR="007E6D5E" w:rsidRPr="00F30CEE" w:rsidRDefault="007E6D5E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7E6D5E" w:rsidRPr="002F1977" w:rsidRDefault="007E6D5E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7E6D5E" w:rsidRDefault="00A03CA5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323,84</w:t>
            </w:r>
          </w:p>
        </w:tc>
        <w:tc>
          <w:tcPr>
            <w:tcW w:w="1275" w:type="dxa"/>
            <w:vMerge w:val="restart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7E6D5E" w:rsidRDefault="007E6D5E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</w:tc>
        <w:tc>
          <w:tcPr>
            <w:tcW w:w="850" w:type="dxa"/>
            <w:vMerge w:val="restart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993" w:type="dxa"/>
            <w:vMerge w:val="restart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7E6D5E" w:rsidRPr="006300CA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6300CA">
              <w:rPr>
                <w:sz w:val="18"/>
                <w:szCs w:val="18"/>
              </w:rPr>
              <w:t xml:space="preserve">легковой </w:t>
            </w:r>
            <w:r>
              <w:rPr>
                <w:sz w:val="18"/>
                <w:szCs w:val="18"/>
              </w:rPr>
              <w:t xml:space="preserve">ВАЗ 21144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6300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AMARA</w:t>
            </w:r>
          </w:p>
        </w:tc>
        <w:tc>
          <w:tcPr>
            <w:tcW w:w="2367" w:type="dxa"/>
            <w:vMerge w:val="restart"/>
          </w:tcPr>
          <w:p w:rsidR="007E6D5E" w:rsidRPr="00F30CEE" w:rsidRDefault="007E6D5E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7E6D5E" w:rsidRPr="00F30CEE" w:rsidTr="002F1977">
        <w:trPr>
          <w:trHeight w:val="105"/>
          <w:tblCellSpacing w:w="5" w:type="nil"/>
        </w:trPr>
        <w:tc>
          <w:tcPr>
            <w:tcW w:w="463" w:type="dxa"/>
            <w:vMerge/>
          </w:tcPr>
          <w:p w:rsidR="007E6D5E" w:rsidRPr="00F30CEE" w:rsidRDefault="007E6D5E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7E6D5E" w:rsidRPr="002F1977" w:rsidRDefault="007E6D5E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6D5E" w:rsidRDefault="007E6D5E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E6D5E" w:rsidRDefault="007E6D5E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E6D5E" w:rsidRPr="00F30CEE" w:rsidRDefault="003F55AA" w:rsidP="00E16EC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тотранспортное</w:t>
            </w:r>
            <w:proofErr w:type="spellEnd"/>
            <w:r>
              <w:rPr>
                <w:sz w:val="18"/>
                <w:szCs w:val="18"/>
              </w:rPr>
              <w:t xml:space="preserve"> средство </w:t>
            </w:r>
            <w:r w:rsidR="007E6D5E">
              <w:rPr>
                <w:sz w:val="18"/>
                <w:szCs w:val="18"/>
              </w:rPr>
              <w:t>мотоцикл УРАЛ ИМ 38103</w:t>
            </w:r>
          </w:p>
        </w:tc>
        <w:tc>
          <w:tcPr>
            <w:tcW w:w="2367" w:type="dxa"/>
            <w:vMerge/>
          </w:tcPr>
          <w:p w:rsidR="007E6D5E" w:rsidRPr="00F30CEE" w:rsidRDefault="007E6D5E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94EB8" w:rsidRPr="00F30CEE" w:rsidTr="002F1977">
        <w:trPr>
          <w:tblCellSpacing w:w="5" w:type="nil"/>
        </w:trPr>
        <w:tc>
          <w:tcPr>
            <w:tcW w:w="463" w:type="dxa"/>
            <w:vMerge w:val="restart"/>
          </w:tcPr>
          <w:p w:rsidR="00D94EB8" w:rsidRPr="007E6D5E" w:rsidRDefault="00E320DF" w:rsidP="00A03CA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A03CA5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D94EB8" w:rsidRPr="002F1977" w:rsidRDefault="00A03CA5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Консультант</w:t>
            </w:r>
            <w:r w:rsidR="00D94EB8" w:rsidRPr="002F1977">
              <w:rPr>
                <w:i/>
                <w:sz w:val="18"/>
                <w:szCs w:val="18"/>
              </w:rPr>
              <w:t xml:space="preserve"> по работе со СМЭВ</w:t>
            </w:r>
            <w:r w:rsidR="00431BB0" w:rsidRPr="002F1977">
              <w:rPr>
                <w:i/>
                <w:sz w:val="18"/>
                <w:szCs w:val="18"/>
              </w:rPr>
              <w:t xml:space="preserve"> аппарата администрации</w:t>
            </w:r>
          </w:p>
        </w:tc>
        <w:tc>
          <w:tcPr>
            <w:tcW w:w="1134" w:type="dxa"/>
          </w:tcPr>
          <w:p w:rsidR="00D94EB8" w:rsidRDefault="00A03CA5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62,68</w:t>
            </w:r>
          </w:p>
        </w:tc>
        <w:tc>
          <w:tcPr>
            <w:tcW w:w="1275" w:type="dxa"/>
          </w:tcPr>
          <w:p w:rsidR="00D94EB8" w:rsidRDefault="00D94EB8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94EB8" w:rsidRDefault="00D94EB8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94EB8" w:rsidRDefault="00D94EB8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94EB8" w:rsidRDefault="00D94EB8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94EB8" w:rsidRPr="00F30CEE" w:rsidRDefault="00D94EB8" w:rsidP="003B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94EB8" w:rsidRPr="00F30CEE" w:rsidRDefault="00D94EB8" w:rsidP="003B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9</w:t>
            </w:r>
          </w:p>
        </w:tc>
        <w:tc>
          <w:tcPr>
            <w:tcW w:w="851" w:type="dxa"/>
          </w:tcPr>
          <w:p w:rsidR="00D94EB8" w:rsidRPr="00F30CEE" w:rsidRDefault="00D94EB8" w:rsidP="003B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D94EB8" w:rsidRDefault="00D94EB8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D94EB8" w:rsidRDefault="00D94EB8" w:rsidP="002F1977">
            <w:pPr>
              <w:jc w:val="center"/>
            </w:pPr>
            <w:r w:rsidRPr="005D6009">
              <w:rPr>
                <w:sz w:val="18"/>
                <w:szCs w:val="18"/>
              </w:rPr>
              <w:t>Сделки не совершались</w:t>
            </w:r>
          </w:p>
        </w:tc>
      </w:tr>
      <w:tr w:rsidR="00A03CA5" w:rsidRPr="00F30CEE" w:rsidTr="002F1977">
        <w:trPr>
          <w:trHeight w:val="373"/>
          <w:tblCellSpacing w:w="5" w:type="nil"/>
        </w:trPr>
        <w:tc>
          <w:tcPr>
            <w:tcW w:w="463" w:type="dxa"/>
            <w:vMerge/>
          </w:tcPr>
          <w:p w:rsidR="00A03CA5" w:rsidRPr="007E6D5E" w:rsidRDefault="00A03CA5" w:rsidP="001C02B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:rsidR="00A03CA5" w:rsidRPr="002F1977" w:rsidRDefault="00A03CA5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A03CA5" w:rsidRDefault="00A03CA5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447,78</w:t>
            </w:r>
          </w:p>
        </w:tc>
        <w:tc>
          <w:tcPr>
            <w:tcW w:w="1275" w:type="dxa"/>
          </w:tcPr>
          <w:p w:rsidR="00A03CA5" w:rsidRDefault="00A03CA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03CA5" w:rsidRDefault="00A03CA5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3CA5" w:rsidRDefault="00A03CA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03CA5" w:rsidRDefault="00A03CA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03CA5" w:rsidRPr="00F30CEE" w:rsidRDefault="00A03CA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A03CA5" w:rsidRPr="00F30CEE" w:rsidRDefault="00A03CA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9</w:t>
            </w:r>
          </w:p>
        </w:tc>
        <w:tc>
          <w:tcPr>
            <w:tcW w:w="851" w:type="dxa"/>
          </w:tcPr>
          <w:p w:rsidR="00A03CA5" w:rsidRPr="00F30CEE" w:rsidRDefault="00A03CA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A03CA5" w:rsidRDefault="00A03CA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A03CA5" w:rsidRDefault="00A03CA5" w:rsidP="002F1977">
            <w:pPr>
              <w:jc w:val="center"/>
            </w:pPr>
            <w:r w:rsidRPr="005D6009">
              <w:rPr>
                <w:sz w:val="18"/>
                <w:szCs w:val="18"/>
              </w:rPr>
              <w:t>Сделки не совершались</w:t>
            </w:r>
          </w:p>
        </w:tc>
      </w:tr>
      <w:tr w:rsidR="00D94EB8" w:rsidRPr="00F30CEE" w:rsidTr="002F1977">
        <w:trPr>
          <w:tblCellSpacing w:w="5" w:type="nil"/>
        </w:trPr>
        <w:tc>
          <w:tcPr>
            <w:tcW w:w="463" w:type="dxa"/>
            <w:vMerge/>
          </w:tcPr>
          <w:p w:rsidR="00D94EB8" w:rsidRPr="007E6D5E" w:rsidRDefault="00D94EB8" w:rsidP="001C02B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:rsidR="00D94EB8" w:rsidRPr="002F1977" w:rsidRDefault="00D94EB8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94EB8" w:rsidRDefault="00D94EB8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94EB8" w:rsidRDefault="00D94EB8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94EB8" w:rsidRDefault="00D94EB8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94EB8" w:rsidRDefault="00D94EB8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94EB8" w:rsidRDefault="00D94EB8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94EB8" w:rsidRPr="00F30CEE" w:rsidRDefault="00D94EB8" w:rsidP="003B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94EB8" w:rsidRPr="00F30CEE" w:rsidRDefault="00D94EB8" w:rsidP="003B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9</w:t>
            </w:r>
          </w:p>
        </w:tc>
        <w:tc>
          <w:tcPr>
            <w:tcW w:w="851" w:type="dxa"/>
          </w:tcPr>
          <w:p w:rsidR="00D94EB8" w:rsidRPr="00F30CEE" w:rsidRDefault="00D94EB8" w:rsidP="003B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D94EB8" w:rsidRDefault="00D94EB8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D94EB8" w:rsidRDefault="00D94EB8" w:rsidP="002F1977">
            <w:pPr>
              <w:jc w:val="center"/>
            </w:pPr>
            <w:r w:rsidRPr="005D6009">
              <w:rPr>
                <w:sz w:val="18"/>
                <w:szCs w:val="18"/>
              </w:rPr>
              <w:t>Сделки не совершались</w:t>
            </w:r>
          </w:p>
        </w:tc>
      </w:tr>
      <w:tr w:rsidR="003E6CEB" w:rsidRPr="00F30CEE" w:rsidTr="002F1977">
        <w:trPr>
          <w:trHeight w:val="279"/>
          <w:tblCellSpacing w:w="5" w:type="nil"/>
        </w:trPr>
        <w:tc>
          <w:tcPr>
            <w:tcW w:w="463" w:type="dxa"/>
            <w:vMerge w:val="restart"/>
          </w:tcPr>
          <w:p w:rsidR="003E6CEB" w:rsidRPr="007E6D5E" w:rsidRDefault="003E6CEB" w:rsidP="001C02B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.</w:t>
            </w:r>
          </w:p>
        </w:tc>
        <w:tc>
          <w:tcPr>
            <w:tcW w:w="2231" w:type="dxa"/>
            <w:vMerge w:val="restart"/>
          </w:tcPr>
          <w:p w:rsidR="003E6CEB" w:rsidRPr="002F1977" w:rsidRDefault="003E6CEB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Начальник правового управления</w:t>
            </w:r>
          </w:p>
        </w:tc>
        <w:tc>
          <w:tcPr>
            <w:tcW w:w="1134" w:type="dxa"/>
            <w:vMerge w:val="restart"/>
          </w:tcPr>
          <w:p w:rsidR="003E6CEB" w:rsidRDefault="003E6CEB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12,21</w:t>
            </w:r>
          </w:p>
        </w:tc>
        <w:tc>
          <w:tcPr>
            <w:tcW w:w="1275" w:type="dxa"/>
          </w:tcPr>
          <w:p w:rsidR="003E6CEB" w:rsidRDefault="003E6CEB" w:rsidP="009915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418" w:type="dxa"/>
          </w:tcPr>
          <w:p w:rsidR="003E6CEB" w:rsidRDefault="003E6CEB" w:rsidP="0099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E6CEB" w:rsidRDefault="003E6CEB" w:rsidP="009915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,0</w:t>
            </w:r>
          </w:p>
        </w:tc>
        <w:tc>
          <w:tcPr>
            <w:tcW w:w="993" w:type="dxa"/>
          </w:tcPr>
          <w:p w:rsidR="003E6CEB" w:rsidRDefault="003E6CEB" w:rsidP="00991585">
            <w:pPr>
              <w:jc w:val="center"/>
            </w:pPr>
            <w:r w:rsidRPr="00AC5A5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E6CEB" w:rsidRDefault="003E6CEB" w:rsidP="0099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E6CEB" w:rsidRDefault="003E6CEB" w:rsidP="009915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851" w:type="dxa"/>
          </w:tcPr>
          <w:p w:rsidR="003E6CEB" w:rsidRDefault="003E6CEB" w:rsidP="00991585">
            <w:pPr>
              <w:jc w:val="center"/>
              <w:rPr>
                <w:sz w:val="18"/>
                <w:szCs w:val="18"/>
              </w:rPr>
            </w:pPr>
            <w:r w:rsidRPr="00F54D83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E6CEB" w:rsidRDefault="003E6CEB" w:rsidP="009915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</w:tcPr>
          <w:p w:rsidR="003E6CEB" w:rsidRPr="005D6009" w:rsidRDefault="003E6CEB" w:rsidP="002F1977">
            <w:pPr>
              <w:jc w:val="center"/>
              <w:rPr>
                <w:sz w:val="18"/>
                <w:szCs w:val="18"/>
              </w:rPr>
            </w:pPr>
            <w:r w:rsidRPr="005D6009">
              <w:rPr>
                <w:sz w:val="18"/>
                <w:szCs w:val="18"/>
              </w:rPr>
              <w:t>Сделки не совершались</w:t>
            </w:r>
          </w:p>
        </w:tc>
      </w:tr>
      <w:tr w:rsidR="003E6CEB" w:rsidRPr="00F30CEE" w:rsidTr="002F1977">
        <w:trPr>
          <w:trHeight w:val="278"/>
          <w:tblCellSpacing w:w="5" w:type="nil"/>
        </w:trPr>
        <w:tc>
          <w:tcPr>
            <w:tcW w:w="463" w:type="dxa"/>
            <w:vMerge/>
          </w:tcPr>
          <w:p w:rsidR="003E6CEB" w:rsidRDefault="003E6CEB" w:rsidP="001C02B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3E6CEB" w:rsidRPr="002F1977" w:rsidRDefault="003E6CEB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E6CEB" w:rsidRDefault="003E6CEB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E6CEB" w:rsidRDefault="003E6CEB" w:rsidP="009915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</w:tcPr>
          <w:p w:rsidR="003E6CEB" w:rsidRDefault="003E6CEB" w:rsidP="0099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E6CEB" w:rsidRDefault="003E6CEB" w:rsidP="009915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993" w:type="dxa"/>
          </w:tcPr>
          <w:p w:rsidR="003E6CEB" w:rsidRPr="00AC5A5E" w:rsidRDefault="003E6CEB" w:rsidP="00991585">
            <w:pPr>
              <w:jc w:val="center"/>
              <w:rPr>
                <w:sz w:val="18"/>
                <w:szCs w:val="18"/>
              </w:rPr>
            </w:pPr>
            <w:r w:rsidRPr="00AC5A5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E6CEB" w:rsidRDefault="003E6CEB" w:rsidP="0099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E6CEB" w:rsidRDefault="003E6CEB" w:rsidP="009915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851" w:type="dxa"/>
          </w:tcPr>
          <w:p w:rsidR="003E6CEB" w:rsidRPr="00F54D83" w:rsidRDefault="003E6CEB" w:rsidP="00991585">
            <w:pPr>
              <w:jc w:val="center"/>
              <w:rPr>
                <w:sz w:val="18"/>
                <w:szCs w:val="18"/>
              </w:rPr>
            </w:pPr>
            <w:r w:rsidRPr="00F54D83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3E6CEB" w:rsidRDefault="003E6CEB" w:rsidP="009915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3E6CEB" w:rsidRPr="005D6009" w:rsidRDefault="003E6CEB" w:rsidP="002F1977">
            <w:pPr>
              <w:jc w:val="center"/>
              <w:rPr>
                <w:sz w:val="18"/>
                <w:szCs w:val="18"/>
              </w:rPr>
            </w:pPr>
          </w:p>
        </w:tc>
      </w:tr>
      <w:tr w:rsidR="003E6CEB" w:rsidRPr="00F30CEE" w:rsidTr="002F1977">
        <w:trPr>
          <w:tblCellSpacing w:w="5" w:type="nil"/>
        </w:trPr>
        <w:tc>
          <w:tcPr>
            <w:tcW w:w="463" w:type="dxa"/>
            <w:vMerge w:val="restart"/>
          </w:tcPr>
          <w:p w:rsidR="003E6CEB" w:rsidRPr="007E6D5E" w:rsidRDefault="003E6CEB" w:rsidP="00A03CA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.</w:t>
            </w:r>
          </w:p>
        </w:tc>
        <w:tc>
          <w:tcPr>
            <w:tcW w:w="2231" w:type="dxa"/>
          </w:tcPr>
          <w:p w:rsidR="003E6CEB" w:rsidRPr="002F1977" w:rsidRDefault="003E6CEB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Главный специалист административной комиссии правового управления</w:t>
            </w:r>
          </w:p>
        </w:tc>
        <w:tc>
          <w:tcPr>
            <w:tcW w:w="1134" w:type="dxa"/>
          </w:tcPr>
          <w:p w:rsidR="003E6CEB" w:rsidRDefault="003E6CEB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12,12</w:t>
            </w:r>
          </w:p>
        </w:tc>
        <w:tc>
          <w:tcPr>
            <w:tcW w:w="1275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E6CEB" w:rsidRDefault="003E6CEB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E6CEB" w:rsidRDefault="003E6CEB" w:rsidP="0099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E6CEB" w:rsidRDefault="003E6CEB" w:rsidP="009915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</w:tc>
        <w:tc>
          <w:tcPr>
            <w:tcW w:w="851" w:type="dxa"/>
          </w:tcPr>
          <w:p w:rsidR="003E6CEB" w:rsidRPr="00F54D83" w:rsidRDefault="003E6CEB" w:rsidP="00991585">
            <w:pPr>
              <w:jc w:val="center"/>
              <w:rPr>
                <w:sz w:val="18"/>
                <w:szCs w:val="18"/>
              </w:rPr>
            </w:pPr>
            <w:r w:rsidRPr="00F54D83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3E6CEB" w:rsidRDefault="003E6CEB" w:rsidP="003E6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207821">
              <w:rPr>
                <w:sz w:val="18"/>
                <w:szCs w:val="18"/>
              </w:rPr>
              <w:t>втомобиль легковой</w:t>
            </w:r>
            <w:r>
              <w:rPr>
                <w:sz w:val="18"/>
                <w:szCs w:val="18"/>
              </w:rPr>
              <w:t xml:space="preserve"> </w:t>
            </w:r>
          </w:p>
          <w:p w:rsidR="003E6CEB" w:rsidRDefault="003E6CEB" w:rsidP="003E6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21013 </w:t>
            </w:r>
          </w:p>
          <w:p w:rsidR="003E6CEB" w:rsidRDefault="003E6CEB" w:rsidP="003E6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снят</w:t>
            </w:r>
            <w:proofErr w:type="gramEnd"/>
            <w:r>
              <w:rPr>
                <w:sz w:val="18"/>
                <w:szCs w:val="18"/>
              </w:rPr>
              <w:t xml:space="preserve"> с учета)</w:t>
            </w:r>
          </w:p>
        </w:tc>
        <w:tc>
          <w:tcPr>
            <w:tcW w:w="2367" w:type="dxa"/>
          </w:tcPr>
          <w:p w:rsidR="003E6CEB" w:rsidRDefault="003E6CEB" w:rsidP="002F1977">
            <w:pPr>
              <w:jc w:val="center"/>
            </w:pPr>
            <w:r w:rsidRPr="009F710C">
              <w:rPr>
                <w:sz w:val="18"/>
                <w:szCs w:val="18"/>
              </w:rPr>
              <w:t>Сделки не совершались</w:t>
            </w:r>
          </w:p>
        </w:tc>
      </w:tr>
      <w:tr w:rsidR="003E6CEB" w:rsidRPr="00F30CEE" w:rsidTr="002F1977">
        <w:trPr>
          <w:tblCellSpacing w:w="5" w:type="nil"/>
        </w:trPr>
        <w:tc>
          <w:tcPr>
            <w:tcW w:w="463" w:type="dxa"/>
            <w:vMerge/>
          </w:tcPr>
          <w:p w:rsidR="003E6CEB" w:rsidRPr="007E6D5E" w:rsidRDefault="003E6CEB" w:rsidP="00A03CA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:rsidR="003E6CEB" w:rsidRPr="002F1977" w:rsidRDefault="003E6CEB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3E6CEB" w:rsidRDefault="003E6CEB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E6CEB" w:rsidRDefault="003E6CEB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E6CEB" w:rsidRDefault="003E6CEB" w:rsidP="0099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E6CEB" w:rsidRDefault="003E6CEB" w:rsidP="009915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</w:tc>
        <w:tc>
          <w:tcPr>
            <w:tcW w:w="851" w:type="dxa"/>
          </w:tcPr>
          <w:p w:rsidR="003E6CEB" w:rsidRPr="00F54D83" w:rsidRDefault="003E6CEB" w:rsidP="00991585">
            <w:pPr>
              <w:jc w:val="center"/>
              <w:rPr>
                <w:sz w:val="18"/>
                <w:szCs w:val="18"/>
              </w:rPr>
            </w:pPr>
            <w:r w:rsidRPr="00F54D83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3E6CEB" w:rsidRDefault="003E6CEB" w:rsidP="002F1977">
            <w:pPr>
              <w:jc w:val="center"/>
            </w:pPr>
            <w:r w:rsidRPr="009F710C">
              <w:rPr>
                <w:sz w:val="18"/>
                <w:szCs w:val="18"/>
              </w:rPr>
              <w:t>Сделки не совершались</w:t>
            </w:r>
          </w:p>
        </w:tc>
      </w:tr>
      <w:tr w:rsidR="003E6CEB" w:rsidRPr="00F30CEE" w:rsidTr="002F1977">
        <w:trPr>
          <w:tblCellSpacing w:w="5" w:type="nil"/>
        </w:trPr>
        <w:tc>
          <w:tcPr>
            <w:tcW w:w="463" w:type="dxa"/>
          </w:tcPr>
          <w:p w:rsidR="003E6CEB" w:rsidRPr="007E6D5E" w:rsidRDefault="003E6CEB" w:rsidP="003E6CE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E6D5E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3</w:t>
            </w:r>
            <w:r w:rsidRPr="007E6D5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3E6CEB" w:rsidRPr="002F1977" w:rsidRDefault="003E6CEB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Начальник финансового управления</w:t>
            </w:r>
          </w:p>
        </w:tc>
        <w:tc>
          <w:tcPr>
            <w:tcW w:w="1134" w:type="dxa"/>
          </w:tcPr>
          <w:p w:rsidR="003E6CEB" w:rsidRDefault="003E6CEB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401,99</w:t>
            </w:r>
          </w:p>
        </w:tc>
        <w:tc>
          <w:tcPr>
            <w:tcW w:w="1275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E6CEB" w:rsidRDefault="003E6CEB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993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11113</w:t>
            </w:r>
          </w:p>
        </w:tc>
        <w:tc>
          <w:tcPr>
            <w:tcW w:w="2367" w:type="dxa"/>
          </w:tcPr>
          <w:p w:rsidR="003E6CEB" w:rsidRPr="00F30CEE" w:rsidRDefault="003E6CEB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3E6CEB" w:rsidRPr="00F30CEE" w:rsidTr="002F1977">
        <w:trPr>
          <w:tblCellSpacing w:w="5" w:type="nil"/>
        </w:trPr>
        <w:tc>
          <w:tcPr>
            <w:tcW w:w="463" w:type="dxa"/>
          </w:tcPr>
          <w:p w:rsidR="003E6CEB" w:rsidRPr="007E6D5E" w:rsidRDefault="003E6CEB" w:rsidP="003E6CE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E6D5E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4</w:t>
            </w:r>
            <w:r w:rsidRPr="007E6D5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3E6CEB" w:rsidRPr="002F1977" w:rsidRDefault="003E6CEB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Заместитель начальника финансового управления</w:t>
            </w:r>
          </w:p>
        </w:tc>
        <w:tc>
          <w:tcPr>
            <w:tcW w:w="1134" w:type="dxa"/>
          </w:tcPr>
          <w:p w:rsidR="003E6CEB" w:rsidRDefault="000B4B86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981,70</w:t>
            </w:r>
          </w:p>
        </w:tc>
        <w:tc>
          <w:tcPr>
            <w:tcW w:w="1275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E6CEB" w:rsidRDefault="003E6CEB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993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3E6CEB" w:rsidRPr="00F30CEE" w:rsidRDefault="003E6CEB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3E6CEB" w:rsidRPr="00F30CEE" w:rsidTr="002F1977">
        <w:trPr>
          <w:tblCellSpacing w:w="5" w:type="nil"/>
        </w:trPr>
        <w:tc>
          <w:tcPr>
            <w:tcW w:w="463" w:type="dxa"/>
            <w:vMerge w:val="restart"/>
          </w:tcPr>
          <w:p w:rsidR="003E6CEB" w:rsidRPr="00F30CEE" w:rsidRDefault="003E6CEB" w:rsidP="000B4B8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E6D5E">
              <w:rPr>
                <w:bCs/>
                <w:sz w:val="18"/>
                <w:szCs w:val="18"/>
              </w:rPr>
              <w:t>2</w:t>
            </w:r>
            <w:r w:rsidR="000B4B86">
              <w:rPr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3E6CEB" w:rsidRPr="002F1977" w:rsidRDefault="003E6CEB" w:rsidP="00424FD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Начальник отдела, главный бухгалтер, отдела учета, отчетности и контроля финансового управления</w:t>
            </w:r>
          </w:p>
        </w:tc>
        <w:tc>
          <w:tcPr>
            <w:tcW w:w="1134" w:type="dxa"/>
          </w:tcPr>
          <w:p w:rsidR="003E6CEB" w:rsidRDefault="000B4B86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00,02</w:t>
            </w:r>
          </w:p>
        </w:tc>
        <w:tc>
          <w:tcPr>
            <w:tcW w:w="1275" w:type="dxa"/>
          </w:tcPr>
          <w:p w:rsidR="003E6CEB" w:rsidRDefault="000B4B86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B4B86" w:rsidRDefault="000B4B86" w:rsidP="000B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3E6CEB" w:rsidRDefault="000B4B86" w:rsidP="000B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</w:tc>
        <w:tc>
          <w:tcPr>
            <w:tcW w:w="850" w:type="dxa"/>
          </w:tcPr>
          <w:p w:rsidR="003E6CEB" w:rsidRDefault="000B4B86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6</w:t>
            </w:r>
          </w:p>
        </w:tc>
        <w:tc>
          <w:tcPr>
            <w:tcW w:w="993" w:type="dxa"/>
          </w:tcPr>
          <w:p w:rsidR="003E6CEB" w:rsidRDefault="000B4B86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4</w:t>
            </w:r>
          </w:p>
        </w:tc>
        <w:tc>
          <w:tcPr>
            <w:tcW w:w="851" w:type="dxa"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3E6CEB" w:rsidRPr="00F30CEE" w:rsidRDefault="003E6CEB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0B4B86" w:rsidRPr="00F30CEE" w:rsidTr="002F1977">
        <w:trPr>
          <w:tblCellSpacing w:w="5" w:type="nil"/>
        </w:trPr>
        <w:tc>
          <w:tcPr>
            <w:tcW w:w="463" w:type="dxa"/>
            <w:vMerge/>
          </w:tcPr>
          <w:p w:rsidR="000B4B86" w:rsidRPr="00F30CEE" w:rsidRDefault="000B4B86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:rsidR="000B4B86" w:rsidRPr="002F1977" w:rsidRDefault="000B4B86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0B4B86" w:rsidRDefault="000B4B86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4696,61</w:t>
            </w:r>
          </w:p>
        </w:tc>
        <w:tc>
          <w:tcPr>
            <w:tcW w:w="1275" w:type="dxa"/>
          </w:tcPr>
          <w:p w:rsidR="000B4B86" w:rsidRDefault="000B4B86" w:rsidP="009915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B4B86" w:rsidRDefault="000B4B86" w:rsidP="0099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0B4B86" w:rsidRDefault="000B4B86" w:rsidP="0099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</w:tc>
        <w:tc>
          <w:tcPr>
            <w:tcW w:w="850" w:type="dxa"/>
          </w:tcPr>
          <w:p w:rsidR="000B4B86" w:rsidRDefault="000B4B86" w:rsidP="009915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6</w:t>
            </w:r>
          </w:p>
        </w:tc>
        <w:tc>
          <w:tcPr>
            <w:tcW w:w="993" w:type="dxa"/>
          </w:tcPr>
          <w:p w:rsidR="000B4B86" w:rsidRDefault="000B4B86" w:rsidP="009915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B4B86" w:rsidRPr="00F30CEE" w:rsidRDefault="000B4B86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0B4B86" w:rsidRPr="00F30CEE" w:rsidRDefault="000B4B86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4</w:t>
            </w:r>
          </w:p>
        </w:tc>
        <w:tc>
          <w:tcPr>
            <w:tcW w:w="851" w:type="dxa"/>
          </w:tcPr>
          <w:p w:rsidR="000B4B86" w:rsidRPr="00F30CEE" w:rsidRDefault="000B4B86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0B4B86" w:rsidRDefault="000B4B86" w:rsidP="00197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0B4B86" w:rsidRPr="0019703E" w:rsidRDefault="000B4B86" w:rsidP="00CD22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KOD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CTAVIA</w:t>
            </w:r>
          </w:p>
        </w:tc>
        <w:tc>
          <w:tcPr>
            <w:tcW w:w="2367" w:type="dxa"/>
          </w:tcPr>
          <w:p w:rsidR="000B4B86" w:rsidRPr="00F30CEE" w:rsidRDefault="000B4B86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6C4C76" w:rsidRPr="00F30CEE" w:rsidTr="002F1977">
        <w:trPr>
          <w:tblCellSpacing w:w="5" w:type="nil"/>
        </w:trPr>
        <w:tc>
          <w:tcPr>
            <w:tcW w:w="463" w:type="dxa"/>
            <w:vMerge w:val="restart"/>
          </w:tcPr>
          <w:p w:rsidR="006C4C76" w:rsidRPr="007E6D5E" w:rsidRDefault="006C4C76" w:rsidP="000B4B8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E6D5E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6</w:t>
            </w:r>
            <w:r w:rsidRPr="007E6D5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6C4C76" w:rsidRPr="002F1977" w:rsidRDefault="006C4C76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Консультант отдела учета, отчетности и контроля финансового управления</w:t>
            </w:r>
          </w:p>
        </w:tc>
        <w:tc>
          <w:tcPr>
            <w:tcW w:w="1134" w:type="dxa"/>
          </w:tcPr>
          <w:p w:rsidR="006C4C76" w:rsidRDefault="006C4C76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500,54</w:t>
            </w:r>
          </w:p>
        </w:tc>
        <w:tc>
          <w:tcPr>
            <w:tcW w:w="1275" w:type="dxa"/>
          </w:tcPr>
          <w:p w:rsidR="006C4C76" w:rsidRDefault="006C4C76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C4C76" w:rsidRDefault="006C4C76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C4C76" w:rsidRDefault="006C4C76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993" w:type="dxa"/>
          </w:tcPr>
          <w:p w:rsidR="006C4C76" w:rsidRDefault="006C4C76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C4C76" w:rsidRPr="00F30CEE" w:rsidRDefault="006C4C76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этажный жилой дом с гаражом, сарай литер</w:t>
            </w:r>
            <w:proofErr w:type="gramStart"/>
            <w:r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992" w:type="dxa"/>
          </w:tcPr>
          <w:p w:rsidR="006C4C76" w:rsidRPr="00F30CEE" w:rsidRDefault="006C4C76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851" w:type="dxa"/>
          </w:tcPr>
          <w:p w:rsidR="006C4C76" w:rsidRPr="00F30CEE" w:rsidRDefault="006C4C76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6C4C76" w:rsidRPr="00F30CEE" w:rsidRDefault="006C4C76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6C4C76" w:rsidRPr="00F30CEE" w:rsidRDefault="006C4C76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6C4C76" w:rsidRPr="00F30CEE" w:rsidTr="002F1977">
        <w:trPr>
          <w:tblCellSpacing w:w="5" w:type="nil"/>
        </w:trPr>
        <w:tc>
          <w:tcPr>
            <w:tcW w:w="463" w:type="dxa"/>
            <w:vMerge/>
          </w:tcPr>
          <w:p w:rsidR="006C4C76" w:rsidRPr="007E6D5E" w:rsidRDefault="006C4C76" w:rsidP="000B4B8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:rsidR="006C4C76" w:rsidRPr="002F1977" w:rsidRDefault="006C4C76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6C4C76" w:rsidRDefault="00D344C4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80,98</w:t>
            </w:r>
          </w:p>
        </w:tc>
        <w:tc>
          <w:tcPr>
            <w:tcW w:w="1275" w:type="dxa"/>
          </w:tcPr>
          <w:p w:rsidR="006C4C76" w:rsidRDefault="00D344C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C4C76" w:rsidRDefault="00D344C4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C4C76" w:rsidRDefault="00D344C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C4C76" w:rsidRDefault="00D344C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C4C76" w:rsidRDefault="00D344C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6C4C76" w:rsidRDefault="00D344C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851" w:type="dxa"/>
          </w:tcPr>
          <w:p w:rsidR="006C4C76" w:rsidRDefault="00D344C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6C4C76" w:rsidRDefault="00D344C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6C4C76" w:rsidRDefault="00D344C4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3E6CEB" w:rsidRPr="00F30CEE" w:rsidTr="002F1977">
        <w:trPr>
          <w:tblCellSpacing w:w="5" w:type="nil"/>
        </w:trPr>
        <w:tc>
          <w:tcPr>
            <w:tcW w:w="463" w:type="dxa"/>
            <w:vMerge w:val="restart"/>
          </w:tcPr>
          <w:p w:rsidR="003E6CEB" w:rsidRPr="007E6D5E" w:rsidRDefault="003E6CEB" w:rsidP="00D344C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E6D5E">
              <w:rPr>
                <w:bCs/>
                <w:sz w:val="18"/>
                <w:szCs w:val="18"/>
              </w:rPr>
              <w:t>2</w:t>
            </w:r>
            <w:r w:rsidR="00D344C4">
              <w:rPr>
                <w:bCs/>
                <w:sz w:val="18"/>
                <w:szCs w:val="18"/>
              </w:rPr>
              <w:t>7</w:t>
            </w:r>
            <w:r w:rsidRPr="007E6D5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3E6CEB" w:rsidRPr="002F1977" w:rsidRDefault="003E6CEB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 xml:space="preserve">Консультант отдела учета, отчетности и контроля финансового </w:t>
            </w:r>
            <w:r w:rsidRPr="002F1977">
              <w:rPr>
                <w:i/>
                <w:sz w:val="18"/>
                <w:szCs w:val="18"/>
              </w:rPr>
              <w:lastRenderedPageBreak/>
              <w:t>управления</w:t>
            </w:r>
          </w:p>
        </w:tc>
        <w:tc>
          <w:tcPr>
            <w:tcW w:w="1134" w:type="dxa"/>
          </w:tcPr>
          <w:p w:rsidR="003E6CEB" w:rsidRDefault="00D344C4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9614,96</w:t>
            </w:r>
          </w:p>
        </w:tc>
        <w:tc>
          <w:tcPr>
            <w:tcW w:w="1275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E6CEB" w:rsidRDefault="003E6CEB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851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3E6CEB" w:rsidRPr="00F30CEE" w:rsidRDefault="003E6CEB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3E6CEB" w:rsidRPr="00F30CEE" w:rsidTr="002F1977">
        <w:trPr>
          <w:tblCellSpacing w:w="5" w:type="nil"/>
        </w:trPr>
        <w:tc>
          <w:tcPr>
            <w:tcW w:w="463" w:type="dxa"/>
            <w:vMerge/>
          </w:tcPr>
          <w:p w:rsidR="003E6CEB" w:rsidRPr="00F30CEE" w:rsidRDefault="003E6CEB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:rsidR="003E6CEB" w:rsidRPr="002F1977" w:rsidRDefault="003E6CEB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3E6CEB" w:rsidRDefault="00D344C4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608,98</w:t>
            </w:r>
          </w:p>
        </w:tc>
        <w:tc>
          <w:tcPr>
            <w:tcW w:w="1275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E6CEB" w:rsidRDefault="003E6CEB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E6CEB" w:rsidRDefault="003E6CEB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E6CEB" w:rsidRDefault="003E6CEB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851" w:type="dxa"/>
          </w:tcPr>
          <w:p w:rsidR="003E6CEB" w:rsidRDefault="003E6CEB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3E6CEB" w:rsidRPr="008A63BF" w:rsidRDefault="003E6CEB" w:rsidP="00E16EC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L ZAFIRA</w:t>
            </w:r>
          </w:p>
        </w:tc>
        <w:tc>
          <w:tcPr>
            <w:tcW w:w="2367" w:type="dxa"/>
          </w:tcPr>
          <w:p w:rsidR="003E6CEB" w:rsidRPr="00F30CEE" w:rsidRDefault="003E6CEB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3E6CEB" w:rsidRPr="00F30CEE" w:rsidTr="002F1977">
        <w:trPr>
          <w:tblCellSpacing w:w="5" w:type="nil"/>
        </w:trPr>
        <w:tc>
          <w:tcPr>
            <w:tcW w:w="463" w:type="dxa"/>
            <w:vMerge/>
          </w:tcPr>
          <w:p w:rsidR="003E6CEB" w:rsidRPr="00F30CEE" w:rsidRDefault="003E6CEB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:rsidR="003E6CEB" w:rsidRPr="002F1977" w:rsidRDefault="003E6CEB">
            <w:r w:rsidRPr="002F19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3E6CEB" w:rsidRDefault="003E6CEB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E6CEB" w:rsidRDefault="003E6CEB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E6CEB" w:rsidRDefault="003E6CEB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E6CEB" w:rsidRDefault="003E6CEB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851" w:type="dxa"/>
          </w:tcPr>
          <w:p w:rsidR="003E6CEB" w:rsidRDefault="003E6CEB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3E6CEB" w:rsidRDefault="003E6CEB" w:rsidP="002F1977">
            <w:pPr>
              <w:jc w:val="center"/>
            </w:pPr>
            <w:r w:rsidRPr="00905B5E">
              <w:rPr>
                <w:sz w:val="18"/>
                <w:szCs w:val="18"/>
              </w:rPr>
              <w:t>Сделки не совершались</w:t>
            </w:r>
          </w:p>
        </w:tc>
      </w:tr>
      <w:tr w:rsidR="003E6CEB" w:rsidRPr="00F30CEE" w:rsidTr="002F1977">
        <w:trPr>
          <w:tblCellSpacing w:w="5" w:type="nil"/>
        </w:trPr>
        <w:tc>
          <w:tcPr>
            <w:tcW w:w="463" w:type="dxa"/>
            <w:vMerge/>
          </w:tcPr>
          <w:p w:rsidR="003E6CEB" w:rsidRPr="00F30CEE" w:rsidRDefault="003E6CEB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:rsidR="003E6CEB" w:rsidRPr="002F1977" w:rsidRDefault="003E6CEB">
            <w:r w:rsidRPr="002F19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3E6CEB" w:rsidRDefault="003E6CEB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E6CEB" w:rsidRDefault="003E6CEB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E6CEB" w:rsidRDefault="003E6CEB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E6CEB" w:rsidRDefault="003E6CEB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851" w:type="dxa"/>
          </w:tcPr>
          <w:p w:rsidR="003E6CEB" w:rsidRDefault="003E6CEB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3E6CEB" w:rsidRDefault="003E6CEB" w:rsidP="002F1977">
            <w:pPr>
              <w:jc w:val="center"/>
            </w:pPr>
            <w:r w:rsidRPr="00905B5E">
              <w:rPr>
                <w:sz w:val="18"/>
                <w:szCs w:val="18"/>
              </w:rPr>
              <w:t>Сделки не совершались</w:t>
            </w:r>
          </w:p>
        </w:tc>
      </w:tr>
      <w:tr w:rsidR="003E6CEB" w:rsidRPr="00F30CEE" w:rsidTr="002F1977">
        <w:trPr>
          <w:tblCellSpacing w:w="5" w:type="nil"/>
        </w:trPr>
        <w:tc>
          <w:tcPr>
            <w:tcW w:w="463" w:type="dxa"/>
            <w:vMerge w:val="restart"/>
          </w:tcPr>
          <w:p w:rsidR="003E6CEB" w:rsidRPr="007E6D5E" w:rsidRDefault="00D344C4" w:rsidP="001C02B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  <w:r w:rsidR="003E6CEB" w:rsidRPr="007E6D5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3E6CEB" w:rsidRPr="002F1977" w:rsidRDefault="003E6CEB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Консультант по бюджету бюджетного отдела финансового управления</w:t>
            </w:r>
          </w:p>
        </w:tc>
        <w:tc>
          <w:tcPr>
            <w:tcW w:w="1134" w:type="dxa"/>
          </w:tcPr>
          <w:p w:rsidR="003E6CEB" w:rsidRDefault="00D344C4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100,09</w:t>
            </w:r>
          </w:p>
        </w:tc>
        <w:tc>
          <w:tcPr>
            <w:tcW w:w="1275" w:type="dxa"/>
          </w:tcPr>
          <w:p w:rsidR="003E6CEB" w:rsidRDefault="003E6CEB" w:rsidP="00F84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E6CEB" w:rsidRDefault="003E6CEB" w:rsidP="00F848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3E6CEB" w:rsidRDefault="003E6CEB" w:rsidP="00F848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</w:tc>
        <w:tc>
          <w:tcPr>
            <w:tcW w:w="850" w:type="dxa"/>
          </w:tcPr>
          <w:p w:rsidR="003E6CEB" w:rsidRDefault="003E6CEB" w:rsidP="00F84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993" w:type="dxa"/>
          </w:tcPr>
          <w:p w:rsidR="003E6CEB" w:rsidRDefault="003E6CEB" w:rsidP="00F84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3E6CEB" w:rsidRDefault="003E6CEB" w:rsidP="002F1977">
            <w:pPr>
              <w:jc w:val="center"/>
            </w:pPr>
            <w:r w:rsidRPr="000A4A30">
              <w:rPr>
                <w:sz w:val="18"/>
                <w:szCs w:val="18"/>
              </w:rPr>
              <w:t>Сделки не совершались</w:t>
            </w:r>
          </w:p>
        </w:tc>
      </w:tr>
      <w:tr w:rsidR="003E6CEB" w:rsidRPr="00F30CEE" w:rsidTr="002F1977">
        <w:trPr>
          <w:tblCellSpacing w:w="5" w:type="nil"/>
        </w:trPr>
        <w:tc>
          <w:tcPr>
            <w:tcW w:w="463" w:type="dxa"/>
            <w:vMerge/>
          </w:tcPr>
          <w:p w:rsidR="003E6CEB" w:rsidRPr="00F30CEE" w:rsidRDefault="003E6CEB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:rsidR="003E6CEB" w:rsidRPr="002F1977" w:rsidRDefault="003E6CEB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3E6CEB" w:rsidRDefault="00D344C4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234,93</w:t>
            </w:r>
          </w:p>
        </w:tc>
        <w:tc>
          <w:tcPr>
            <w:tcW w:w="1275" w:type="dxa"/>
          </w:tcPr>
          <w:p w:rsidR="003E6CEB" w:rsidRDefault="003E6CEB" w:rsidP="00F84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E6CEB" w:rsidRDefault="003E6CEB" w:rsidP="00F848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3E6CEB" w:rsidRDefault="003E6CEB" w:rsidP="00F848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</w:tc>
        <w:tc>
          <w:tcPr>
            <w:tcW w:w="850" w:type="dxa"/>
          </w:tcPr>
          <w:p w:rsidR="003E6CEB" w:rsidRDefault="003E6CEB" w:rsidP="00F84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993" w:type="dxa"/>
          </w:tcPr>
          <w:p w:rsidR="003E6CEB" w:rsidRDefault="003E6CEB" w:rsidP="00F84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E6CEB" w:rsidRDefault="003E6CEB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E6CEB" w:rsidRDefault="003E6CEB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E6CEB" w:rsidRDefault="003E6CEB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3E6CEB" w:rsidRDefault="003E6CEB" w:rsidP="00B40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3E6CEB" w:rsidRPr="004D1A4B" w:rsidRDefault="003E6CEB" w:rsidP="00B40DF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YUNDAI Accent</w:t>
            </w:r>
          </w:p>
        </w:tc>
        <w:tc>
          <w:tcPr>
            <w:tcW w:w="2367" w:type="dxa"/>
          </w:tcPr>
          <w:p w:rsidR="003E6CEB" w:rsidRDefault="003E6CEB" w:rsidP="002F1977">
            <w:pPr>
              <w:jc w:val="center"/>
            </w:pPr>
            <w:r w:rsidRPr="000A4A30">
              <w:rPr>
                <w:sz w:val="18"/>
                <w:szCs w:val="18"/>
              </w:rPr>
              <w:t>Сделки не совершались</w:t>
            </w:r>
          </w:p>
        </w:tc>
      </w:tr>
      <w:tr w:rsidR="003E6CEB" w:rsidRPr="00F30CEE" w:rsidTr="002F1977">
        <w:trPr>
          <w:tblCellSpacing w:w="5" w:type="nil"/>
        </w:trPr>
        <w:tc>
          <w:tcPr>
            <w:tcW w:w="463" w:type="dxa"/>
            <w:vMerge/>
          </w:tcPr>
          <w:p w:rsidR="003E6CEB" w:rsidRPr="00F30CEE" w:rsidRDefault="003E6CEB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:rsidR="003E6CEB" w:rsidRPr="002F1977" w:rsidRDefault="003E6CEB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3E6CEB" w:rsidRDefault="003E6CEB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E6CEB" w:rsidRDefault="003E6CEB" w:rsidP="00F84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E6CEB" w:rsidRDefault="003E6CEB" w:rsidP="00F848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3E6CEB" w:rsidRDefault="003E6CEB" w:rsidP="00F848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</w:tc>
        <w:tc>
          <w:tcPr>
            <w:tcW w:w="850" w:type="dxa"/>
          </w:tcPr>
          <w:p w:rsidR="003E6CEB" w:rsidRDefault="003E6CEB" w:rsidP="00F84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993" w:type="dxa"/>
          </w:tcPr>
          <w:p w:rsidR="003E6CEB" w:rsidRDefault="003E6CEB" w:rsidP="00F84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E6CEB" w:rsidRDefault="003E6CEB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E6CEB" w:rsidRDefault="003E6CEB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E6CEB" w:rsidRDefault="003E6CEB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3E6CEB" w:rsidRDefault="003E6CEB" w:rsidP="002F1977">
            <w:pPr>
              <w:jc w:val="center"/>
            </w:pPr>
            <w:r w:rsidRPr="000A4A30">
              <w:rPr>
                <w:sz w:val="18"/>
                <w:szCs w:val="18"/>
              </w:rPr>
              <w:t>Сделки не совершались</w:t>
            </w:r>
          </w:p>
        </w:tc>
      </w:tr>
      <w:tr w:rsidR="003E6CEB" w:rsidRPr="00F30CEE" w:rsidTr="002F1977">
        <w:trPr>
          <w:tblCellSpacing w:w="5" w:type="nil"/>
        </w:trPr>
        <w:tc>
          <w:tcPr>
            <w:tcW w:w="463" w:type="dxa"/>
            <w:vMerge/>
          </w:tcPr>
          <w:p w:rsidR="003E6CEB" w:rsidRPr="00F30CEE" w:rsidRDefault="003E6CEB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:rsidR="003E6CEB" w:rsidRPr="002F1977" w:rsidRDefault="003E6CEB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3E6CEB" w:rsidRDefault="003E6CEB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E6CEB" w:rsidRDefault="003E6CEB" w:rsidP="003B06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3E6CEB" w:rsidRDefault="003E6CEB" w:rsidP="003B06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</w:tc>
        <w:tc>
          <w:tcPr>
            <w:tcW w:w="850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993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E6CEB" w:rsidRDefault="003E6CEB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E6CEB" w:rsidRDefault="003E6CEB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E6CEB" w:rsidRDefault="003E6CEB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3E6CEB" w:rsidRPr="000A4A30" w:rsidRDefault="003E6CEB" w:rsidP="002F1977">
            <w:pPr>
              <w:jc w:val="center"/>
              <w:rPr>
                <w:sz w:val="18"/>
                <w:szCs w:val="18"/>
              </w:rPr>
            </w:pPr>
            <w:r w:rsidRPr="000A4A30">
              <w:rPr>
                <w:sz w:val="18"/>
                <w:szCs w:val="18"/>
              </w:rPr>
              <w:t>Сделки не совершались</w:t>
            </w:r>
          </w:p>
        </w:tc>
      </w:tr>
      <w:tr w:rsidR="003E6CEB" w:rsidRPr="00F30CEE" w:rsidTr="002F1977">
        <w:trPr>
          <w:trHeight w:val="413"/>
          <w:tblCellSpacing w:w="5" w:type="nil"/>
        </w:trPr>
        <w:tc>
          <w:tcPr>
            <w:tcW w:w="463" w:type="dxa"/>
            <w:vMerge w:val="restart"/>
          </w:tcPr>
          <w:p w:rsidR="003E6CEB" w:rsidRPr="00533DB2" w:rsidRDefault="00D344C4" w:rsidP="00142FA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  <w:r w:rsidR="003E6CEB" w:rsidRPr="00533DB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231" w:type="dxa"/>
            <w:vMerge w:val="restart"/>
          </w:tcPr>
          <w:p w:rsidR="003E6CEB" w:rsidRPr="002F1977" w:rsidRDefault="003E6CEB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 xml:space="preserve">Заведующий сектором по </w:t>
            </w:r>
            <w:proofErr w:type="spellStart"/>
            <w:proofErr w:type="gramStart"/>
            <w:r w:rsidRPr="002F1977">
              <w:rPr>
                <w:i/>
                <w:sz w:val="18"/>
                <w:szCs w:val="18"/>
              </w:rPr>
              <w:t>военно</w:t>
            </w:r>
            <w:proofErr w:type="spellEnd"/>
            <w:r w:rsidRPr="002F1977">
              <w:rPr>
                <w:i/>
                <w:sz w:val="18"/>
                <w:szCs w:val="18"/>
              </w:rPr>
              <w:t xml:space="preserve"> – мобилизационной</w:t>
            </w:r>
            <w:proofErr w:type="gramEnd"/>
            <w:r w:rsidRPr="002F1977">
              <w:rPr>
                <w:i/>
                <w:sz w:val="18"/>
                <w:szCs w:val="18"/>
              </w:rPr>
              <w:t xml:space="preserve"> и </w:t>
            </w:r>
            <w:proofErr w:type="spellStart"/>
            <w:r w:rsidRPr="002F1977">
              <w:rPr>
                <w:i/>
                <w:sz w:val="18"/>
                <w:szCs w:val="18"/>
              </w:rPr>
              <w:t>режимно</w:t>
            </w:r>
            <w:proofErr w:type="spellEnd"/>
            <w:r w:rsidRPr="002F1977">
              <w:rPr>
                <w:i/>
                <w:sz w:val="18"/>
                <w:szCs w:val="18"/>
              </w:rPr>
              <w:t xml:space="preserve"> – секретной работы</w:t>
            </w:r>
          </w:p>
        </w:tc>
        <w:tc>
          <w:tcPr>
            <w:tcW w:w="1134" w:type="dxa"/>
            <w:vMerge w:val="restart"/>
          </w:tcPr>
          <w:p w:rsidR="003E6CEB" w:rsidRDefault="00D344C4" w:rsidP="00142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891,93</w:t>
            </w:r>
          </w:p>
        </w:tc>
        <w:tc>
          <w:tcPr>
            <w:tcW w:w="1275" w:type="dxa"/>
            <w:vMerge w:val="restart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3E6CEB" w:rsidRDefault="003E6CEB" w:rsidP="001E6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3E6CEB" w:rsidRDefault="003E6CEB" w:rsidP="001E6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</w:tc>
        <w:tc>
          <w:tcPr>
            <w:tcW w:w="850" w:type="dxa"/>
            <w:vMerge w:val="restart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993" w:type="dxa"/>
            <w:vMerge w:val="restart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,0</w:t>
            </w:r>
          </w:p>
        </w:tc>
        <w:tc>
          <w:tcPr>
            <w:tcW w:w="851" w:type="dxa"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E6CEB" w:rsidRPr="00563F5F" w:rsidRDefault="003E6CEB" w:rsidP="00563F5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CHEVROLET NIVA</w:t>
            </w:r>
          </w:p>
        </w:tc>
        <w:tc>
          <w:tcPr>
            <w:tcW w:w="2367" w:type="dxa"/>
            <w:vMerge w:val="restart"/>
          </w:tcPr>
          <w:p w:rsidR="003E6CEB" w:rsidRDefault="003E6CEB" w:rsidP="002F1977">
            <w:pPr>
              <w:jc w:val="center"/>
            </w:pPr>
            <w:r w:rsidRPr="00822E08">
              <w:rPr>
                <w:sz w:val="18"/>
                <w:szCs w:val="18"/>
              </w:rPr>
              <w:t>Сделки не совершались</w:t>
            </w:r>
          </w:p>
        </w:tc>
      </w:tr>
      <w:tr w:rsidR="003E6CEB" w:rsidRPr="00F30CEE" w:rsidTr="002F1977">
        <w:trPr>
          <w:trHeight w:val="412"/>
          <w:tblCellSpacing w:w="5" w:type="nil"/>
        </w:trPr>
        <w:tc>
          <w:tcPr>
            <w:tcW w:w="463" w:type="dxa"/>
            <w:vMerge/>
          </w:tcPr>
          <w:p w:rsidR="003E6CEB" w:rsidRPr="00F30CEE" w:rsidRDefault="003E6CEB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3E6CEB" w:rsidRPr="002F1977" w:rsidRDefault="003E6CEB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E6CEB" w:rsidRDefault="003E6CEB" w:rsidP="000F7A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E6CEB" w:rsidRDefault="003E6CEB" w:rsidP="001E6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851" w:type="dxa"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3E6CEB" w:rsidRDefault="003E6CEB" w:rsidP="001E6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3E6CEB" w:rsidRPr="00822E08" w:rsidRDefault="003E6CEB" w:rsidP="002F1977">
            <w:pPr>
              <w:jc w:val="center"/>
              <w:rPr>
                <w:sz w:val="18"/>
                <w:szCs w:val="18"/>
              </w:rPr>
            </w:pPr>
          </w:p>
        </w:tc>
      </w:tr>
      <w:tr w:rsidR="003E6CEB" w:rsidRPr="00F30CEE" w:rsidTr="002F1977">
        <w:trPr>
          <w:trHeight w:val="145"/>
          <w:tblCellSpacing w:w="5" w:type="nil"/>
        </w:trPr>
        <w:tc>
          <w:tcPr>
            <w:tcW w:w="463" w:type="dxa"/>
            <w:vMerge/>
          </w:tcPr>
          <w:p w:rsidR="003E6CEB" w:rsidRPr="00F30CEE" w:rsidRDefault="003E6CEB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3E6CEB" w:rsidRPr="002F1977" w:rsidRDefault="003E6CEB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977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3E6CEB" w:rsidRPr="00563F5F" w:rsidRDefault="00D344C4" w:rsidP="00563F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15,22</w:t>
            </w:r>
          </w:p>
        </w:tc>
        <w:tc>
          <w:tcPr>
            <w:tcW w:w="1275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E6CEB" w:rsidRDefault="003E6CEB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993" w:type="dxa"/>
          </w:tcPr>
          <w:p w:rsidR="003E6CEB" w:rsidRDefault="003E6CEB" w:rsidP="00595497">
            <w:pPr>
              <w:jc w:val="center"/>
            </w:pPr>
            <w:r w:rsidRPr="005B4D4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</w:tcPr>
          <w:p w:rsidR="003E6CEB" w:rsidRDefault="003E6CEB" w:rsidP="002F1977">
            <w:pPr>
              <w:jc w:val="center"/>
            </w:pPr>
            <w:r w:rsidRPr="00822E08">
              <w:rPr>
                <w:sz w:val="18"/>
                <w:szCs w:val="18"/>
              </w:rPr>
              <w:t>Сделки не совершались</w:t>
            </w:r>
          </w:p>
        </w:tc>
      </w:tr>
      <w:tr w:rsidR="003E6CEB" w:rsidRPr="00F30CEE" w:rsidTr="002F7716">
        <w:trPr>
          <w:trHeight w:val="145"/>
          <w:tblCellSpacing w:w="5" w:type="nil"/>
        </w:trPr>
        <w:tc>
          <w:tcPr>
            <w:tcW w:w="463" w:type="dxa"/>
            <w:vMerge/>
          </w:tcPr>
          <w:p w:rsidR="003E6CEB" w:rsidRPr="00F30CEE" w:rsidRDefault="003E6CEB" w:rsidP="00E16E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3E6CEB" w:rsidRDefault="003E6CEB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E6CEB" w:rsidRDefault="003E6CEB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E6CEB" w:rsidRDefault="003E6CEB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  <w:tc>
          <w:tcPr>
            <w:tcW w:w="993" w:type="dxa"/>
          </w:tcPr>
          <w:p w:rsidR="003E6CEB" w:rsidRDefault="003E6CEB" w:rsidP="00595497">
            <w:pPr>
              <w:jc w:val="center"/>
            </w:pPr>
            <w:r w:rsidRPr="005B4D4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3E6CEB" w:rsidRPr="00822E08" w:rsidRDefault="003E6CEB" w:rsidP="001E6E38">
            <w:pPr>
              <w:jc w:val="center"/>
              <w:rPr>
                <w:sz w:val="18"/>
                <w:szCs w:val="18"/>
              </w:rPr>
            </w:pPr>
          </w:p>
        </w:tc>
      </w:tr>
      <w:tr w:rsidR="003E6CEB" w:rsidRPr="00F30CEE" w:rsidTr="002F7716">
        <w:trPr>
          <w:trHeight w:val="145"/>
          <w:tblCellSpacing w:w="5" w:type="nil"/>
        </w:trPr>
        <w:tc>
          <w:tcPr>
            <w:tcW w:w="463" w:type="dxa"/>
            <w:vMerge/>
          </w:tcPr>
          <w:p w:rsidR="003E6CEB" w:rsidRPr="00F30CEE" w:rsidRDefault="003E6CEB" w:rsidP="00E16E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3E6CEB" w:rsidRDefault="003E6CEB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E6CEB" w:rsidRDefault="003E6CEB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E6CEB" w:rsidRDefault="003E6CEB" w:rsidP="005954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3E6CEB" w:rsidRDefault="003E6CEB" w:rsidP="005954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</w:tc>
        <w:tc>
          <w:tcPr>
            <w:tcW w:w="850" w:type="dxa"/>
          </w:tcPr>
          <w:p w:rsidR="003E6CEB" w:rsidRDefault="003E6CE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993" w:type="dxa"/>
          </w:tcPr>
          <w:p w:rsidR="003E6CEB" w:rsidRDefault="003E6CEB" w:rsidP="00595497">
            <w:pPr>
              <w:jc w:val="center"/>
            </w:pPr>
            <w:r w:rsidRPr="005B4D4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E6CEB" w:rsidRPr="00F30CEE" w:rsidRDefault="003E6CEB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3E6CEB" w:rsidRPr="00822E08" w:rsidRDefault="003E6CEB" w:rsidP="001E6E38">
            <w:pPr>
              <w:jc w:val="center"/>
              <w:rPr>
                <w:sz w:val="18"/>
                <w:szCs w:val="18"/>
              </w:rPr>
            </w:pPr>
          </w:p>
        </w:tc>
      </w:tr>
    </w:tbl>
    <w:p w:rsidR="00D23F4B" w:rsidRDefault="00D23F4B"/>
    <w:p w:rsidR="00CB215C" w:rsidRDefault="00CB215C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400B2" w:rsidRPr="00F30CEE" w:rsidRDefault="006400B2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lastRenderedPageBreak/>
        <w:t>Сведения</w:t>
      </w:r>
    </w:p>
    <w:p w:rsidR="006400B2" w:rsidRPr="00F30CEE" w:rsidRDefault="006400B2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 xml:space="preserve">о </w:t>
      </w:r>
      <w:r>
        <w:rPr>
          <w:b/>
          <w:bCs/>
          <w:sz w:val="18"/>
          <w:szCs w:val="18"/>
        </w:rPr>
        <w:t>доходах</w:t>
      </w:r>
      <w:r w:rsidR="00756A49">
        <w:rPr>
          <w:b/>
          <w:bCs/>
          <w:sz w:val="18"/>
          <w:szCs w:val="18"/>
        </w:rPr>
        <w:t xml:space="preserve"> за 201</w:t>
      </w:r>
      <w:r w:rsidR="0008282D">
        <w:rPr>
          <w:b/>
          <w:bCs/>
          <w:sz w:val="18"/>
          <w:szCs w:val="18"/>
        </w:rPr>
        <w:t>5</w:t>
      </w:r>
      <w:r w:rsidR="00756A49">
        <w:rPr>
          <w:b/>
          <w:bCs/>
          <w:sz w:val="18"/>
          <w:szCs w:val="18"/>
        </w:rPr>
        <w:t xml:space="preserve"> год</w:t>
      </w:r>
      <w:r>
        <w:rPr>
          <w:b/>
          <w:bCs/>
          <w:sz w:val="18"/>
          <w:szCs w:val="18"/>
        </w:rPr>
        <w:t>, об имуществе и</w:t>
      </w:r>
      <w:r w:rsidRPr="00F30CEE">
        <w:rPr>
          <w:b/>
          <w:bCs/>
          <w:sz w:val="18"/>
          <w:szCs w:val="18"/>
        </w:rPr>
        <w:t xml:space="preserve"> обязательствах имущественного характера </w:t>
      </w:r>
      <w:r w:rsidR="00756A49">
        <w:rPr>
          <w:b/>
          <w:bCs/>
          <w:sz w:val="18"/>
          <w:szCs w:val="18"/>
        </w:rPr>
        <w:t>на отчетную дату</w:t>
      </w:r>
    </w:p>
    <w:p w:rsidR="006400B2" w:rsidRPr="00F30CEE" w:rsidRDefault="00756A4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лиц, претенд</w:t>
      </w:r>
      <w:r w:rsidR="007B6941">
        <w:rPr>
          <w:b/>
          <w:bCs/>
          <w:sz w:val="18"/>
          <w:szCs w:val="18"/>
        </w:rPr>
        <w:t>овавших, в настоящее время замещающих</w:t>
      </w:r>
      <w:r>
        <w:rPr>
          <w:b/>
          <w:bCs/>
          <w:sz w:val="18"/>
          <w:szCs w:val="18"/>
        </w:rPr>
        <w:t xml:space="preserve"> должност</w:t>
      </w:r>
      <w:r w:rsidR="007B6941">
        <w:rPr>
          <w:b/>
          <w:bCs/>
          <w:sz w:val="18"/>
          <w:szCs w:val="18"/>
        </w:rPr>
        <w:t>и</w:t>
      </w:r>
      <w:r w:rsidR="006400B2">
        <w:rPr>
          <w:b/>
          <w:bCs/>
          <w:sz w:val="18"/>
          <w:szCs w:val="18"/>
        </w:rPr>
        <w:t xml:space="preserve"> муниципальн</w:t>
      </w:r>
      <w:r w:rsidR="00DE16FB">
        <w:rPr>
          <w:b/>
          <w:bCs/>
          <w:sz w:val="18"/>
          <w:szCs w:val="18"/>
        </w:rPr>
        <w:t>ой</w:t>
      </w:r>
      <w:r w:rsidR="006400B2">
        <w:rPr>
          <w:b/>
          <w:bCs/>
          <w:sz w:val="18"/>
          <w:szCs w:val="18"/>
        </w:rPr>
        <w:t xml:space="preserve"> служ</w:t>
      </w:r>
      <w:r w:rsidR="00DE16FB">
        <w:rPr>
          <w:b/>
          <w:bCs/>
          <w:sz w:val="18"/>
          <w:szCs w:val="18"/>
        </w:rPr>
        <w:t>бы</w:t>
      </w:r>
      <w:r w:rsidR="006400B2">
        <w:rPr>
          <w:b/>
          <w:bCs/>
          <w:sz w:val="18"/>
          <w:szCs w:val="18"/>
        </w:rPr>
        <w:t xml:space="preserve"> </w:t>
      </w:r>
      <w:proofErr w:type="gramStart"/>
      <w:r w:rsidR="006400B2">
        <w:rPr>
          <w:b/>
          <w:bCs/>
          <w:sz w:val="18"/>
          <w:szCs w:val="18"/>
        </w:rPr>
        <w:t>администрации</w:t>
      </w:r>
      <w:proofErr w:type="gramEnd"/>
      <w:r w:rsidR="006400B2">
        <w:rPr>
          <w:b/>
          <w:bCs/>
          <w:sz w:val="18"/>
          <w:szCs w:val="18"/>
        </w:rPr>
        <w:t xml:space="preserve"> ЗАТО Шиханы</w:t>
      </w: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3"/>
        <w:gridCol w:w="2656"/>
        <w:gridCol w:w="1134"/>
        <w:gridCol w:w="1417"/>
        <w:gridCol w:w="1418"/>
        <w:gridCol w:w="992"/>
        <w:gridCol w:w="1134"/>
        <w:gridCol w:w="1418"/>
        <w:gridCol w:w="1417"/>
        <w:gridCol w:w="1701"/>
        <w:gridCol w:w="2268"/>
      </w:tblGrid>
      <w:tr w:rsidR="00CD5CB3" w:rsidRPr="00F30CEE" w:rsidTr="00C0276F">
        <w:trPr>
          <w:tblCellSpacing w:w="5" w:type="nil"/>
        </w:trPr>
        <w:tc>
          <w:tcPr>
            <w:tcW w:w="160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           Сведения о доходах, имуществе и обязательствах имущественного характера          </w:t>
            </w:r>
          </w:p>
        </w:tc>
      </w:tr>
      <w:tr w:rsidR="00CD5CB3" w:rsidRPr="00F30CEE" w:rsidTr="0062066B">
        <w:trPr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5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Лицо,</w:t>
            </w:r>
            <w:r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Декларир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анный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годовой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доход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руб.)</w:t>
            </w:r>
          </w:p>
        </w:tc>
        <w:tc>
          <w:tcPr>
            <w:tcW w:w="496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ы недвижимого имущества,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453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Объекты недвижимого имущества, находящиеся </w:t>
            </w:r>
            <w:proofErr w:type="gramStart"/>
            <w:r w:rsidRPr="00F30CEE">
              <w:rPr>
                <w:sz w:val="18"/>
                <w:szCs w:val="18"/>
              </w:rPr>
              <w:t>в</w:t>
            </w:r>
            <w:proofErr w:type="gramEnd"/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F30CEE">
              <w:rPr>
                <w:sz w:val="18"/>
                <w:szCs w:val="18"/>
              </w:rPr>
              <w:t>пользовании</w:t>
            </w:r>
            <w:proofErr w:type="gramEnd"/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</w:t>
            </w:r>
            <w:r w:rsidRPr="00F30CEE">
              <w:rPr>
                <w:sz w:val="18"/>
                <w:szCs w:val="18"/>
              </w:rPr>
              <w:t>портные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редства,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надлежащие на праве собствен</w:t>
            </w:r>
            <w:r w:rsidRPr="00F30CEE">
              <w:rPr>
                <w:sz w:val="18"/>
                <w:szCs w:val="18"/>
              </w:rPr>
              <w:t>ности (вид,</w:t>
            </w:r>
            <w:proofErr w:type="gramEnd"/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марка)</w:t>
            </w:r>
          </w:p>
        </w:tc>
      </w:tr>
      <w:tr w:rsidR="00C0276F" w:rsidRPr="00F30CEE" w:rsidTr="0062066B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собствен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5625D" w:rsidRPr="00F30CEE" w:rsidTr="0062066B">
        <w:trPr>
          <w:trHeight w:val="307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5625D" w:rsidRPr="00F30CEE" w:rsidRDefault="0085625D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5D" w:rsidRPr="00000F7F" w:rsidRDefault="0085625D" w:rsidP="000620F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000F7F">
              <w:rPr>
                <w:i/>
                <w:sz w:val="18"/>
                <w:szCs w:val="18"/>
              </w:rPr>
              <w:t>Главный специалист службы по опеке и попечительству отдела социальной поддерж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5D" w:rsidRDefault="0085625D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692,4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5D" w:rsidRDefault="0085625D" w:rsidP="0099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5D" w:rsidRDefault="0085625D" w:rsidP="0099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5D" w:rsidRDefault="0085625D" w:rsidP="0099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5D" w:rsidRDefault="0085625D" w:rsidP="0099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5D" w:rsidRDefault="0085625D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5D" w:rsidRDefault="0085625D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5D" w:rsidRDefault="0085625D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5D" w:rsidRDefault="0085625D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0F7F" w:rsidRPr="00F30CEE" w:rsidTr="0062066B">
        <w:trPr>
          <w:trHeight w:val="307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000F7F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Pr="00000F7F" w:rsidRDefault="0085625D" w:rsidP="000620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85625D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85625D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85625D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85625D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85625D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85625D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85625D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85625D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85625D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6400B2" w:rsidRDefault="006400B2"/>
    <w:p w:rsidR="007E2605" w:rsidRDefault="007E2605"/>
    <w:p w:rsidR="007E2605" w:rsidRDefault="007E2605"/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44B48" w:rsidRDefault="00644B48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44B48" w:rsidRDefault="00644B48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44B48" w:rsidRDefault="00644B48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44B48" w:rsidRDefault="00644B48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44B48" w:rsidRDefault="00644B48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44B48" w:rsidRDefault="00644B48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44B48" w:rsidRDefault="00644B48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44B48" w:rsidRDefault="00644B48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2E7B6F" w:rsidRDefault="002E7B6F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2E7B6F" w:rsidRDefault="002E7B6F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85625D" w:rsidRDefault="0085625D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85625D" w:rsidRDefault="0085625D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85625D" w:rsidRDefault="0085625D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85625D" w:rsidRDefault="0085625D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85625D" w:rsidRDefault="0085625D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85625D" w:rsidRDefault="0085625D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85625D" w:rsidRDefault="0085625D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E2605" w:rsidRPr="00F30CEE" w:rsidRDefault="007E2605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lastRenderedPageBreak/>
        <w:t>Сведения</w:t>
      </w:r>
    </w:p>
    <w:p w:rsidR="007E2605" w:rsidRPr="00F30CEE" w:rsidRDefault="007E2605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 xml:space="preserve">о </w:t>
      </w:r>
      <w:r>
        <w:rPr>
          <w:b/>
          <w:bCs/>
          <w:sz w:val="18"/>
          <w:szCs w:val="18"/>
        </w:rPr>
        <w:t>доходах, расходах, об имуществе и</w:t>
      </w:r>
      <w:r w:rsidRPr="00F30CEE">
        <w:rPr>
          <w:b/>
          <w:bCs/>
          <w:sz w:val="18"/>
          <w:szCs w:val="18"/>
        </w:rPr>
        <w:t xml:space="preserve"> обязательствах имущественного характера </w:t>
      </w:r>
      <w:r>
        <w:rPr>
          <w:b/>
          <w:bCs/>
          <w:sz w:val="18"/>
          <w:szCs w:val="18"/>
        </w:rPr>
        <w:t>за период с 1 января 201</w:t>
      </w:r>
      <w:r w:rsidR="0085625D">
        <w:rPr>
          <w:b/>
          <w:bCs/>
          <w:sz w:val="18"/>
          <w:szCs w:val="18"/>
        </w:rPr>
        <w:t>5</w:t>
      </w:r>
      <w:r>
        <w:rPr>
          <w:b/>
          <w:bCs/>
          <w:sz w:val="18"/>
          <w:szCs w:val="18"/>
        </w:rPr>
        <w:t xml:space="preserve"> года по 31 декабря 201</w:t>
      </w:r>
      <w:r w:rsidR="0085625D">
        <w:rPr>
          <w:b/>
          <w:bCs/>
          <w:sz w:val="18"/>
          <w:szCs w:val="18"/>
        </w:rPr>
        <w:t>5</w:t>
      </w:r>
      <w:r>
        <w:rPr>
          <w:b/>
          <w:bCs/>
          <w:sz w:val="18"/>
          <w:szCs w:val="18"/>
        </w:rPr>
        <w:t xml:space="preserve"> года</w:t>
      </w:r>
    </w:p>
    <w:p w:rsidR="007E2605" w:rsidRPr="00F30CEE" w:rsidRDefault="007E2605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лиц, </w:t>
      </w:r>
      <w:r w:rsidRPr="00836944">
        <w:rPr>
          <w:b/>
          <w:sz w:val="18"/>
          <w:szCs w:val="18"/>
        </w:rPr>
        <w:t>замещающих должности муниципальной службы временно отсутствующего работника</w:t>
      </w:r>
      <w:r w:rsidRPr="00836944">
        <w:rPr>
          <w:b/>
          <w:bCs/>
          <w:sz w:val="18"/>
          <w:szCs w:val="18"/>
        </w:rPr>
        <w:t xml:space="preserve">, </w:t>
      </w:r>
      <w:proofErr w:type="gramStart"/>
      <w:r w:rsidRPr="00836944">
        <w:rPr>
          <w:b/>
          <w:bCs/>
          <w:sz w:val="18"/>
          <w:szCs w:val="18"/>
        </w:rPr>
        <w:t>администрации</w:t>
      </w:r>
      <w:proofErr w:type="gramEnd"/>
      <w:r w:rsidRPr="00836944">
        <w:rPr>
          <w:b/>
          <w:bCs/>
          <w:sz w:val="18"/>
          <w:szCs w:val="18"/>
        </w:rPr>
        <w:t xml:space="preserve"> ЗАТО Шиханы</w:t>
      </w:r>
    </w:p>
    <w:p w:rsidR="007E2605" w:rsidRDefault="007E2605"/>
    <w:tbl>
      <w:tblPr>
        <w:tblW w:w="159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3"/>
        <w:gridCol w:w="2231"/>
        <w:gridCol w:w="1134"/>
        <w:gridCol w:w="1275"/>
        <w:gridCol w:w="1418"/>
        <w:gridCol w:w="850"/>
        <w:gridCol w:w="993"/>
        <w:gridCol w:w="1559"/>
        <w:gridCol w:w="992"/>
        <w:gridCol w:w="851"/>
        <w:gridCol w:w="1842"/>
        <w:gridCol w:w="2367"/>
      </w:tblGrid>
      <w:tr w:rsidR="007E2605" w:rsidRPr="00F30CEE" w:rsidTr="0085625D">
        <w:trPr>
          <w:tblCellSpacing w:w="5" w:type="nil"/>
        </w:trPr>
        <w:tc>
          <w:tcPr>
            <w:tcW w:w="136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           Сведения о доходах, имуществе и обязательствах имущественного характера          </w:t>
            </w:r>
          </w:p>
        </w:tc>
        <w:tc>
          <w:tcPr>
            <w:tcW w:w="23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ведения о расходах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F30CEE">
                <w:rPr>
                  <w:sz w:val="18"/>
                  <w:szCs w:val="18"/>
                </w:rPr>
                <w:t>&lt;*&gt;</w:t>
              </w:r>
            </w:hyperlink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7E2605" w:rsidRPr="00F30CEE" w:rsidTr="0085625D">
        <w:trPr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3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Лицо,</w:t>
            </w:r>
            <w:r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Декларир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анный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годовой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доход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руб.)</w:t>
            </w:r>
          </w:p>
        </w:tc>
        <w:tc>
          <w:tcPr>
            <w:tcW w:w="453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ы недвижимого имущества,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34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Объекты недвижимого имущества, находящиеся </w:t>
            </w:r>
            <w:proofErr w:type="gramStart"/>
            <w:r w:rsidRPr="00F30CEE">
              <w:rPr>
                <w:sz w:val="18"/>
                <w:szCs w:val="18"/>
              </w:rPr>
              <w:t>в</w:t>
            </w:r>
            <w:proofErr w:type="gramEnd"/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F30CEE">
              <w:rPr>
                <w:sz w:val="18"/>
                <w:szCs w:val="18"/>
              </w:rPr>
              <w:t>пользовании</w:t>
            </w:r>
            <w:proofErr w:type="gramEnd"/>
          </w:p>
        </w:tc>
        <w:tc>
          <w:tcPr>
            <w:tcW w:w="184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</w:t>
            </w:r>
            <w:r w:rsidRPr="00F30CEE">
              <w:rPr>
                <w:sz w:val="18"/>
                <w:szCs w:val="18"/>
              </w:rPr>
              <w:t>портные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редства,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надлежащие на праве собствен</w:t>
            </w:r>
            <w:r w:rsidRPr="00F30CEE">
              <w:rPr>
                <w:sz w:val="18"/>
                <w:szCs w:val="18"/>
              </w:rPr>
              <w:t>ности (вид,</w:t>
            </w:r>
            <w:proofErr w:type="gramEnd"/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марка)</w:t>
            </w:r>
          </w:p>
        </w:tc>
        <w:tc>
          <w:tcPr>
            <w:tcW w:w="23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2605" w:rsidRPr="00F30CEE" w:rsidTr="0085625D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собствен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5625D" w:rsidRPr="00F30CEE" w:rsidTr="002F1977">
        <w:trPr>
          <w:trHeight w:val="190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5625D" w:rsidRDefault="0085625D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5625D" w:rsidRPr="007837EA" w:rsidRDefault="0085625D" w:rsidP="007E260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Главный специалист сектора по труду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5625D" w:rsidRDefault="0085625D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22,57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5625D" w:rsidRDefault="0085625D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5625D" w:rsidRDefault="0085625D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5625D" w:rsidRDefault="0085625D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5625D" w:rsidRDefault="0085625D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5D" w:rsidRDefault="0085625D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5D" w:rsidRDefault="0085625D" w:rsidP="007E26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5D" w:rsidRDefault="0085625D" w:rsidP="007E26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5625D" w:rsidRDefault="0085625D" w:rsidP="0085625D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ДЭУ НЕКСИЯ</w:t>
            </w:r>
          </w:p>
        </w:tc>
        <w:tc>
          <w:tcPr>
            <w:tcW w:w="23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5625D" w:rsidRPr="00F30CEE" w:rsidRDefault="0085625D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85625D" w:rsidRPr="00F30CEE" w:rsidTr="002F1977">
        <w:trPr>
          <w:trHeight w:val="190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5D" w:rsidRDefault="0085625D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5D" w:rsidRDefault="0085625D" w:rsidP="007E260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5D" w:rsidRDefault="0085625D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5D" w:rsidRDefault="0085625D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5D" w:rsidRDefault="0085625D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5D" w:rsidRDefault="0085625D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5D" w:rsidRDefault="0085625D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5D" w:rsidRDefault="0085625D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5D" w:rsidRDefault="0085625D" w:rsidP="007E26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5D" w:rsidRDefault="0085625D" w:rsidP="007E26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5D" w:rsidRDefault="0085625D" w:rsidP="0085625D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5D" w:rsidRPr="00F30CEE" w:rsidRDefault="0085625D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E2605" w:rsidRPr="00F30CEE" w:rsidTr="002F1977">
        <w:trPr>
          <w:trHeight w:val="308"/>
          <w:tblCellSpacing w:w="5" w:type="nil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85625D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E2605">
              <w:rPr>
                <w:sz w:val="18"/>
                <w:szCs w:val="18"/>
              </w:rPr>
              <w:t>.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7557FE" w:rsidRDefault="003B0607" w:rsidP="007E260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Консультант по бюджету</w:t>
            </w:r>
            <w:r w:rsidR="007837EA">
              <w:rPr>
                <w:i/>
                <w:sz w:val="18"/>
                <w:szCs w:val="18"/>
              </w:rPr>
              <w:t xml:space="preserve"> бюджетного отдела финансового управления</w:t>
            </w:r>
            <w:r w:rsidR="007E2605" w:rsidRPr="007557FE">
              <w:rPr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85625D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783,3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3B0607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9378F8" w:rsidRDefault="003B0607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2/3 дол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3B0607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3B0607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3B0607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3B0607" w:rsidP="007E26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3B0607" w:rsidP="007E26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42B77" w:rsidRDefault="007E2605" w:rsidP="007E26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</w:tbl>
    <w:p w:rsidR="007E2605" w:rsidRDefault="007E2605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 w:rsidP="00120BBE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320DF" w:rsidRDefault="00E320DF" w:rsidP="00120BBE">
      <w:pPr>
        <w:autoSpaceDE w:val="0"/>
        <w:autoSpaceDN w:val="0"/>
        <w:adjustRightInd w:val="0"/>
        <w:jc w:val="center"/>
        <w:rPr>
          <w:b/>
          <w:bCs/>
          <w:sz w:val="20"/>
          <w:szCs w:val="18"/>
        </w:rPr>
      </w:pPr>
    </w:p>
    <w:p w:rsidR="00E320DF" w:rsidRDefault="00E320DF" w:rsidP="00120BBE">
      <w:pPr>
        <w:autoSpaceDE w:val="0"/>
        <w:autoSpaceDN w:val="0"/>
        <w:adjustRightInd w:val="0"/>
        <w:jc w:val="center"/>
        <w:rPr>
          <w:b/>
          <w:bCs/>
          <w:sz w:val="20"/>
          <w:szCs w:val="18"/>
        </w:rPr>
      </w:pPr>
    </w:p>
    <w:p w:rsidR="00F848EC" w:rsidRDefault="00F848EC" w:rsidP="00120BBE">
      <w:pPr>
        <w:autoSpaceDE w:val="0"/>
        <w:autoSpaceDN w:val="0"/>
        <w:adjustRightInd w:val="0"/>
        <w:jc w:val="center"/>
        <w:rPr>
          <w:b/>
          <w:bCs/>
          <w:sz w:val="20"/>
          <w:szCs w:val="18"/>
        </w:rPr>
      </w:pPr>
    </w:p>
    <w:p w:rsidR="00120BBE" w:rsidRPr="00F330F4" w:rsidRDefault="00120BBE" w:rsidP="00120BBE">
      <w:pPr>
        <w:autoSpaceDE w:val="0"/>
        <w:autoSpaceDN w:val="0"/>
        <w:adjustRightInd w:val="0"/>
        <w:jc w:val="center"/>
        <w:rPr>
          <w:b/>
          <w:bCs/>
          <w:sz w:val="20"/>
          <w:szCs w:val="18"/>
        </w:rPr>
      </w:pPr>
      <w:r w:rsidRPr="00F330F4">
        <w:rPr>
          <w:b/>
          <w:bCs/>
          <w:sz w:val="20"/>
          <w:szCs w:val="18"/>
        </w:rPr>
        <w:t>Сведения</w:t>
      </w:r>
    </w:p>
    <w:p w:rsidR="00120BBE" w:rsidRPr="00F330F4" w:rsidRDefault="00120BBE" w:rsidP="00120BBE">
      <w:pPr>
        <w:autoSpaceDE w:val="0"/>
        <w:autoSpaceDN w:val="0"/>
        <w:adjustRightInd w:val="0"/>
        <w:jc w:val="center"/>
        <w:rPr>
          <w:b/>
          <w:bCs/>
          <w:sz w:val="20"/>
          <w:szCs w:val="18"/>
        </w:rPr>
      </w:pPr>
      <w:r w:rsidRPr="00F330F4">
        <w:rPr>
          <w:b/>
          <w:bCs/>
          <w:sz w:val="20"/>
          <w:szCs w:val="18"/>
        </w:rPr>
        <w:t>о доходах за 201</w:t>
      </w:r>
      <w:r w:rsidR="0085625D">
        <w:rPr>
          <w:b/>
          <w:bCs/>
          <w:sz w:val="20"/>
          <w:szCs w:val="18"/>
        </w:rPr>
        <w:t>5</w:t>
      </w:r>
      <w:r w:rsidRPr="00F330F4">
        <w:rPr>
          <w:b/>
          <w:bCs/>
          <w:sz w:val="20"/>
          <w:szCs w:val="18"/>
        </w:rPr>
        <w:t xml:space="preserve"> год, об имуществе и обязательствах имущественного характера на отчетную дату</w:t>
      </w:r>
    </w:p>
    <w:p w:rsidR="00120BBE" w:rsidRPr="00F330F4" w:rsidRDefault="00120BBE" w:rsidP="00120BBE">
      <w:pPr>
        <w:autoSpaceDE w:val="0"/>
        <w:autoSpaceDN w:val="0"/>
        <w:adjustRightInd w:val="0"/>
        <w:jc w:val="center"/>
        <w:rPr>
          <w:b/>
          <w:bCs/>
          <w:sz w:val="20"/>
          <w:szCs w:val="18"/>
        </w:rPr>
      </w:pPr>
      <w:r w:rsidRPr="00F330F4">
        <w:rPr>
          <w:b/>
          <w:bCs/>
          <w:sz w:val="20"/>
          <w:szCs w:val="18"/>
        </w:rPr>
        <w:t xml:space="preserve">лиц, претендовавших, в настоящее время </w:t>
      </w:r>
      <w:r w:rsidRPr="00F330F4">
        <w:rPr>
          <w:b/>
          <w:sz w:val="20"/>
          <w:szCs w:val="28"/>
        </w:rPr>
        <w:t>замещающих должности муниципальной службы временно отсутствующего работника</w:t>
      </w:r>
      <w:r w:rsidRPr="00F330F4">
        <w:rPr>
          <w:b/>
          <w:bCs/>
          <w:sz w:val="20"/>
          <w:szCs w:val="18"/>
        </w:rPr>
        <w:t xml:space="preserve">, </w:t>
      </w:r>
      <w:proofErr w:type="gramStart"/>
      <w:r w:rsidRPr="00F330F4">
        <w:rPr>
          <w:b/>
          <w:bCs/>
          <w:sz w:val="20"/>
          <w:szCs w:val="18"/>
        </w:rPr>
        <w:t>администрации</w:t>
      </w:r>
      <w:proofErr w:type="gramEnd"/>
      <w:r w:rsidRPr="00F330F4">
        <w:rPr>
          <w:b/>
          <w:bCs/>
          <w:sz w:val="20"/>
          <w:szCs w:val="18"/>
        </w:rPr>
        <w:t xml:space="preserve"> ЗАТО Шиханы</w:t>
      </w:r>
    </w:p>
    <w:p w:rsidR="00120BBE" w:rsidRPr="00F330F4" w:rsidRDefault="00120BBE" w:rsidP="00120BBE">
      <w:pPr>
        <w:rPr>
          <w:sz w:val="28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3"/>
        <w:gridCol w:w="2231"/>
        <w:gridCol w:w="1134"/>
        <w:gridCol w:w="1275"/>
        <w:gridCol w:w="1418"/>
        <w:gridCol w:w="992"/>
        <w:gridCol w:w="1276"/>
        <w:gridCol w:w="1559"/>
        <w:gridCol w:w="1134"/>
        <w:gridCol w:w="1843"/>
        <w:gridCol w:w="2410"/>
      </w:tblGrid>
      <w:tr w:rsidR="00120BBE" w:rsidRPr="00F30CEE" w:rsidTr="00120BBE">
        <w:trPr>
          <w:tblCellSpacing w:w="5" w:type="nil"/>
        </w:trPr>
        <w:tc>
          <w:tcPr>
            <w:tcW w:w="157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           Сведения о доходах, имуществе и обязательствах имущественного характера          </w:t>
            </w:r>
          </w:p>
        </w:tc>
      </w:tr>
      <w:tr w:rsidR="00120BBE" w:rsidRPr="00F30CEE" w:rsidTr="00120BBE">
        <w:trPr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3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Лицо,</w:t>
            </w:r>
            <w:r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Декларир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анный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годовой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доход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руб.)</w:t>
            </w:r>
          </w:p>
        </w:tc>
        <w:tc>
          <w:tcPr>
            <w:tcW w:w="496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ы недвижимого имущества,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453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Объекты недвижимого имущества, находящиеся </w:t>
            </w:r>
            <w:proofErr w:type="gramStart"/>
            <w:r w:rsidRPr="00F30CEE">
              <w:rPr>
                <w:sz w:val="18"/>
                <w:szCs w:val="18"/>
              </w:rPr>
              <w:t>в</w:t>
            </w:r>
            <w:proofErr w:type="gramEnd"/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F30CEE">
              <w:rPr>
                <w:sz w:val="18"/>
                <w:szCs w:val="18"/>
              </w:rPr>
              <w:t>пользовании</w:t>
            </w:r>
            <w:proofErr w:type="gramEnd"/>
          </w:p>
        </w:tc>
        <w:tc>
          <w:tcPr>
            <w:tcW w:w="24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</w:t>
            </w:r>
            <w:r w:rsidRPr="00F30CEE">
              <w:rPr>
                <w:sz w:val="18"/>
                <w:szCs w:val="18"/>
              </w:rPr>
              <w:t>портные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редства,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надлежащие на праве собствен</w:t>
            </w:r>
            <w:r w:rsidRPr="00F30CEE">
              <w:rPr>
                <w:sz w:val="18"/>
                <w:szCs w:val="18"/>
              </w:rPr>
              <w:t>ности (вид,</w:t>
            </w:r>
            <w:proofErr w:type="gramEnd"/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марка)</w:t>
            </w:r>
          </w:p>
        </w:tc>
      </w:tr>
      <w:tr w:rsidR="00120BBE" w:rsidRPr="00F30CEE" w:rsidTr="00120BBE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собствен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E7B6F" w:rsidRPr="00F30CEE" w:rsidTr="00967AA9">
        <w:trPr>
          <w:trHeight w:val="308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E7B6F" w:rsidRDefault="0085625D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E7B6F">
              <w:rPr>
                <w:sz w:val="18"/>
                <w:szCs w:val="18"/>
              </w:rPr>
              <w:t>.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6F" w:rsidRPr="007837EA" w:rsidRDefault="002E7B6F" w:rsidP="000620F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1977">
              <w:rPr>
                <w:i/>
                <w:sz w:val="18"/>
                <w:szCs w:val="18"/>
              </w:rPr>
              <w:t>Главный специалист службы по опеке и попечительству отдела социальной поддерж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6F" w:rsidRPr="007837EA" w:rsidRDefault="0085625D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864,5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6F" w:rsidRPr="007837EA" w:rsidRDefault="002E7B6F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6F" w:rsidRPr="007837EA" w:rsidRDefault="002E7B6F" w:rsidP="002E7B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6F" w:rsidRPr="007837EA" w:rsidRDefault="002E7B6F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6F" w:rsidRPr="007837EA" w:rsidRDefault="002E7B6F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6F" w:rsidRPr="007837EA" w:rsidRDefault="002E7B6F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1236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6F" w:rsidRPr="007837EA" w:rsidRDefault="00B51236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6F" w:rsidRPr="007837EA" w:rsidRDefault="002E7B6F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6F" w:rsidRDefault="002E7B6F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E7B6F" w:rsidRPr="00F30CEE" w:rsidTr="00967AA9">
        <w:trPr>
          <w:trHeight w:val="308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E7B6F" w:rsidRDefault="002E7B6F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6F" w:rsidRDefault="002E7B6F">
            <w:r w:rsidRPr="008C22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6F" w:rsidRPr="007837EA" w:rsidRDefault="0082479E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6F" w:rsidRPr="007837EA" w:rsidRDefault="002E7B6F" w:rsidP="00967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6F" w:rsidRPr="007837EA" w:rsidRDefault="002E7B6F" w:rsidP="00967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6F" w:rsidRPr="007837EA" w:rsidRDefault="002E7B6F" w:rsidP="00967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6F" w:rsidRPr="007837EA" w:rsidRDefault="002E7B6F" w:rsidP="00967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6F" w:rsidRPr="007837EA" w:rsidRDefault="002E7B6F" w:rsidP="00967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1236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6F" w:rsidRPr="007837EA" w:rsidRDefault="00B51236" w:rsidP="00967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6F" w:rsidRPr="007837EA" w:rsidRDefault="002E7B6F" w:rsidP="00967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6F" w:rsidRDefault="002E7B6F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479E" w:rsidRPr="00F30CEE" w:rsidTr="002E7B6F">
        <w:trPr>
          <w:trHeight w:val="467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79E" w:rsidRDefault="0082479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79E" w:rsidRDefault="0082479E">
            <w:r w:rsidRPr="008C22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79E" w:rsidRPr="007837EA" w:rsidRDefault="0082479E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680,2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79E" w:rsidRPr="007837EA" w:rsidRDefault="0082479E" w:rsidP="00967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79E" w:rsidRPr="007837EA" w:rsidRDefault="0082479E" w:rsidP="00967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79E" w:rsidRPr="007837EA" w:rsidRDefault="0082479E" w:rsidP="00967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79E" w:rsidRPr="007837EA" w:rsidRDefault="0082479E" w:rsidP="00967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79E" w:rsidRPr="007837EA" w:rsidRDefault="0082479E" w:rsidP="0099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1236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79E" w:rsidRPr="007837EA" w:rsidRDefault="0082479E" w:rsidP="009915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79E" w:rsidRPr="007837EA" w:rsidRDefault="0082479E" w:rsidP="009915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79E" w:rsidRDefault="0082479E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120BBE" w:rsidRDefault="00120BBE" w:rsidP="00120BBE"/>
    <w:p w:rsidR="002E7B6F" w:rsidRDefault="002E7B6F" w:rsidP="00120BBE"/>
    <w:p w:rsidR="00120BBE" w:rsidRDefault="00120BBE"/>
    <w:sectPr w:rsidR="00120BBE" w:rsidSect="00D208E4">
      <w:pgSz w:w="16838" w:h="11906" w:orient="landscape"/>
      <w:pgMar w:top="73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3E12"/>
    <w:rsid w:val="00000F7F"/>
    <w:rsid w:val="00002A4B"/>
    <w:rsid w:val="00013985"/>
    <w:rsid w:val="00037B2B"/>
    <w:rsid w:val="000601CA"/>
    <w:rsid w:val="000620F1"/>
    <w:rsid w:val="00065EBA"/>
    <w:rsid w:val="00073A5E"/>
    <w:rsid w:val="000803C9"/>
    <w:rsid w:val="0008282D"/>
    <w:rsid w:val="000B4B86"/>
    <w:rsid w:val="000B6B1A"/>
    <w:rsid w:val="000C64ED"/>
    <w:rsid w:val="000E547C"/>
    <w:rsid w:val="000F793C"/>
    <w:rsid w:val="000F7A60"/>
    <w:rsid w:val="0010414C"/>
    <w:rsid w:val="001044DA"/>
    <w:rsid w:val="00107C39"/>
    <w:rsid w:val="00120418"/>
    <w:rsid w:val="00120BBE"/>
    <w:rsid w:val="00133EC5"/>
    <w:rsid w:val="00142FA5"/>
    <w:rsid w:val="00150862"/>
    <w:rsid w:val="001805AE"/>
    <w:rsid w:val="0019703E"/>
    <w:rsid w:val="001B030C"/>
    <w:rsid w:val="001C02BD"/>
    <w:rsid w:val="001C3EED"/>
    <w:rsid w:val="001D6EC0"/>
    <w:rsid w:val="001E3B7A"/>
    <w:rsid w:val="001E6E38"/>
    <w:rsid w:val="001F18F2"/>
    <w:rsid w:val="002228CD"/>
    <w:rsid w:val="002319AB"/>
    <w:rsid w:val="002326FF"/>
    <w:rsid w:val="002377F4"/>
    <w:rsid w:val="002529C6"/>
    <w:rsid w:val="002700B7"/>
    <w:rsid w:val="002B57B9"/>
    <w:rsid w:val="002D324E"/>
    <w:rsid w:val="002E4C39"/>
    <w:rsid w:val="002E7B6F"/>
    <w:rsid w:val="002F1977"/>
    <w:rsid w:val="002F3E12"/>
    <w:rsid w:val="002F715B"/>
    <w:rsid w:val="002F7716"/>
    <w:rsid w:val="00313A90"/>
    <w:rsid w:val="00321A08"/>
    <w:rsid w:val="003267E4"/>
    <w:rsid w:val="00331A6C"/>
    <w:rsid w:val="00347A02"/>
    <w:rsid w:val="00352886"/>
    <w:rsid w:val="00382F1D"/>
    <w:rsid w:val="00390EF1"/>
    <w:rsid w:val="003958A7"/>
    <w:rsid w:val="003A2E26"/>
    <w:rsid w:val="003A5A3F"/>
    <w:rsid w:val="003B0607"/>
    <w:rsid w:val="003C40E8"/>
    <w:rsid w:val="003E6CEB"/>
    <w:rsid w:val="003F4357"/>
    <w:rsid w:val="003F4811"/>
    <w:rsid w:val="003F55AA"/>
    <w:rsid w:val="004027D1"/>
    <w:rsid w:val="00403815"/>
    <w:rsid w:val="00424FDC"/>
    <w:rsid w:val="00431BB0"/>
    <w:rsid w:val="00457E8D"/>
    <w:rsid w:val="0046054D"/>
    <w:rsid w:val="00463E66"/>
    <w:rsid w:val="004711F5"/>
    <w:rsid w:val="00492362"/>
    <w:rsid w:val="004A4D4B"/>
    <w:rsid w:val="004A5BB7"/>
    <w:rsid w:val="004B21A5"/>
    <w:rsid w:val="004D1A4B"/>
    <w:rsid w:val="00517979"/>
    <w:rsid w:val="0052740E"/>
    <w:rsid w:val="00532EF5"/>
    <w:rsid w:val="00533DB2"/>
    <w:rsid w:val="00553637"/>
    <w:rsid w:val="00563F5F"/>
    <w:rsid w:val="0057007B"/>
    <w:rsid w:val="0057214B"/>
    <w:rsid w:val="00595497"/>
    <w:rsid w:val="005A6BAE"/>
    <w:rsid w:val="005B54A2"/>
    <w:rsid w:val="005C12BA"/>
    <w:rsid w:val="005C75B3"/>
    <w:rsid w:val="005D4AFA"/>
    <w:rsid w:val="005D5AD0"/>
    <w:rsid w:val="005F473C"/>
    <w:rsid w:val="00611741"/>
    <w:rsid w:val="00612ED3"/>
    <w:rsid w:val="0062066B"/>
    <w:rsid w:val="006300CA"/>
    <w:rsid w:val="00630874"/>
    <w:rsid w:val="006345E1"/>
    <w:rsid w:val="006400B2"/>
    <w:rsid w:val="00644B48"/>
    <w:rsid w:val="006531F8"/>
    <w:rsid w:val="0066459D"/>
    <w:rsid w:val="006C4C76"/>
    <w:rsid w:val="006D7B3A"/>
    <w:rsid w:val="006F364D"/>
    <w:rsid w:val="00705D0F"/>
    <w:rsid w:val="0070699C"/>
    <w:rsid w:val="0073279E"/>
    <w:rsid w:val="00735DD5"/>
    <w:rsid w:val="0073749C"/>
    <w:rsid w:val="00740812"/>
    <w:rsid w:val="007509FE"/>
    <w:rsid w:val="007557FE"/>
    <w:rsid w:val="00756A49"/>
    <w:rsid w:val="007778F0"/>
    <w:rsid w:val="007837EA"/>
    <w:rsid w:val="007B307C"/>
    <w:rsid w:val="007B3A2A"/>
    <w:rsid w:val="007B62FB"/>
    <w:rsid w:val="007B6941"/>
    <w:rsid w:val="007D1317"/>
    <w:rsid w:val="007D7A1C"/>
    <w:rsid w:val="007E2605"/>
    <w:rsid w:val="007E68C3"/>
    <w:rsid w:val="007E6D5E"/>
    <w:rsid w:val="007F26F6"/>
    <w:rsid w:val="00807EA0"/>
    <w:rsid w:val="00824779"/>
    <w:rsid w:val="0082479E"/>
    <w:rsid w:val="00835AD7"/>
    <w:rsid w:val="00836944"/>
    <w:rsid w:val="00854CCA"/>
    <w:rsid w:val="0085625D"/>
    <w:rsid w:val="0086066F"/>
    <w:rsid w:val="00860DA1"/>
    <w:rsid w:val="0087771B"/>
    <w:rsid w:val="008810C1"/>
    <w:rsid w:val="00883C4C"/>
    <w:rsid w:val="008A63BF"/>
    <w:rsid w:val="008C5E7C"/>
    <w:rsid w:val="008E0D23"/>
    <w:rsid w:val="008E2316"/>
    <w:rsid w:val="00930186"/>
    <w:rsid w:val="00967AA9"/>
    <w:rsid w:val="00981ADC"/>
    <w:rsid w:val="009A29D7"/>
    <w:rsid w:val="009B6E54"/>
    <w:rsid w:val="009C2DAE"/>
    <w:rsid w:val="009C370F"/>
    <w:rsid w:val="009F5FC7"/>
    <w:rsid w:val="00A03CA5"/>
    <w:rsid w:val="00A2487A"/>
    <w:rsid w:val="00A4461E"/>
    <w:rsid w:val="00A464E3"/>
    <w:rsid w:val="00A718EA"/>
    <w:rsid w:val="00AC17FD"/>
    <w:rsid w:val="00AE7DBB"/>
    <w:rsid w:val="00B0705C"/>
    <w:rsid w:val="00B133D6"/>
    <w:rsid w:val="00B40DF4"/>
    <w:rsid w:val="00B46748"/>
    <w:rsid w:val="00B51236"/>
    <w:rsid w:val="00B7321C"/>
    <w:rsid w:val="00B7761B"/>
    <w:rsid w:val="00B8362B"/>
    <w:rsid w:val="00B97700"/>
    <w:rsid w:val="00BD2C8A"/>
    <w:rsid w:val="00BE2C25"/>
    <w:rsid w:val="00BF0A6B"/>
    <w:rsid w:val="00BF16A6"/>
    <w:rsid w:val="00C0276F"/>
    <w:rsid w:val="00C27B34"/>
    <w:rsid w:val="00C35372"/>
    <w:rsid w:val="00C50EBF"/>
    <w:rsid w:val="00C53889"/>
    <w:rsid w:val="00C723D6"/>
    <w:rsid w:val="00C93F05"/>
    <w:rsid w:val="00CA3319"/>
    <w:rsid w:val="00CB215C"/>
    <w:rsid w:val="00CB3F0B"/>
    <w:rsid w:val="00CD224C"/>
    <w:rsid w:val="00CD5CB3"/>
    <w:rsid w:val="00D0444B"/>
    <w:rsid w:val="00D208E4"/>
    <w:rsid w:val="00D23F4B"/>
    <w:rsid w:val="00D32BE0"/>
    <w:rsid w:val="00D344C4"/>
    <w:rsid w:val="00D36792"/>
    <w:rsid w:val="00D57BDC"/>
    <w:rsid w:val="00D94EB8"/>
    <w:rsid w:val="00D9788A"/>
    <w:rsid w:val="00DA5194"/>
    <w:rsid w:val="00DC148A"/>
    <w:rsid w:val="00DD336D"/>
    <w:rsid w:val="00DE16FB"/>
    <w:rsid w:val="00E061C6"/>
    <w:rsid w:val="00E16ECD"/>
    <w:rsid w:val="00E320DF"/>
    <w:rsid w:val="00E4536D"/>
    <w:rsid w:val="00EA6B59"/>
    <w:rsid w:val="00ED539E"/>
    <w:rsid w:val="00ED5B4B"/>
    <w:rsid w:val="00EE55C3"/>
    <w:rsid w:val="00EF457B"/>
    <w:rsid w:val="00EF7133"/>
    <w:rsid w:val="00F11615"/>
    <w:rsid w:val="00F174D4"/>
    <w:rsid w:val="00F330F4"/>
    <w:rsid w:val="00F40B0E"/>
    <w:rsid w:val="00F42B77"/>
    <w:rsid w:val="00F722CD"/>
    <w:rsid w:val="00F729CA"/>
    <w:rsid w:val="00F73F05"/>
    <w:rsid w:val="00F74982"/>
    <w:rsid w:val="00F8329C"/>
    <w:rsid w:val="00F83F9F"/>
    <w:rsid w:val="00F848EC"/>
    <w:rsid w:val="00F968A8"/>
    <w:rsid w:val="00FB40AF"/>
    <w:rsid w:val="00FC2A10"/>
    <w:rsid w:val="00FC7023"/>
    <w:rsid w:val="00FE2685"/>
    <w:rsid w:val="00FE4764"/>
    <w:rsid w:val="00FE609F"/>
    <w:rsid w:val="00FF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3930-370B-4715-BD0C-2BF3F94A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2369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2</CharactersWithSpaces>
  <SharedDoc>false</SharedDoc>
  <HLinks>
    <vt:vector size="12" baseType="variant"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1</dc:creator>
  <cp:keywords/>
  <dc:description/>
  <cp:lastModifiedBy>OK1</cp:lastModifiedBy>
  <cp:revision>8</cp:revision>
  <cp:lastPrinted>2015-05-15T12:13:00Z</cp:lastPrinted>
  <dcterms:created xsi:type="dcterms:W3CDTF">2016-03-16T12:51:00Z</dcterms:created>
  <dcterms:modified xsi:type="dcterms:W3CDTF">2016-05-13T05:28:00Z</dcterms:modified>
</cp:coreProperties>
</file>